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BA" w:rsidRDefault="00D17075" w:rsidP="007377BA">
      <w:pPr>
        <w:jc w:val="center"/>
        <w:rPr>
          <w:b/>
          <w:sz w:val="26"/>
          <w:szCs w:val="26"/>
        </w:rPr>
      </w:pPr>
      <w:r w:rsidRPr="007377BA">
        <w:rPr>
          <w:b/>
          <w:sz w:val="26"/>
          <w:szCs w:val="26"/>
        </w:rPr>
        <w:t xml:space="preserve">Доклад </w:t>
      </w:r>
    </w:p>
    <w:p w:rsidR="00D17075" w:rsidRDefault="00D17075" w:rsidP="007377BA">
      <w:pPr>
        <w:jc w:val="center"/>
        <w:rPr>
          <w:b/>
          <w:sz w:val="26"/>
          <w:szCs w:val="26"/>
        </w:rPr>
      </w:pPr>
      <w:r w:rsidRPr="007377BA">
        <w:rPr>
          <w:b/>
          <w:sz w:val="26"/>
          <w:szCs w:val="26"/>
        </w:rPr>
        <w:t xml:space="preserve">об оценке качества предоставления органами местного самоуправления </w:t>
      </w:r>
      <w:r w:rsidR="007377BA">
        <w:rPr>
          <w:b/>
          <w:sz w:val="26"/>
          <w:szCs w:val="26"/>
        </w:rPr>
        <w:br/>
      </w:r>
      <w:r w:rsidR="007A2D92">
        <w:rPr>
          <w:b/>
          <w:sz w:val="26"/>
          <w:szCs w:val="26"/>
        </w:rPr>
        <w:t>города Заречного П</w:t>
      </w:r>
      <w:r w:rsidRPr="007377BA">
        <w:rPr>
          <w:b/>
          <w:sz w:val="26"/>
          <w:szCs w:val="26"/>
        </w:rPr>
        <w:t>ензенской области муниципальных услуг</w:t>
      </w:r>
    </w:p>
    <w:p w:rsidR="00E05FAC" w:rsidRPr="007377BA" w:rsidRDefault="00E05FAC" w:rsidP="007377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A728E4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01.201</w:t>
      </w:r>
      <w:r w:rsidR="001E67F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по 30.09.201</w:t>
      </w:r>
      <w:r w:rsidR="001E67FC">
        <w:rPr>
          <w:b/>
          <w:sz w:val="26"/>
          <w:szCs w:val="26"/>
        </w:rPr>
        <w:t>7</w:t>
      </w:r>
    </w:p>
    <w:p w:rsidR="00D17075" w:rsidRPr="007377BA" w:rsidRDefault="00D17075" w:rsidP="007377BA">
      <w:pPr>
        <w:jc w:val="both"/>
        <w:rPr>
          <w:sz w:val="26"/>
          <w:szCs w:val="26"/>
        </w:rPr>
      </w:pPr>
    </w:p>
    <w:p w:rsidR="007377BA" w:rsidRDefault="00D17075" w:rsidP="007377BA">
      <w:pPr>
        <w:ind w:firstLine="709"/>
        <w:jc w:val="both"/>
        <w:rPr>
          <w:bCs/>
          <w:color w:val="000000"/>
          <w:sz w:val="26"/>
          <w:szCs w:val="26"/>
        </w:rPr>
      </w:pPr>
      <w:r w:rsidRPr="007377BA">
        <w:rPr>
          <w:sz w:val="26"/>
          <w:szCs w:val="26"/>
        </w:rPr>
        <w:t xml:space="preserve">Доклад о результатах мониторинга показателей качества предоставления муниципальных услуг органами местного самоуправления </w:t>
      </w:r>
      <w:r w:rsidR="007377BA">
        <w:rPr>
          <w:sz w:val="26"/>
          <w:szCs w:val="26"/>
        </w:rPr>
        <w:t>города Заречного Пензенской области</w:t>
      </w:r>
      <w:r w:rsidR="00F80F49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 xml:space="preserve">за </w:t>
      </w:r>
      <w:r w:rsidR="007377BA">
        <w:rPr>
          <w:sz w:val="26"/>
          <w:szCs w:val="26"/>
        </w:rPr>
        <w:t>9</w:t>
      </w:r>
      <w:r w:rsidRPr="007377BA">
        <w:rPr>
          <w:sz w:val="26"/>
          <w:szCs w:val="26"/>
        </w:rPr>
        <w:t xml:space="preserve"> месяцев 201</w:t>
      </w:r>
      <w:r w:rsidR="001E67FC">
        <w:rPr>
          <w:sz w:val="26"/>
          <w:szCs w:val="26"/>
        </w:rPr>
        <w:t>7</w:t>
      </w:r>
      <w:r w:rsidRPr="007377BA">
        <w:rPr>
          <w:sz w:val="26"/>
          <w:szCs w:val="26"/>
        </w:rPr>
        <w:t xml:space="preserve"> года подготовлен во исполнение </w:t>
      </w:r>
      <w:r w:rsidR="007377BA">
        <w:rPr>
          <w:sz w:val="26"/>
          <w:szCs w:val="26"/>
        </w:rPr>
        <w:t>Постановления Администрации г</w:t>
      </w:r>
      <w:proofErr w:type="gramStart"/>
      <w:r w:rsidR="007377BA">
        <w:rPr>
          <w:sz w:val="26"/>
          <w:szCs w:val="26"/>
        </w:rPr>
        <w:t>.З</w:t>
      </w:r>
      <w:proofErr w:type="gramEnd"/>
      <w:r w:rsidR="007377BA">
        <w:rPr>
          <w:sz w:val="26"/>
          <w:szCs w:val="26"/>
        </w:rPr>
        <w:t>аречного Пензенской области от 19.</w:t>
      </w:r>
      <w:r w:rsidR="00F80F49">
        <w:rPr>
          <w:sz w:val="26"/>
          <w:szCs w:val="26"/>
        </w:rPr>
        <w:t>09</w:t>
      </w:r>
      <w:r w:rsidR="007377BA">
        <w:rPr>
          <w:sz w:val="26"/>
          <w:szCs w:val="26"/>
        </w:rPr>
        <w:t>.201</w:t>
      </w:r>
      <w:r w:rsidR="00F80F49">
        <w:rPr>
          <w:sz w:val="26"/>
          <w:szCs w:val="26"/>
        </w:rPr>
        <w:t>4</w:t>
      </w:r>
      <w:r w:rsidR="007377BA">
        <w:rPr>
          <w:sz w:val="26"/>
          <w:szCs w:val="26"/>
        </w:rPr>
        <w:t xml:space="preserve"> № 1</w:t>
      </w:r>
      <w:r w:rsidR="00F80F49">
        <w:rPr>
          <w:sz w:val="26"/>
          <w:szCs w:val="26"/>
        </w:rPr>
        <w:t>999</w:t>
      </w:r>
      <w:r w:rsidR="007377BA">
        <w:rPr>
          <w:sz w:val="26"/>
          <w:szCs w:val="26"/>
        </w:rPr>
        <w:t xml:space="preserve"> «</w:t>
      </w:r>
      <w:r w:rsidR="007377BA" w:rsidRPr="001E650E">
        <w:rPr>
          <w:bCs/>
          <w:color w:val="000000"/>
          <w:sz w:val="26"/>
          <w:szCs w:val="26"/>
        </w:rPr>
        <w:t xml:space="preserve">Об утверждении </w:t>
      </w:r>
      <w:r w:rsidR="00F80F49">
        <w:rPr>
          <w:bCs/>
          <w:color w:val="000000"/>
          <w:sz w:val="26"/>
          <w:szCs w:val="26"/>
        </w:rPr>
        <w:t xml:space="preserve">Порядка организации проведения </w:t>
      </w:r>
      <w:r w:rsidR="007377BA" w:rsidRPr="001E650E">
        <w:rPr>
          <w:bCs/>
          <w:color w:val="000000"/>
          <w:sz w:val="26"/>
          <w:szCs w:val="26"/>
        </w:rPr>
        <w:t xml:space="preserve">мониторинга качества </w:t>
      </w:r>
      <w:r w:rsidR="00F80F49">
        <w:rPr>
          <w:bCs/>
          <w:color w:val="000000"/>
          <w:sz w:val="26"/>
          <w:szCs w:val="26"/>
        </w:rPr>
        <w:t xml:space="preserve">предоставления </w:t>
      </w:r>
      <w:r w:rsidR="007377BA" w:rsidRPr="001E650E">
        <w:rPr>
          <w:bCs/>
          <w:color w:val="000000"/>
          <w:sz w:val="26"/>
          <w:szCs w:val="26"/>
        </w:rPr>
        <w:t xml:space="preserve">муниципальных услуг </w:t>
      </w:r>
      <w:r w:rsidR="00F80F49">
        <w:rPr>
          <w:bCs/>
          <w:color w:val="000000"/>
          <w:sz w:val="26"/>
          <w:szCs w:val="26"/>
        </w:rPr>
        <w:t xml:space="preserve">предоставляемых </w:t>
      </w:r>
      <w:r w:rsidR="007377BA" w:rsidRPr="001E650E">
        <w:rPr>
          <w:bCs/>
          <w:color w:val="000000"/>
          <w:sz w:val="26"/>
          <w:szCs w:val="26"/>
        </w:rPr>
        <w:t xml:space="preserve">исполнительными органами местного самоуправления ЗАТО </w:t>
      </w:r>
      <w:r w:rsidR="007377BA">
        <w:rPr>
          <w:bCs/>
          <w:color w:val="000000"/>
          <w:sz w:val="26"/>
          <w:szCs w:val="26"/>
        </w:rPr>
        <w:br/>
      </w:r>
      <w:r w:rsidR="00F80F49">
        <w:rPr>
          <w:bCs/>
          <w:color w:val="000000"/>
          <w:sz w:val="26"/>
          <w:szCs w:val="26"/>
        </w:rPr>
        <w:t>г.</w:t>
      </w:r>
      <w:r w:rsidR="007377BA" w:rsidRPr="001E650E">
        <w:rPr>
          <w:bCs/>
          <w:color w:val="000000"/>
          <w:sz w:val="26"/>
          <w:szCs w:val="26"/>
        </w:rPr>
        <w:t>Заречного, муниципальными учреждениями и иными юридическими лицами, частично или полностью финанси</w:t>
      </w:r>
      <w:r w:rsidR="00F80F49">
        <w:rPr>
          <w:bCs/>
          <w:color w:val="000000"/>
          <w:sz w:val="26"/>
          <w:szCs w:val="26"/>
        </w:rPr>
        <w:t>руемыми за счет бюджета ЗАТО г</w:t>
      </w:r>
      <w:proofErr w:type="gramStart"/>
      <w:r w:rsidR="00F80F49">
        <w:rPr>
          <w:bCs/>
          <w:color w:val="000000"/>
          <w:sz w:val="26"/>
          <w:szCs w:val="26"/>
        </w:rPr>
        <w:t>.</w:t>
      </w:r>
      <w:r w:rsidR="007377BA" w:rsidRPr="001E650E">
        <w:rPr>
          <w:bCs/>
          <w:color w:val="000000"/>
          <w:sz w:val="26"/>
          <w:szCs w:val="26"/>
        </w:rPr>
        <w:t>З</w:t>
      </w:r>
      <w:proofErr w:type="gramEnd"/>
      <w:r w:rsidR="007377BA" w:rsidRPr="001E650E">
        <w:rPr>
          <w:bCs/>
          <w:color w:val="000000"/>
          <w:sz w:val="26"/>
          <w:szCs w:val="26"/>
        </w:rPr>
        <w:t>аречного Пензенской области</w:t>
      </w:r>
      <w:r w:rsidR="007377BA">
        <w:rPr>
          <w:bCs/>
          <w:color w:val="000000"/>
          <w:sz w:val="26"/>
          <w:szCs w:val="26"/>
        </w:rPr>
        <w:t>».</w:t>
      </w:r>
    </w:p>
    <w:p w:rsid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Мониторинг проводился отделами </w:t>
      </w:r>
      <w:r w:rsidR="007377BA">
        <w:rPr>
          <w:sz w:val="26"/>
          <w:szCs w:val="26"/>
        </w:rPr>
        <w:t>Администрации города Заречного Пензенской области и иными органами местного самоуправления города Заречного Пензенской области, а также МАУ «Многофункциональный центр предоставления государственных и муниципальных услуг» г</w:t>
      </w:r>
      <w:proofErr w:type="gramStart"/>
      <w:r w:rsidR="007377BA">
        <w:rPr>
          <w:sz w:val="26"/>
          <w:szCs w:val="26"/>
        </w:rPr>
        <w:t>.З</w:t>
      </w:r>
      <w:proofErr w:type="gramEnd"/>
      <w:r w:rsidR="007377BA">
        <w:rPr>
          <w:sz w:val="26"/>
          <w:szCs w:val="26"/>
        </w:rPr>
        <w:t>аречного Пензенской области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Целью </w:t>
      </w:r>
      <w:proofErr w:type="gramStart"/>
      <w:r w:rsidRPr="007377BA">
        <w:rPr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7377BA">
        <w:rPr>
          <w:sz w:val="26"/>
          <w:szCs w:val="26"/>
        </w:rPr>
        <w:t xml:space="preserve"> является получение информации о порядке и способах оказания услуг юридическим и физическим лицам на территории </w:t>
      </w:r>
      <w:r w:rsidR="007377BA">
        <w:rPr>
          <w:sz w:val="26"/>
          <w:szCs w:val="26"/>
        </w:rPr>
        <w:t>города Заречного Пензенской области</w:t>
      </w:r>
      <w:r w:rsidRPr="007377BA">
        <w:rPr>
          <w:sz w:val="26"/>
          <w:szCs w:val="26"/>
        </w:rPr>
        <w:t>, о соответствии качества предоставления услуг основным параметрам административного регламента, о временных и материальных издержках заявителя при получении им конечного результата муниципальных услуг.</w:t>
      </w:r>
    </w:p>
    <w:p w:rsidR="003C0D84" w:rsidRPr="00E05FAC" w:rsidRDefault="00D17075" w:rsidP="00E05FAC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Все услуги, в отношении которых проводится оценка качества и доступности их предоставления населению, включены в </w:t>
      </w:r>
      <w:r w:rsidR="00E05FAC" w:rsidRPr="00E05FAC">
        <w:rPr>
          <w:sz w:val="26"/>
          <w:szCs w:val="26"/>
        </w:rPr>
        <w:t>Реестр</w:t>
      </w:r>
      <w:r w:rsidR="00E05FAC" w:rsidRPr="007A57DE">
        <w:rPr>
          <w:b/>
          <w:sz w:val="26"/>
          <w:szCs w:val="26"/>
        </w:rPr>
        <w:t xml:space="preserve"> </w:t>
      </w:r>
      <w:r w:rsidR="00E05FAC" w:rsidRPr="007A57DE">
        <w:rPr>
          <w:sz w:val="26"/>
          <w:szCs w:val="26"/>
        </w:rPr>
        <w:t>муниципальных услуг (функци</w:t>
      </w:r>
      <w:r w:rsidR="00E05FAC" w:rsidRPr="007A57DE">
        <w:rPr>
          <w:sz w:val="26"/>
          <w:szCs w:val="26"/>
          <w:shd w:val="clear" w:color="auto" w:fill="FFFFFF"/>
        </w:rPr>
        <w:t>й</w:t>
      </w:r>
      <w:r w:rsidR="00E05FAC">
        <w:rPr>
          <w:sz w:val="26"/>
          <w:szCs w:val="26"/>
        </w:rPr>
        <w:t xml:space="preserve">), </w:t>
      </w:r>
      <w:r w:rsidR="00E05FAC" w:rsidRPr="007A57DE">
        <w:rPr>
          <w:sz w:val="26"/>
          <w:szCs w:val="26"/>
        </w:rPr>
        <w:t xml:space="preserve">предоставляемых исполнительными органами местного </w:t>
      </w:r>
      <w:proofErr w:type="gramStart"/>
      <w:r w:rsidR="00E05FAC" w:rsidRPr="007A57DE">
        <w:rPr>
          <w:sz w:val="26"/>
          <w:szCs w:val="26"/>
        </w:rPr>
        <w:t>самоуправления</w:t>
      </w:r>
      <w:proofErr w:type="gramEnd"/>
      <w:r w:rsidR="00E05FAC" w:rsidRPr="007A57DE">
        <w:rPr>
          <w:sz w:val="26"/>
          <w:szCs w:val="26"/>
        </w:rPr>
        <w:t xml:space="preserve"> ЗАТО </w:t>
      </w:r>
      <w:r w:rsidR="00E05FAC">
        <w:rPr>
          <w:sz w:val="26"/>
          <w:szCs w:val="26"/>
        </w:rPr>
        <w:br/>
      </w:r>
      <w:r w:rsidR="00E05FAC" w:rsidRPr="007A57DE">
        <w:rPr>
          <w:sz w:val="26"/>
          <w:szCs w:val="26"/>
        </w:rPr>
        <w:t>г. Заречного, муниципальными учреждениями и иными юридическими лицами, частично или полностью финансируемых за счет бюджета ЗАТО г. Заречного Пензенской области</w:t>
      </w:r>
      <w:r w:rsidR="00E05FAC">
        <w:rPr>
          <w:sz w:val="26"/>
          <w:szCs w:val="26"/>
        </w:rPr>
        <w:t xml:space="preserve"> (далее –</w:t>
      </w:r>
      <w:r w:rsidR="001E67FC">
        <w:rPr>
          <w:sz w:val="26"/>
          <w:szCs w:val="26"/>
        </w:rPr>
        <w:t xml:space="preserve"> </w:t>
      </w:r>
      <w:r w:rsidR="00E05FAC">
        <w:rPr>
          <w:sz w:val="26"/>
          <w:szCs w:val="26"/>
        </w:rPr>
        <w:t>Реестр)</w:t>
      </w:r>
      <w:r w:rsidRPr="007377BA">
        <w:rPr>
          <w:sz w:val="26"/>
          <w:szCs w:val="26"/>
        </w:rPr>
        <w:t>, утвержден</w:t>
      </w:r>
      <w:r w:rsidR="007377BA">
        <w:rPr>
          <w:sz w:val="26"/>
          <w:szCs w:val="26"/>
        </w:rPr>
        <w:t>ный постановлением А</w:t>
      </w:r>
      <w:r w:rsidRPr="007377BA">
        <w:rPr>
          <w:sz w:val="26"/>
          <w:szCs w:val="26"/>
        </w:rPr>
        <w:t xml:space="preserve">дминистрации </w:t>
      </w:r>
      <w:r w:rsidR="007377BA">
        <w:rPr>
          <w:sz w:val="26"/>
          <w:szCs w:val="26"/>
        </w:rPr>
        <w:t>города Заречного Пензенской области</w:t>
      </w:r>
      <w:r w:rsidRPr="007377BA">
        <w:rPr>
          <w:sz w:val="26"/>
          <w:szCs w:val="26"/>
        </w:rPr>
        <w:t xml:space="preserve"> от </w:t>
      </w:r>
      <w:r w:rsidR="00E05FAC">
        <w:rPr>
          <w:sz w:val="26"/>
          <w:szCs w:val="26"/>
        </w:rPr>
        <w:t>04.05.2012</w:t>
      </w:r>
      <w:r w:rsidRPr="007377BA">
        <w:rPr>
          <w:sz w:val="26"/>
          <w:szCs w:val="26"/>
        </w:rPr>
        <w:t xml:space="preserve"> № </w:t>
      </w:r>
      <w:r w:rsidR="001E67FC">
        <w:rPr>
          <w:sz w:val="26"/>
          <w:szCs w:val="26"/>
        </w:rPr>
        <w:t>932</w:t>
      </w:r>
      <w:r w:rsidRPr="007377BA">
        <w:rPr>
          <w:sz w:val="26"/>
          <w:szCs w:val="26"/>
        </w:rPr>
        <w:t xml:space="preserve"> </w:t>
      </w:r>
      <w:r w:rsidR="00F80F49">
        <w:rPr>
          <w:sz w:val="25"/>
          <w:szCs w:val="25"/>
        </w:rPr>
        <w:t>(с последующими изменениями)</w:t>
      </w:r>
      <w:r w:rsidR="003C0D84">
        <w:rPr>
          <w:sz w:val="26"/>
          <w:szCs w:val="26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В Реестр включено </w:t>
      </w:r>
      <w:r w:rsidR="001E67FC">
        <w:rPr>
          <w:sz w:val="26"/>
          <w:szCs w:val="26"/>
          <w:lang w:eastAsia="en-US"/>
        </w:rPr>
        <w:t>81</w:t>
      </w:r>
      <w:r w:rsidRPr="007377BA">
        <w:rPr>
          <w:sz w:val="26"/>
          <w:szCs w:val="26"/>
          <w:lang w:eastAsia="en-US"/>
        </w:rPr>
        <w:t xml:space="preserve"> муниципальн</w:t>
      </w:r>
      <w:r w:rsidR="001E67FC">
        <w:rPr>
          <w:sz w:val="26"/>
          <w:szCs w:val="26"/>
          <w:lang w:eastAsia="en-US"/>
        </w:rPr>
        <w:t>ая</w:t>
      </w:r>
      <w:r w:rsidRPr="007377BA">
        <w:rPr>
          <w:sz w:val="26"/>
          <w:szCs w:val="26"/>
          <w:lang w:eastAsia="en-US"/>
        </w:rPr>
        <w:t xml:space="preserve"> услуг</w:t>
      </w:r>
      <w:r w:rsidR="001E67FC">
        <w:rPr>
          <w:sz w:val="26"/>
          <w:szCs w:val="26"/>
          <w:lang w:eastAsia="en-US"/>
        </w:rPr>
        <w:t>а</w:t>
      </w:r>
      <w:r w:rsidR="00E05FAC">
        <w:rPr>
          <w:sz w:val="26"/>
          <w:szCs w:val="26"/>
          <w:lang w:eastAsia="en-US"/>
        </w:rPr>
        <w:t xml:space="preserve">, </w:t>
      </w:r>
      <w:r w:rsidR="001E67FC">
        <w:rPr>
          <w:sz w:val="26"/>
          <w:szCs w:val="26"/>
          <w:lang w:eastAsia="en-US"/>
        </w:rPr>
        <w:t>3</w:t>
      </w:r>
      <w:r w:rsidR="00E05FAC">
        <w:rPr>
          <w:sz w:val="26"/>
          <w:szCs w:val="26"/>
          <w:lang w:eastAsia="en-US"/>
        </w:rPr>
        <w:t xml:space="preserve"> функций, </w:t>
      </w:r>
      <w:r w:rsidR="001E67FC">
        <w:rPr>
          <w:sz w:val="26"/>
          <w:szCs w:val="26"/>
          <w:lang w:eastAsia="en-US"/>
        </w:rPr>
        <w:t>1</w:t>
      </w:r>
      <w:r w:rsidR="00E05FAC">
        <w:rPr>
          <w:sz w:val="26"/>
          <w:szCs w:val="26"/>
          <w:lang w:eastAsia="en-US"/>
        </w:rPr>
        <w:t xml:space="preserve"> работ</w:t>
      </w:r>
      <w:r w:rsidR="001E67FC">
        <w:rPr>
          <w:sz w:val="26"/>
          <w:szCs w:val="26"/>
          <w:lang w:eastAsia="en-US"/>
        </w:rPr>
        <w:t>а</w:t>
      </w:r>
      <w:r w:rsidRPr="007377BA">
        <w:rPr>
          <w:sz w:val="26"/>
          <w:szCs w:val="26"/>
          <w:lang w:eastAsia="en-US"/>
        </w:rPr>
        <w:t>: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перечень муниципальных услуг, предоставляемых органами местного самоуправления (</w:t>
      </w:r>
      <w:r w:rsidR="007D6E2A">
        <w:rPr>
          <w:sz w:val="26"/>
          <w:szCs w:val="26"/>
          <w:lang w:eastAsia="en-US"/>
        </w:rPr>
        <w:t>5</w:t>
      </w:r>
      <w:r w:rsidR="001E67FC">
        <w:rPr>
          <w:sz w:val="26"/>
          <w:szCs w:val="26"/>
          <w:lang w:eastAsia="en-US"/>
        </w:rPr>
        <w:t>5</w:t>
      </w:r>
      <w:r w:rsidRPr="007377BA">
        <w:rPr>
          <w:sz w:val="26"/>
          <w:szCs w:val="26"/>
          <w:lang w:eastAsia="en-US"/>
        </w:rPr>
        <w:t xml:space="preserve"> услуг);</w:t>
      </w:r>
    </w:p>
    <w:p w:rsidR="00FE273E" w:rsidRDefault="00D17075" w:rsidP="007377BA">
      <w:pPr>
        <w:ind w:firstLine="709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перечень услуг, оказываемых муниципальными учреждениями и другими организациями, в которых размещается муниципальное задание заказ</w:t>
      </w:r>
      <w:r w:rsidR="00FE273E">
        <w:rPr>
          <w:sz w:val="26"/>
          <w:szCs w:val="26"/>
          <w:lang w:eastAsia="en-US"/>
        </w:rPr>
        <w:t>:</w:t>
      </w:r>
    </w:p>
    <w:p w:rsidR="00D17075" w:rsidRDefault="00FE273E" w:rsidP="007377B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)</w:t>
      </w:r>
      <w:r w:rsidR="003C0D8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Услуги – </w:t>
      </w:r>
      <w:r w:rsidR="001E67FC">
        <w:rPr>
          <w:sz w:val="26"/>
          <w:szCs w:val="26"/>
          <w:lang w:eastAsia="en-US"/>
        </w:rPr>
        <w:t>26</w:t>
      </w:r>
      <w:r>
        <w:rPr>
          <w:sz w:val="26"/>
          <w:szCs w:val="26"/>
          <w:lang w:eastAsia="en-US"/>
        </w:rPr>
        <w:t>;</w:t>
      </w:r>
    </w:p>
    <w:p w:rsidR="00FE273E" w:rsidRDefault="00FE273E" w:rsidP="007377B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б) Функции – </w:t>
      </w:r>
      <w:r w:rsidR="001E67FC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;</w:t>
      </w:r>
    </w:p>
    <w:p w:rsidR="00FE273E" w:rsidRPr="007377BA" w:rsidRDefault="00FE273E" w:rsidP="007377B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) Работы – </w:t>
      </w:r>
      <w:r w:rsidR="001E67FC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</w:t>
      </w:r>
    </w:p>
    <w:p w:rsidR="00D17075" w:rsidRPr="00D2166D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Количественные данные предоставления муниципальных услуг органами местного самоуправления </w:t>
      </w:r>
      <w:r w:rsidR="00FA071F">
        <w:rPr>
          <w:sz w:val="26"/>
          <w:szCs w:val="26"/>
          <w:lang w:eastAsia="en-US"/>
        </w:rPr>
        <w:t>г</w:t>
      </w:r>
      <w:proofErr w:type="gramStart"/>
      <w:r w:rsidR="00FA071F">
        <w:rPr>
          <w:sz w:val="26"/>
          <w:szCs w:val="26"/>
          <w:lang w:eastAsia="en-US"/>
        </w:rPr>
        <w:t>.З</w:t>
      </w:r>
      <w:proofErr w:type="gramEnd"/>
      <w:r w:rsidR="00FA071F">
        <w:rPr>
          <w:sz w:val="26"/>
          <w:szCs w:val="26"/>
          <w:lang w:eastAsia="en-US"/>
        </w:rPr>
        <w:t>аречного</w:t>
      </w:r>
      <w:r w:rsidRPr="007377BA">
        <w:rPr>
          <w:sz w:val="26"/>
          <w:szCs w:val="26"/>
          <w:lang w:eastAsia="en-US"/>
        </w:rPr>
        <w:t xml:space="preserve"> Пензенской области за период с 10.01.201</w:t>
      </w:r>
      <w:r w:rsidR="00C43147">
        <w:rPr>
          <w:sz w:val="26"/>
          <w:szCs w:val="26"/>
          <w:lang w:eastAsia="en-US"/>
        </w:rPr>
        <w:t>7</w:t>
      </w:r>
      <w:r w:rsidRPr="007377BA">
        <w:rPr>
          <w:sz w:val="26"/>
          <w:szCs w:val="26"/>
          <w:lang w:eastAsia="en-US"/>
        </w:rPr>
        <w:t xml:space="preserve"> г. по </w:t>
      </w:r>
      <w:r w:rsidR="00FA071F">
        <w:rPr>
          <w:sz w:val="26"/>
          <w:szCs w:val="26"/>
          <w:lang w:eastAsia="en-US"/>
        </w:rPr>
        <w:t>30</w:t>
      </w:r>
      <w:r w:rsidRPr="007377BA">
        <w:rPr>
          <w:sz w:val="26"/>
          <w:szCs w:val="26"/>
          <w:lang w:eastAsia="en-US"/>
        </w:rPr>
        <w:t>.</w:t>
      </w:r>
      <w:r w:rsidR="00FA071F">
        <w:rPr>
          <w:sz w:val="26"/>
          <w:szCs w:val="26"/>
          <w:lang w:eastAsia="en-US"/>
        </w:rPr>
        <w:t>09</w:t>
      </w:r>
      <w:r w:rsidRPr="007377BA">
        <w:rPr>
          <w:sz w:val="26"/>
          <w:szCs w:val="26"/>
          <w:lang w:eastAsia="en-US"/>
        </w:rPr>
        <w:t>.201</w:t>
      </w:r>
      <w:r w:rsidR="00C43147">
        <w:rPr>
          <w:sz w:val="26"/>
          <w:szCs w:val="26"/>
          <w:lang w:eastAsia="en-US"/>
        </w:rPr>
        <w:t>7</w:t>
      </w:r>
      <w:r w:rsidRPr="007377BA">
        <w:rPr>
          <w:sz w:val="26"/>
          <w:szCs w:val="26"/>
          <w:lang w:eastAsia="en-US"/>
        </w:rPr>
        <w:t xml:space="preserve"> г. отражены в приложении к докладу </w:t>
      </w:r>
      <w:r w:rsidR="00D2166D" w:rsidRPr="00D2166D">
        <w:rPr>
          <w:sz w:val="26"/>
          <w:szCs w:val="26"/>
          <w:lang w:eastAsia="en-US"/>
        </w:rPr>
        <w:t>(п</w:t>
      </w:r>
      <w:r w:rsidRPr="00D2166D">
        <w:rPr>
          <w:sz w:val="26"/>
          <w:szCs w:val="26"/>
          <w:lang w:eastAsia="en-US"/>
        </w:rPr>
        <w:t>риложение № 1).</w:t>
      </w:r>
    </w:p>
    <w:p w:rsidR="00D17075" w:rsidRPr="00B24BED" w:rsidRDefault="00FA071F" w:rsidP="007377BA">
      <w:pPr>
        <w:ind w:firstLine="709"/>
        <w:jc w:val="both"/>
        <w:rPr>
          <w:sz w:val="26"/>
          <w:szCs w:val="26"/>
          <w:lang w:eastAsia="en-US"/>
        </w:rPr>
      </w:pPr>
      <w:r w:rsidRPr="00B24BED">
        <w:rPr>
          <w:sz w:val="26"/>
          <w:szCs w:val="26"/>
          <w:lang w:eastAsia="en-US"/>
        </w:rPr>
        <w:t xml:space="preserve">По состоянию на </w:t>
      </w:r>
      <w:r w:rsidR="00B24BED" w:rsidRPr="00B24BED">
        <w:rPr>
          <w:sz w:val="26"/>
          <w:szCs w:val="26"/>
          <w:lang w:eastAsia="en-US"/>
        </w:rPr>
        <w:t>30</w:t>
      </w:r>
      <w:r w:rsidRPr="00B24BED">
        <w:rPr>
          <w:sz w:val="26"/>
          <w:szCs w:val="26"/>
          <w:lang w:eastAsia="en-US"/>
        </w:rPr>
        <w:t>.</w:t>
      </w:r>
      <w:r w:rsidR="00B24BED" w:rsidRPr="00B24BED">
        <w:rPr>
          <w:sz w:val="26"/>
          <w:szCs w:val="26"/>
          <w:lang w:eastAsia="en-US"/>
        </w:rPr>
        <w:t>09</w:t>
      </w:r>
      <w:r w:rsidR="00D17075" w:rsidRPr="00B24BED">
        <w:rPr>
          <w:sz w:val="26"/>
          <w:szCs w:val="26"/>
          <w:lang w:eastAsia="en-US"/>
        </w:rPr>
        <w:t>.201</w:t>
      </w:r>
      <w:r w:rsidR="00C43147">
        <w:rPr>
          <w:sz w:val="26"/>
          <w:szCs w:val="26"/>
          <w:lang w:eastAsia="en-US"/>
        </w:rPr>
        <w:t>7</w:t>
      </w:r>
      <w:r w:rsidR="00D17075" w:rsidRPr="00B24BED">
        <w:rPr>
          <w:sz w:val="26"/>
          <w:szCs w:val="26"/>
          <w:lang w:eastAsia="en-US"/>
        </w:rPr>
        <w:t xml:space="preserve"> г. </w:t>
      </w:r>
      <w:r w:rsidR="00D17075" w:rsidRPr="00B24BED">
        <w:rPr>
          <w:sz w:val="26"/>
          <w:szCs w:val="26"/>
        </w:rPr>
        <w:t>на базе М</w:t>
      </w:r>
      <w:r w:rsidRPr="00B24BED">
        <w:rPr>
          <w:sz w:val="26"/>
          <w:szCs w:val="26"/>
        </w:rPr>
        <w:t>АУ</w:t>
      </w:r>
      <w:r w:rsidR="00D17075" w:rsidRPr="00B24BED">
        <w:rPr>
          <w:sz w:val="26"/>
          <w:szCs w:val="26"/>
        </w:rPr>
        <w:t xml:space="preserve"> «МФЦ</w:t>
      </w:r>
      <w:r w:rsidRPr="00B24BED">
        <w:rPr>
          <w:sz w:val="26"/>
          <w:szCs w:val="26"/>
        </w:rPr>
        <w:t>» г</w:t>
      </w:r>
      <w:proofErr w:type="gramStart"/>
      <w:r w:rsidRPr="00B24BED">
        <w:rPr>
          <w:sz w:val="26"/>
          <w:szCs w:val="26"/>
        </w:rPr>
        <w:t>.З</w:t>
      </w:r>
      <w:proofErr w:type="gramEnd"/>
      <w:r w:rsidRPr="00B24BED">
        <w:rPr>
          <w:sz w:val="26"/>
          <w:szCs w:val="26"/>
        </w:rPr>
        <w:t>аречного</w:t>
      </w:r>
      <w:r w:rsidR="00D17075" w:rsidRPr="00B24BED">
        <w:rPr>
          <w:sz w:val="26"/>
          <w:szCs w:val="26"/>
        </w:rPr>
        <w:t xml:space="preserve"> Пензенской области» оказывается </w:t>
      </w:r>
      <w:r w:rsidR="00B57404" w:rsidRPr="00B24BED">
        <w:rPr>
          <w:sz w:val="26"/>
          <w:szCs w:val="26"/>
        </w:rPr>
        <w:t>5</w:t>
      </w:r>
      <w:r w:rsidR="00B24BED" w:rsidRPr="00B24BED">
        <w:rPr>
          <w:sz w:val="26"/>
          <w:szCs w:val="26"/>
        </w:rPr>
        <w:t>5</w:t>
      </w:r>
      <w:r w:rsidR="00D17075" w:rsidRPr="00B24BED">
        <w:rPr>
          <w:sz w:val="26"/>
          <w:szCs w:val="26"/>
        </w:rPr>
        <w:t xml:space="preserve"> муниципальных услуг (</w:t>
      </w:r>
      <w:r w:rsidR="00C43147" w:rsidRPr="00755D1C">
        <w:rPr>
          <w:sz w:val="26"/>
          <w:szCs w:val="26"/>
        </w:rPr>
        <w:t>67</w:t>
      </w:r>
      <w:r w:rsidR="00755D1C" w:rsidRPr="00755D1C">
        <w:rPr>
          <w:sz w:val="26"/>
          <w:szCs w:val="26"/>
        </w:rPr>
        <w:t>,9</w:t>
      </w:r>
      <w:r w:rsidR="00D17075" w:rsidRPr="00B24BED">
        <w:rPr>
          <w:sz w:val="26"/>
          <w:szCs w:val="26"/>
        </w:rPr>
        <w:t>% от общего количества услуг в Реестре)</w:t>
      </w:r>
      <w:r w:rsidR="00AE6E39" w:rsidRPr="00B24BED">
        <w:rPr>
          <w:sz w:val="26"/>
          <w:szCs w:val="26"/>
        </w:rPr>
        <w:t>, заключено</w:t>
      </w:r>
      <w:r w:rsidR="00D17075" w:rsidRPr="00B24BED">
        <w:rPr>
          <w:sz w:val="26"/>
          <w:szCs w:val="26"/>
        </w:rPr>
        <w:t xml:space="preserve"> соглашений</w:t>
      </w:r>
      <w:r w:rsidR="00AE6E39" w:rsidRPr="00B24BED">
        <w:rPr>
          <w:sz w:val="26"/>
          <w:szCs w:val="26"/>
        </w:rPr>
        <w:t xml:space="preserve"> на все </w:t>
      </w:r>
      <w:r w:rsidR="00B57404" w:rsidRPr="00B24BED">
        <w:rPr>
          <w:sz w:val="26"/>
          <w:szCs w:val="26"/>
        </w:rPr>
        <w:t>5</w:t>
      </w:r>
      <w:r w:rsidR="00C43147">
        <w:rPr>
          <w:sz w:val="26"/>
          <w:szCs w:val="26"/>
        </w:rPr>
        <w:t>5</w:t>
      </w:r>
      <w:r w:rsidR="00AE6E39" w:rsidRPr="00B24BED">
        <w:rPr>
          <w:sz w:val="26"/>
          <w:szCs w:val="26"/>
        </w:rPr>
        <w:t xml:space="preserve"> услуг</w:t>
      </w:r>
      <w:r w:rsidR="00D17075" w:rsidRPr="00B24BED">
        <w:rPr>
          <w:sz w:val="26"/>
          <w:szCs w:val="26"/>
        </w:rPr>
        <w:t xml:space="preserve">. В аналогичном периоде </w:t>
      </w:r>
      <w:r w:rsidR="00CD7C46" w:rsidRPr="00B24BED">
        <w:rPr>
          <w:sz w:val="26"/>
          <w:szCs w:val="26"/>
        </w:rPr>
        <w:t>201</w:t>
      </w:r>
      <w:r w:rsidR="00C43147">
        <w:rPr>
          <w:sz w:val="26"/>
          <w:szCs w:val="26"/>
        </w:rPr>
        <w:t>6</w:t>
      </w:r>
      <w:r w:rsidR="00CD7C46" w:rsidRPr="00B24BED">
        <w:rPr>
          <w:sz w:val="26"/>
          <w:szCs w:val="26"/>
        </w:rPr>
        <w:t xml:space="preserve"> года оказывала</w:t>
      </w:r>
      <w:r w:rsidR="00D17075" w:rsidRPr="00B24BED">
        <w:rPr>
          <w:sz w:val="26"/>
          <w:szCs w:val="26"/>
        </w:rPr>
        <w:t xml:space="preserve">сь </w:t>
      </w:r>
      <w:r w:rsidR="00B24BED" w:rsidRPr="00B24BED">
        <w:rPr>
          <w:sz w:val="26"/>
          <w:szCs w:val="26"/>
        </w:rPr>
        <w:t>5</w:t>
      </w:r>
      <w:r w:rsidR="00C43147">
        <w:rPr>
          <w:sz w:val="26"/>
          <w:szCs w:val="26"/>
        </w:rPr>
        <w:t>5</w:t>
      </w:r>
      <w:r w:rsidR="00D17075" w:rsidRPr="00B24BED">
        <w:rPr>
          <w:sz w:val="26"/>
          <w:szCs w:val="26"/>
        </w:rPr>
        <w:t xml:space="preserve"> муниципальн</w:t>
      </w:r>
      <w:r w:rsidR="00B24BED" w:rsidRPr="00B24BED">
        <w:rPr>
          <w:sz w:val="26"/>
          <w:szCs w:val="26"/>
        </w:rPr>
        <w:t>ых</w:t>
      </w:r>
      <w:r w:rsidR="00D17075" w:rsidRPr="00B24BED">
        <w:rPr>
          <w:sz w:val="26"/>
          <w:szCs w:val="26"/>
        </w:rPr>
        <w:t xml:space="preserve"> услуг, </w:t>
      </w:r>
      <w:r w:rsidR="00B24BED" w:rsidRPr="00B24BED">
        <w:rPr>
          <w:sz w:val="26"/>
          <w:szCs w:val="26"/>
        </w:rPr>
        <w:t xml:space="preserve">соглашения </w:t>
      </w:r>
      <w:r w:rsidR="00D17075" w:rsidRPr="00B24BED">
        <w:rPr>
          <w:sz w:val="26"/>
          <w:szCs w:val="26"/>
        </w:rPr>
        <w:t>был</w:t>
      </w:r>
      <w:r w:rsidR="00B24BED" w:rsidRPr="00B24BED">
        <w:rPr>
          <w:sz w:val="26"/>
          <w:szCs w:val="26"/>
        </w:rPr>
        <w:t>и</w:t>
      </w:r>
      <w:r w:rsidR="00D17075" w:rsidRPr="00B24BED">
        <w:rPr>
          <w:sz w:val="26"/>
          <w:szCs w:val="26"/>
        </w:rPr>
        <w:t xml:space="preserve"> заключен</w:t>
      </w:r>
      <w:r w:rsidR="00B24BED" w:rsidRPr="00B24BED">
        <w:rPr>
          <w:sz w:val="26"/>
          <w:szCs w:val="26"/>
        </w:rPr>
        <w:t>ы</w:t>
      </w:r>
      <w:r w:rsidR="00D17075" w:rsidRPr="00B24BED">
        <w:rPr>
          <w:sz w:val="26"/>
          <w:szCs w:val="26"/>
        </w:rPr>
        <w:t xml:space="preserve"> </w:t>
      </w:r>
      <w:r w:rsidR="00B24BED" w:rsidRPr="00B24BED">
        <w:rPr>
          <w:sz w:val="26"/>
          <w:szCs w:val="26"/>
        </w:rPr>
        <w:t>на 50 услуг</w:t>
      </w:r>
      <w:r w:rsidR="00D17075" w:rsidRPr="00B24BED">
        <w:rPr>
          <w:sz w:val="26"/>
          <w:szCs w:val="26"/>
        </w:rPr>
        <w:t xml:space="preserve">. Таким образом, процент роста количества услуг составил </w:t>
      </w:r>
      <w:r w:rsidR="00B57404" w:rsidRPr="00B24BED">
        <w:rPr>
          <w:sz w:val="26"/>
          <w:szCs w:val="26"/>
        </w:rPr>
        <w:t xml:space="preserve">примерно </w:t>
      </w:r>
      <w:r w:rsidR="00B24BED" w:rsidRPr="00B24BED">
        <w:rPr>
          <w:sz w:val="26"/>
          <w:szCs w:val="26"/>
        </w:rPr>
        <w:t>10</w:t>
      </w:r>
      <w:r w:rsidR="00D17075" w:rsidRPr="00B24BED">
        <w:rPr>
          <w:sz w:val="26"/>
          <w:szCs w:val="26"/>
        </w:rPr>
        <w:t>%.</w:t>
      </w:r>
    </w:p>
    <w:p w:rsidR="00DD3680" w:rsidRPr="00B24BED" w:rsidRDefault="00DD3680" w:rsidP="00DD3680">
      <w:pPr>
        <w:ind w:firstLine="709"/>
        <w:jc w:val="both"/>
        <w:rPr>
          <w:sz w:val="26"/>
          <w:szCs w:val="26"/>
        </w:rPr>
      </w:pPr>
      <w:r w:rsidRPr="00B24BED">
        <w:rPr>
          <w:sz w:val="26"/>
          <w:szCs w:val="26"/>
        </w:rPr>
        <w:t xml:space="preserve">Нормативно - правовые акты с перечнем муниципальных услуг, предоставление которых организовано на базе МАУ «Многофункциональный центр предоставления государственных и муниципальных услуг» города Заречного Пензенской области  можно увидеть в приложения №2 к докладу. </w:t>
      </w:r>
    </w:p>
    <w:p w:rsidR="007D6E2A" w:rsidRDefault="007D6E2A" w:rsidP="00FE273E">
      <w:pPr>
        <w:jc w:val="both"/>
        <w:rPr>
          <w:sz w:val="26"/>
          <w:szCs w:val="26"/>
        </w:rPr>
      </w:pPr>
    </w:p>
    <w:p w:rsidR="00C43147" w:rsidRPr="007377BA" w:rsidRDefault="00C43147" w:rsidP="00FE273E">
      <w:pPr>
        <w:jc w:val="both"/>
        <w:rPr>
          <w:sz w:val="26"/>
          <w:szCs w:val="26"/>
        </w:rPr>
      </w:pPr>
    </w:p>
    <w:p w:rsidR="00DD3680" w:rsidRDefault="00DD3680" w:rsidP="00DD368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йтинг доступности муниципальных услуг г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аречного Пензенской области</w:t>
      </w:r>
    </w:p>
    <w:p w:rsidR="00DD3680" w:rsidRDefault="00DD3680" w:rsidP="00DD3680">
      <w:pPr>
        <w:ind w:firstLine="709"/>
        <w:jc w:val="center"/>
        <w:rPr>
          <w:b/>
          <w:sz w:val="26"/>
          <w:szCs w:val="26"/>
        </w:rPr>
      </w:pP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При определении рейтинга доступности муниципальных услуг, оказываемых органами местного самоуправления </w:t>
      </w:r>
      <w:r w:rsidR="00DD3680">
        <w:rPr>
          <w:sz w:val="26"/>
          <w:szCs w:val="26"/>
          <w:lang w:eastAsia="en-US"/>
        </w:rPr>
        <w:t>г</w:t>
      </w:r>
      <w:proofErr w:type="gramStart"/>
      <w:r w:rsidR="00DD3680">
        <w:rPr>
          <w:sz w:val="26"/>
          <w:szCs w:val="26"/>
          <w:lang w:eastAsia="en-US"/>
        </w:rPr>
        <w:t>.З</w:t>
      </w:r>
      <w:proofErr w:type="gramEnd"/>
      <w:r w:rsidR="00DD3680">
        <w:rPr>
          <w:sz w:val="26"/>
          <w:szCs w:val="26"/>
          <w:lang w:eastAsia="en-US"/>
        </w:rPr>
        <w:t>аречного Пензенской области</w:t>
      </w:r>
      <w:r w:rsidRPr="007377BA">
        <w:rPr>
          <w:sz w:val="26"/>
          <w:szCs w:val="26"/>
          <w:lang w:eastAsia="en-US"/>
        </w:rPr>
        <w:t xml:space="preserve"> учитывались показатели: 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наличие административных регламентов предоставления муниципальных услуг;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- организация предоставления услуг в </w:t>
      </w:r>
      <w:r w:rsidR="00DD3680">
        <w:rPr>
          <w:sz w:val="26"/>
          <w:szCs w:val="26"/>
          <w:lang w:eastAsia="en-US"/>
        </w:rPr>
        <w:t>МАУ «</w:t>
      </w:r>
      <w:r w:rsidRPr="007377BA">
        <w:rPr>
          <w:sz w:val="26"/>
          <w:szCs w:val="26"/>
          <w:lang w:eastAsia="en-US"/>
        </w:rPr>
        <w:t>МФЦ</w:t>
      </w:r>
      <w:r w:rsidR="00DD3680">
        <w:rPr>
          <w:sz w:val="26"/>
          <w:szCs w:val="26"/>
          <w:lang w:eastAsia="en-US"/>
        </w:rPr>
        <w:t>» г</w:t>
      </w:r>
      <w:proofErr w:type="gramStart"/>
      <w:r w:rsidR="00DD3680">
        <w:rPr>
          <w:sz w:val="26"/>
          <w:szCs w:val="26"/>
          <w:lang w:eastAsia="en-US"/>
        </w:rPr>
        <w:t>.З</w:t>
      </w:r>
      <w:proofErr w:type="gramEnd"/>
      <w:r w:rsidR="00DD3680">
        <w:rPr>
          <w:sz w:val="26"/>
          <w:szCs w:val="26"/>
          <w:lang w:eastAsia="en-US"/>
        </w:rPr>
        <w:t>аречного</w:t>
      </w:r>
      <w:r w:rsidRPr="007377BA">
        <w:rPr>
          <w:sz w:val="26"/>
          <w:szCs w:val="26"/>
          <w:lang w:eastAsia="en-US"/>
        </w:rPr>
        <w:t xml:space="preserve"> Пензенской области;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размещение информации о предоставлении муниципальных ус</w:t>
      </w:r>
      <w:r w:rsidR="00DD3680">
        <w:rPr>
          <w:sz w:val="26"/>
          <w:szCs w:val="26"/>
          <w:lang w:eastAsia="en-US"/>
        </w:rPr>
        <w:t>луг на П</w:t>
      </w:r>
      <w:r w:rsidRPr="007377BA">
        <w:rPr>
          <w:sz w:val="26"/>
          <w:szCs w:val="26"/>
          <w:lang w:eastAsia="en-US"/>
        </w:rPr>
        <w:t>ортале государственных и муниципальных услуг Пензенской области;</w:t>
      </w:r>
    </w:p>
    <w:p w:rsidR="00D17075" w:rsidRPr="007377BA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>- количество обращений, направленных на обжалование действий (бездействий) должностных лиц.</w:t>
      </w:r>
    </w:p>
    <w:p w:rsidR="00D17075" w:rsidRPr="00C43147" w:rsidRDefault="00D17075" w:rsidP="00C43147">
      <w:pPr>
        <w:ind w:firstLine="709"/>
        <w:jc w:val="both"/>
      </w:pPr>
      <w:r w:rsidRPr="007377BA">
        <w:rPr>
          <w:sz w:val="26"/>
          <w:szCs w:val="26"/>
          <w:lang w:eastAsia="en-US"/>
        </w:rPr>
        <w:t xml:space="preserve">По состоянию на </w:t>
      </w:r>
      <w:r w:rsidR="00FE273E">
        <w:rPr>
          <w:sz w:val="26"/>
          <w:szCs w:val="26"/>
          <w:lang w:eastAsia="en-US"/>
        </w:rPr>
        <w:t>30</w:t>
      </w:r>
      <w:r w:rsidRPr="007377BA">
        <w:rPr>
          <w:sz w:val="26"/>
          <w:szCs w:val="26"/>
          <w:lang w:eastAsia="en-US"/>
        </w:rPr>
        <w:t>.</w:t>
      </w:r>
      <w:r w:rsidR="00FE273E">
        <w:rPr>
          <w:sz w:val="26"/>
          <w:szCs w:val="26"/>
          <w:lang w:eastAsia="en-US"/>
        </w:rPr>
        <w:t>09</w:t>
      </w:r>
      <w:r w:rsidRPr="007377BA">
        <w:rPr>
          <w:sz w:val="26"/>
          <w:szCs w:val="26"/>
          <w:lang w:eastAsia="en-US"/>
        </w:rPr>
        <w:t>.201</w:t>
      </w:r>
      <w:r w:rsidR="00C43147">
        <w:rPr>
          <w:sz w:val="26"/>
          <w:szCs w:val="26"/>
          <w:lang w:eastAsia="en-US"/>
        </w:rPr>
        <w:t>7</w:t>
      </w:r>
      <w:r w:rsidRPr="007377BA">
        <w:rPr>
          <w:sz w:val="26"/>
          <w:szCs w:val="26"/>
          <w:lang w:eastAsia="en-US"/>
        </w:rPr>
        <w:t xml:space="preserve"> г. на </w:t>
      </w:r>
      <w:r w:rsidR="00C43147">
        <w:rPr>
          <w:sz w:val="26"/>
          <w:szCs w:val="26"/>
          <w:lang w:eastAsia="en-US"/>
        </w:rPr>
        <w:t>74</w:t>
      </w:r>
      <w:r w:rsidR="00FE273E">
        <w:rPr>
          <w:sz w:val="26"/>
          <w:szCs w:val="26"/>
          <w:lang w:eastAsia="en-US"/>
        </w:rPr>
        <w:t xml:space="preserve"> муниципальны</w:t>
      </w:r>
      <w:r w:rsidR="00C43147">
        <w:rPr>
          <w:sz w:val="26"/>
          <w:szCs w:val="26"/>
          <w:lang w:eastAsia="en-US"/>
        </w:rPr>
        <w:t>е</w:t>
      </w:r>
      <w:r w:rsidRPr="007377BA">
        <w:rPr>
          <w:sz w:val="26"/>
          <w:szCs w:val="26"/>
          <w:lang w:eastAsia="en-US"/>
        </w:rPr>
        <w:t xml:space="preserve"> услуг</w:t>
      </w:r>
      <w:r w:rsidR="00C43147">
        <w:rPr>
          <w:sz w:val="26"/>
          <w:szCs w:val="26"/>
          <w:lang w:eastAsia="en-US"/>
        </w:rPr>
        <w:t>и</w:t>
      </w:r>
      <w:r w:rsidRPr="007377BA">
        <w:rPr>
          <w:sz w:val="26"/>
          <w:szCs w:val="26"/>
          <w:lang w:eastAsia="en-US"/>
        </w:rPr>
        <w:t xml:space="preserve"> утверждены административные реглам</w:t>
      </w:r>
      <w:r w:rsidR="00DD3680">
        <w:rPr>
          <w:sz w:val="26"/>
          <w:szCs w:val="26"/>
          <w:lang w:eastAsia="en-US"/>
        </w:rPr>
        <w:t xml:space="preserve">енты. </w:t>
      </w:r>
      <w:r w:rsidR="00C43147">
        <w:rPr>
          <w:sz w:val="26"/>
          <w:szCs w:val="26"/>
          <w:lang w:eastAsia="en-US"/>
        </w:rPr>
        <w:t>На 7 муниципальных услуг подготовлены проекты административных регламентов, которые проходят действия в соответствии с Порядком разработки и утверждения административных регламентов, утвержденного постановлением Администрации г</w:t>
      </w:r>
      <w:proofErr w:type="gramStart"/>
      <w:r w:rsidR="00C43147">
        <w:rPr>
          <w:sz w:val="26"/>
          <w:szCs w:val="26"/>
          <w:lang w:eastAsia="en-US"/>
        </w:rPr>
        <w:t>.З</w:t>
      </w:r>
      <w:proofErr w:type="gramEnd"/>
      <w:r w:rsidR="00C43147">
        <w:rPr>
          <w:sz w:val="26"/>
          <w:szCs w:val="26"/>
          <w:lang w:eastAsia="en-US"/>
        </w:rPr>
        <w:t xml:space="preserve">аречного Пензенской области от </w:t>
      </w:r>
      <w:r w:rsidR="00C43147">
        <w:t xml:space="preserve">25.09.2015 </w:t>
      </w:r>
      <w:r w:rsidR="00C43147">
        <w:rPr>
          <w:sz w:val="26"/>
          <w:szCs w:val="26"/>
          <w:lang w:eastAsia="en-US"/>
        </w:rPr>
        <w:t xml:space="preserve">№1853 (с последующими изменениями). </w:t>
      </w:r>
      <w:r w:rsidRPr="007377BA">
        <w:rPr>
          <w:sz w:val="26"/>
          <w:szCs w:val="26"/>
          <w:lang w:eastAsia="en-US"/>
        </w:rPr>
        <w:t xml:space="preserve">В настоящее время в </w:t>
      </w:r>
      <w:r w:rsidR="007D6E2A">
        <w:rPr>
          <w:sz w:val="26"/>
          <w:szCs w:val="26"/>
          <w:lang w:eastAsia="en-US"/>
        </w:rPr>
        <w:t xml:space="preserve">некоторые </w:t>
      </w:r>
      <w:r w:rsidR="00DD3680">
        <w:rPr>
          <w:sz w:val="26"/>
          <w:szCs w:val="26"/>
          <w:lang w:eastAsia="en-US"/>
        </w:rPr>
        <w:t>административные</w:t>
      </w:r>
      <w:r w:rsidRPr="007377BA">
        <w:rPr>
          <w:sz w:val="26"/>
          <w:szCs w:val="26"/>
          <w:lang w:eastAsia="en-US"/>
        </w:rPr>
        <w:t xml:space="preserve"> регламент</w:t>
      </w:r>
      <w:r w:rsidR="00DD3680">
        <w:rPr>
          <w:sz w:val="26"/>
          <w:szCs w:val="26"/>
          <w:lang w:eastAsia="en-US"/>
        </w:rPr>
        <w:t>ы</w:t>
      </w:r>
      <w:r w:rsidRPr="007377BA">
        <w:rPr>
          <w:sz w:val="26"/>
          <w:szCs w:val="26"/>
          <w:lang w:eastAsia="en-US"/>
        </w:rPr>
        <w:t xml:space="preserve"> </w:t>
      </w:r>
      <w:r w:rsidR="00DD3680">
        <w:rPr>
          <w:sz w:val="26"/>
          <w:szCs w:val="26"/>
          <w:lang w:eastAsia="en-US"/>
        </w:rPr>
        <w:t>вносятся изменения</w:t>
      </w:r>
      <w:r w:rsidRPr="007377BA">
        <w:rPr>
          <w:sz w:val="26"/>
          <w:szCs w:val="26"/>
          <w:lang w:eastAsia="en-US"/>
        </w:rPr>
        <w:t>.</w:t>
      </w:r>
    </w:p>
    <w:p w:rsidR="00FE273E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0F3F49">
        <w:rPr>
          <w:sz w:val="26"/>
          <w:szCs w:val="26"/>
          <w:lang w:eastAsia="en-US"/>
        </w:rPr>
        <w:t xml:space="preserve">Вторым критерием рейтинга доступности является организация предоставления услуг в </w:t>
      </w:r>
      <w:r w:rsidR="00DD3680" w:rsidRPr="000F3F49">
        <w:rPr>
          <w:sz w:val="26"/>
          <w:szCs w:val="26"/>
          <w:lang w:eastAsia="en-US"/>
        </w:rPr>
        <w:t>МАУ «</w:t>
      </w:r>
      <w:r w:rsidRPr="000F3F49">
        <w:rPr>
          <w:sz w:val="26"/>
          <w:szCs w:val="26"/>
          <w:lang w:eastAsia="en-US"/>
        </w:rPr>
        <w:t>МФЦ</w:t>
      </w:r>
      <w:r w:rsidR="00DD3680" w:rsidRPr="000F3F49">
        <w:rPr>
          <w:sz w:val="26"/>
          <w:szCs w:val="26"/>
          <w:lang w:eastAsia="en-US"/>
        </w:rPr>
        <w:t>» г</w:t>
      </w:r>
      <w:proofErr w:type="gramStart"/>
      <w:r w:rsidR="00DD3680" w:rsidRPr="000F3F49">
        <w:rPr>
          <w:sz w:val="26"/>
          <w:szCs w:val="26"/>
          <w:lang w:eastAsia="en-US"/>
        </w:rPr>
        <w:t>.З</w:t>
      </w:r>
      <w:proofErr w:type="gramEnd"/>
      <w:r w:rsidR="00DD3680" w:rsidRPr="000F3F49">
        <w:rPr>
          <w:sz w:val="26"/>
          <w:szCs w:val="26"/>
          <w:lang w:eastAsia="en-US"/>
        </w:rPr>
        <w:t>аречного</w:t>
      </w:r>
      <w:r w:rsidRPr="000F3F49">
        <w:rPr>
          <w:sz w:val="26"/>
          <w:szCs w:val="26"/>
          <w:lang w:eastAsia="en-US"/>
        </w:rPr>
        <w:t xml:space="preserve"> Пензенской области. На момент составления отчета от органов местного самоуправления в </w:t>
      </w:r>
      <w:r w:rsidR="00DD3680" w:rsidRPr="000F3F49">
        <w:rPr>
          <w:sz w:val="26"/>
          <w:szCs w:val="26"/>
          <w:lang w:eastAsia="en-US"/>
        </w:rPr>
        <w:t>МАУ «</w:t>
      </w:r>
      <w:r w:rsidRPr="000F3F49">
        <w:rPr>
          <w:sz w:val="26"/>
          <w:szCs w:val="26"/>
          <w:lang w:eastAsia="en-US"/>
        </w:rPr>
        <w:t>МФЦ</w:t>
      </w:r>
      <w:r w:rsidR="00DD3680" w:rsidRPr="000F3F49">
        <w:rPr>
          <w:sz w:val="26"/>
          <w:szCs w:val="26"/>
          <w:lang w:eastAsia="en-US"/>
        </w:rPr>
        <w:t>»</w:t>
      </w:r>
      <w:r w:rsidRPr="000F3F49">
        <w:rPr>
          <w:sz w:val="26"/>
          <w:szCs w:val="26"/>
          <w:lang w:eastAsia="en-US"/>
        </w:rPr>
        <w:t xml:space="preserve"> </w:t>
      </w:r>
      <w:r w:rsidR="00DD3680" w:rsidRPr="000F3F49">
        <w:rPr>
          <w:sz w:val="26"/>
          <w:szCs w:val="26"/>
          <w:lang w:eastAsia="en-US"/>
        </w:rPr>
        <w:t>г</w:t>
      </w:r>
      <w:proofErr w:type="gramStart"/>
      <w:r w:rsidR="00DD3680" w:rsidRPr="000F3F49">
        <w:rPr>
          <w:sz w:val="26"/>
          <w:szCs w:val="26"/>
          <w:lang w:eastAsia="en-US"/>
        </w:rPr>
        <w:t>.З</w:t>
      </w:r>
      <w:proofErr w:type="gramEnd"/>
      <w:r w:rsidR="00DD3680" w:rsidRPr="000F3F49">
        <w:rPr>
          <w:sz w:val="26"/>
          <w:szCs w:val="26"/>
          <w:lang w:eastAsia="en-US"/>
        </w:rPr>
        <w:t xml:space="preserve">аречного </w:t>
      </w:r>
      <w:r w:rsidRPr="000F3F49">
        <w:rPr>
          <w:sz w:val="26"/>
          <w:szCs w:val="26"/>
          <w:lang w:eastAsia="en-US"/>
        </w:rPr>
        <w:t xml:space="preserve">Пензенской области оказывается </w:t>
      </w:r>
      <w:r w:rsidR="00FE273E">
        <w:rPr>
          <w:sz w:val="26"/>
          <w:szCs w:val="26"/>
          <w:lang w:eastAsia="en-US"/>
        </w:rPr>
        <w:t>55</w:t>
      </w:r>
      <w:r w:rsidRPr="000F3F49">
        <w:rPr>
          <w:sz w:val="26"/>
          <w:szCs w:val="26"/>
          <w:lang w:eastAsia="en-US"/>
        </w:rPr>
        <w:t xml:space="preserve"> муниципальных услуг. </w:t>
      </w:r>
    </w:p>
    <w:p w:rsidR="00C12EFB" w:rsidRDefault="001F0499" w:rsidP="007377BA">
      <w:pPr>
        <w:ind w:firstLine="708"/>
        <w:jc w:val="both"/>
        <w:rPr>
          <w:sz w:val="26"/>
          <w:szCs w:val="26"/>
        </w:rPr>
      </w:pPr>
      <w:proofErr w:type="gramStart"/>
      <w:r w:rsidRPr="000F3F49">
        <w:rPr>
          <w:sz w:val="26"/>
          <w:szCs w:val="26"/>
        </w:rPr>
        <w:t>Услуги</w:t>
      </w:r>
      <w:proofErr w:type="gramEnd"/>
      <w:r w:rsidRPr="000F3F49">
        <w:rPr>
          <w:sz w:val="26"/>
          <w:szCs w:val="26"/>
        </w:rPr>
        <w:t xml:space="preserve"> состоящие в </w:t>
      </w:r>
      <w:r w:rsidRPr="000F3F49">
        <w:rPr>
          <w:sz w:val="26"/>
          <w:szCs w:val="26"/>
          <w:lang w:val="en-US"/>
        </w:rPr>
        <w:t>I</w:t>
      </w:r>
      <w:r w:rsidRPr="000F3F49">
        <w:rPr>
          <w:sz w:val="26"/>
          <w:szCs w:val="26"/>
        </w:rPr>
        <w:t xml:space="preserve"> разделе Реестра под №№ </w:t>
      </w:r>
      <w:r w:rsidR="00C12EFB">
        <w:rPr>
          <w:sz w:val="26"/>
          <w:szCs w:val="26"/>
        </w:rPr>
        <w:t>2, 35, 47, 48</w:t>
      </w:r>
      <w:r w:rsidR="00AE6E39" w:rsidRPr="000F3F49">
        <w:rPr>
          <w:sz w:val="26"/>
          <w:szCs w:val="26"/>
        </w:rPr>
        <w:t>,</w:t>
      </w:r>
      <w:r w:rsidRPr="000F3F49">
        <w:rPr>
          <w:sz w:val="26"/>
          <w:szCs w:val="26"/>
        </w:rPr>
        <w:t xml:space="preserve"> а также в разделе </w:t>
      </w:r>
      <w:r w:rsidRPr="000F3F49">
        <w:rPr>
          <w:sz w:val="26"/>
          <w:szCs w:val="26"/>
          <w:lang w:val="en-US"/>
        </w:rPr>
        <w:t>II</w:t>
      </w:r>
      <w:r w:rsidR="00C12EFB">
        <w:rPr>
          <w:sz w:val="26"/>
          <w:szCs w:val="26"/>
        </w:rPr>
        <w:t>:</w:t>
      </w:r>
    </w:p>
    <w:p w:rsidR="00C12EFB" w:rsidRDefault="00C12EFB" w:rsidP="007377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I</w:t>
      </w:r>
      <w:r w:rsidR="007D6E2A" w:rsidRPr="000F3F49">
        <w:rPr>
          <w:sz w:val="26"/>
          <w:szCs w:val="26"/>
        </w:rPr>
        <w:t xml:space="preserve"> </w:t>
      </w:r>
      <w:r w:rsidR="001F0499" w:rsidRPr="000F3F49">
        <w:rPr>
          <w:sz w:val="26"/>
          <w:szCs w:val="26"/>
        </w:rPr>
        <w:t xml:space="preserve">под №№ </w:t>
      </w:r>
      <w:r>
        <w:rPr>
          <w:sz w:val="26"/>
          <w:szCs w:val="26"/>
        </w:rPr>
        <w:t>1-6, 8, 9, 13, 14, 16-39;</w:t>
      </w:r>
    </w:p>
    <w:p w:rsidR="00C12EFB" w:rsidRDefault="00C12EFB" w:rsidP="007377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II</w:t>
      </w:r>
      <w:r w:rsidRPr="00C12EFB">
        <w:rPr>
          <w:sz w:val="26"/>
          <w:szCs w:val="26"/>
        </w:rPr>
        <w:t xml:space="preserve"> </w:t>
      </w:r>
      <w:r>
        <w:rPr>
          <w:sz w:val="26"/>
          <w:szCs w:val="26"/>
        </w:rPr>
        <w:t>под №№ 1-6;</w:t>
      </w:r>
    </w:p>
    <w:p w:rsidR="00D17075" w:rsidRPr="000F3F49" w:rsidRDefault="00C12EFB" w:rsidP="007377BA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од №№ 1-4</w:t>
      </w:r>
      <w:r w:rsidR="001F0499" w:rsidRPr="000F3F49">
        <w:rPr>
          <w:sz w:val="26"/>
          <w:szCs w:val="26"/>
        </w:rPr>
        <w:t xml:space="preserve"> Реестра муниципальных услуг в МФЦ не оказываются. </w:t>
      </w:r>
      <w:r w:rsidR="001F0499" w:rsidRPr="000F3F49">
        <w:rPr>
          <w:sz w:val="26"/>
          <w:szCs w:val="26"/>
          <w:lang w:eastAsia="en-US"/>
        </w:rPr>
        <w:t xml:space="preserve">На некоторые </w:t>
      </w:r>
      <w:proofErr w:type="gramStart"/>
      <w:r w:rsidR="001F0499" w:rsidRPr="000F3F49">
        <w:rPr>
          <w:sz w:val="26"/>
          <w:szCs w:val="26"/>
          <w:lang w:eastAsia="en-US"/>
        </w:rPr>
        <w:t>услуги</w:t>
      </w:r>
      <w:proofErr w:type="gramEnd"/>
      <w:r w:rsidR="001F0499" w:rsidRPr="000F3F49">
        <w:rPr>
          <w:sz w:val="26"/>
          <w:szCs w:val="26"/>
          <w:lang w:eastAsia="en-US"/>
        </w:rPr>
        <w:t xml:space="preserve"> включенные в раздел </w:t>
      </w:r>
      <w:r w:rsidR="00AE6E39" w:rsidRPr="000F3F49">
        <w:rPr>
          <w:sz w:val="26"/>
          <w:szCs w:val="26"/>
          <w:lang w:val="en-US" w:eastAsia="en-US"/>
        </w:rPr>
        <w:t>I</w:t>
      </w:r>
      <w:r w:rsidR="00AE6E39" w:rsidRPr="000F3F49">
        <w:rPr>
          <w:sz w:val="26"/>
          <w:szCs w:val="26"/>
          <w:lang w:eastAsia="en-US"/>
        </w:rPr>
        <w:t>-</w:t>
      </w:r>
      <w:r w:rsidR="001F0499" w:rsidRPr="000F3F49">
        <w:rPr>
          <w:sz w:val="26"/>
          <w:szCs w:val="26"/>
          <w:lang w:val="en-US" w:eastAsia="en-US"/>
        </w:rPr>
        <w:t>II</w:t>
      </w:r>
      <w:r w:rsidR="001F0499" w:rsidRPr="000F3F49">
        <w:rPr>
          <w:sz w:val="26"/>
          <w:szCs w:val="26"/>
          <w:lang w:eastAsia="en-US"/>
        </w:rPr>
        <w:t xml:space="preserve"> разрабатываю</w:t>
      </w:r>
      <w:r w:rsidR="00AE6E39" w:rsidRPr="000F3F49">
        <w:rPr>
          <w:sz w:val="26"/>
          <w:szCs w:val="26"/>
          <w:lang w:eastAsia="en-US"/>
        </w:rPr>
        <w:t>тся соглашения о взаимодействии и вскоре они планируются оказываться на базе МАУ «МФЦ»</w:t>
      </w:r>
      <w:r w:rsidR="007D6E2A" w:rsidRPr="000F3F49">
        <w:rPr>
          <w:sz w:val="26"/>
          <w:szCs w:val="26"/>
          <w:lang w:eastAsia="en-US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Третьим критерием рейтинга доступности является размещение информации о муниципальных услугах в информационно-телекоммуникационной сети «Интернет» на Портале государственных услуг Пензенской области </w:t>
      </w:r>
      <w:hyperlink r:id="rId6" w:history="1">
        <w:r w:rsidRPr="007377BA">
          <w:rPr>
            <w:rStyle w:val="a3"/>
            <w:sz w:val="26"/>
            <w:szCs w:val="26"/>
          </w:rPr>
          <w:t>https://uslugi.pnzreg.ru/</w:t>
        </w:r>
      </w:hyperlink>
      <w:hyperlink r:id="rId7" w:history="1"/>
      <w:r w:rsidRPr="007377BA">
        <w:rPr>
          <w:sz w:val="26"/>
          <w:szCs w:val="26"/>
        </w:rPr>
        <w:t xml:space="preserve"> и Едином портале государственных и муниципальных услуг </w:t>
      </w:r>
      <w:hyperlink r:id="rId8" w:history="1">
        <w:r w:rsidRPr="007377BA">
          <w:rPr>
            <w:rStyle w:val="a3"/>
            <w:sz w:val="26"/>
            <w:szCs w:val="26"/>
          </w:rPr>
          <w:t>www.gosuslugi.ru</w:t>
        </w:r>
      </w:hyperlink>
      <w:r w:rsidRPr="007377BA">
        <w:rPr>
          <w:sz w:val="26"/>
          <w:szCs w:val="26"/>
        </w:rPr>
        <w:t xml:space="preserve">. 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proofErr w:type="gramStart"/>
      <w:r w:rsidRPr="007377BA">
        <w:rPr>
          <w:sz w:val="26"/>
          <w:szCs w:val="26"/>
        </w:rPr>
        <w:t xml:space="preserve">По состоянию на </w:t>
      </w:r>
      <w:r w:rsidR="00C12EFB">
        <w:rPr>
          <w:sz w:val="26"/>
          <w:szCs w:val="26"/>
        </w:rPr>
        <w:t>30</w:t>
      </w:r>
      <w:r w:rsidRPr="007377BA">
        <w:rPr>
          <w:sz w:val="26"/>
          <w:szCs w:val="26"/>
        </w:rPr>
        <w:t>.</w:t>
      </w:r>
      <w:r w:rsidR="00C12EFB">
        <w:rPr>
          <w:sz w:val="26"/>
          <w:szCs w:val="26"/>
        </w:rPr>
        <w:t>09</w:t>
      </w:r>
      <w:r w:rsidR="001F0499">
        <w:rPr>
          <w:sz w:val="26"/>
          <w:szCs w:val="26"/>
        </w:rPr>
        <w:t>.201</w:t>
      </w:r>
      <w:r w:rsidR="00C43147">
        <w:rPr>
          <w:sz w:val="26"/>
          <w:szCs w:val="26"/>
        </w:rPr>
        <w:t>7</w:t>
      </w:r>
      <w:r w:rsidR="007D6E2A">
        <w:rPr>
          <w:sz w:val="26"/>
          <w:szCs w:val="26"/>
        </w:rPr>
        <w:t xml:space="preserve"> г. </w:t>
      </w:r>
      <w:r w:rsidRPr="007377BA">
        <w:rPr>
          <w:sz w:val="26"/>
          <w:szCs w:val="26"/>
        </w:rPr>
        <w:t xml:space="preserve">из </w:t>
      </w:r>
      <w:r w:rsidR="00C43147">
        <w:rPr>
          <w:sz w:val="26"/>
          <w:szCs w:val="26"/>
        </w:rPr>
        <w:t>81</w:t>
      </w:r>
      <w:r w:rsidRPr="007377BA">
        <w:rPr>
          <w:sz w:val="26"/>
          <w:szCs w:val="26"/>
        </w:rPr>
        <w:t xml:space="preserve"> муниципальн</w:t>
      </w:r>
      <w:r w:rsidR="00C43147">
        <w:rPr>
          <w:sz w:val="26"/>
          <w:szCs w:val="26"/>
        </w:rPr>
        <w:t>ой</w:t>
      </w:r>
      <w:r w:rsidRPr="007377BA">
        <w:rPr>
          <w:sz w:val="26"/>
          <w:szCs w:val="26"/>
        </w:rPr>
        <w:t xml:space="preserve"> услуг</w:t>
      </w:r>
      <w:r w:rsidR="00C43147">
        <w:rPr>
          <w:sz w:val="26"/>
          <w:szCs w:val="26"/>
        </w:rPr>
        <w:t>и</w:t>
      </w:r>
      <w:r w:rsidRPr="007377BA">
        <w:rPr>
          <w:sz w:val="26"/>
          <w:szCs w:val="26"/>
        </w:rPr>
        <w:t>, оказываем</w:t>
      </w:r>
      <w:r w:rsidR="00C43147">
        <w:rPr>
          <w:sz w:val="26"/>
          <w:szCs w:val="26"/>
        </w:rPr>
        <w:t>ой</w:t>
      </w:r>
      <w:r w:rsidRPr="007377BA">
        <w:rPr>
          <w:sz w:val="26"/>
          <w:szCs w:val="26"/>
        </w:rPr>
        <w:t xml:space="preserve"> органами местного самоуправления</w:t>
      </w:r>
      <w:r w:rsidR="00C12EFB">
        <w:rPr>
          <w:sz w:val="26"/>
          <w:szCs w:val="26"/>
        </w:rPr>
        <w:t xml:space="preserve"> (подведомственными учреждениями)</w:t>
      </w:r>
      <w:r w:rsidRPr="007377BA">
        <w:rPr>
          <w:sz w:val="26"/>
          <w:szCs w:val="26"/>
        </w:rPr>
        <w:t xml:space="preserve">, на портале </w:t>
      </w:r>
      <w:hyperlink r:id="rId9" w:history="1">
        <w:r w:rsidRPr="007377BA">
          <w:rPr>
            <w:rStyle w:val="a3"/>
            <w:sz w:val="26"/>
            <w:szCs w:val="26"/>
          </w:rPr>
          <w:t>https://uslugi.pnzreg.ru/</w:t>
        </w:r>
      </w:hyperlink>
      <w:r w:rsidRPr="007377BA">
        <w:rPr>
          <w:sz w:val="26"/>
          <w:szCs w:val="26"/>
        </w:rPr>
        <w:t xml:space="preserve"> размещена информация о</w:t>
      </w:r>
      <w:r w:rsidR="001F0499">
        <w:rPr>
          <w:sz w:val="26"/>
          <w:szCs w:val="26"/>
        </w:rPr>
        <w:t>бо всех</w:t>
      </w:r>
      <w:r w:rsidRPr="007377BA">
        <w:rPr>
          <w:sz w:val="26"/>
          <w:szCs w:val="26"/>
        </w:rPr>
        <w:t xml:space="preserve"> услугах</w:t>
      </w:r>
      <w:r w:rsidR="00C12EFB">
        <w:rPr>
          <w:sz w:val="26"/>
          <w:szCs w:val="26"/>
        </w:rPr>
        <w:t>, кроме тех в которые на данном этапе вносятся изменения</w:t>
      </w:r>
      <w:r w:rsidRPr="007377BA">
        <w:rPr>
          <w:sz w:val="26"/>
          <w:szCs w:val="26"/>
        </w:rPr>
        <w:t xml:space="preserve">. </w:t>
      </w:r>
      <w:r w:rsidR="00C12EFB">
        <w:rPr>
          <w:sz w:val="26"/>
          <w:szCs w:val="26"/>
        </w:rPr>
        <w:t>4</w:t>
      </w:r>
      <w:r w:rsidRPr="007377BA">
        <w:rPr>
          <w:sz w:val="26"/>
          <w:szCs w:val="26"/>
        </w:rPr>
        <w:t xml:space="preserve"> – </w:t>
      </w:r>
      <w:r w:rsidR="00C12EFB">
        <w:rPr>
          <w:sz w:val="26"/>
          <w:szCs w:val="26"/>
        </w:rPr>
        <w:t xml:space="preserve">готовы к оказанию </w:t>
      </w:r>
      <w:r w:rsidRPr="007377BA">
        <w:rPr>
          <w:sz w:val="26"/>
          <w:szCs w:val="26"/>
        </w:rPr>
        <w:t>в электронном виде без обращения в орган</w:t>
      </w:r>
      <w:r w:rsidR="00C12EFB">
        <w:rPr>
          <w:sz w:val="26"/>
          <w:szCs w:val="26"/>
        </w:rPr>
        <w:t xml:space="preserve"> власти н</w:t>
      </w:r>
      <w:r w:rsidRPr="007377BA">
        <w:rPr>
          <w:sz w:val="26"/>
          <w:szCs w:val="26"/>
        </w:rPr>
        <w:t>а портале</w:t>
      </w:r>
      <w:r w:rsidR="00F06210">
        <w:fldChar w:fldCharType="begin"/>
      </w:r>
      <w:r w:rsidR="00F06210">
        <w:instrText>HYPERLINK "http://www.pgu.pnzreg.ru"</w:instrText>
      </w:r>
      <w:r w:rsidR="00F06210">
        <w:fldChar w:fldCharType="separate"/>
      </w:r>
      <w:r w:rsidR="00F06210">
        <w:fldChar w:fldCharType="end"/>
      </w:r>
      <w:r w:rsidRPr="007377BA">
        <w:rPr>
          <w:sz w:val="26"/>
          <w:szCs w:val="26"/>
        </w:rPr>
        <w:t xml:space="preserve"> </w:t>
      </w:r>
      <w:hyperlink r:id="rId10" w:history="1">
        <w:proofErr w:type="gramEnd"/>
        <w:r w:rsidRPr="007377BA">
          <w:rPr>
            <w:rStyle w:val="a3"/>
            <w:sz w:val="26"/>
            <w:szCs w:val="26"/>
          </w:rPr>
          <w:t>www.gosuslugi.ru</w:t>
        </w:r>
        <w:proofErr w:type="gramStart"/>
      </w:hyperlink>
      <w:r w:rsidRPr="007377BA">
        <w:rPr>
          <w:sz w:val="26"/>
          <w:szCs w:val="26"/>
        </w:rPr>
        <w:t xml:space="preserve">. </w:t>
      </w:r>
      <w:proofErr w:type="gramEnd"/>
    </w:p>
    <w:p w:rsidR="001F0499" w:rsidRDefault="00D17075" w:rsidP="007377BA">
      <w:pPr>
        <w:ind w:firstLine="708"/>
        <w:jc w:val="both"/>
        <w:rPr>
          <w:sz w:val="26"/>
          <w:szCs w:val="26"/>
          <w:lang w:eastAsia="en-US"/>
        </w:rPr>
      </w:pPr>
      <w:r w:rsidRPr="007377BA">
        <w:rPr>
          <w:sz w:val="26"/>
          <w:szCs w:val="26"/>
          <w:lang w:eastAsia="en-US"/>
        </w:rPr>
        <w:t xml:space="preserve">Под четвертым критерием рейтинга доступности рассматривалось количество обращений, направленных на обжалование действий (бездействий) должностных лиц. Количество обжалований составило </w:t>
      </w:r>
      <w:r w:rsidR="001F0499">
        <w:rPr>
          <w:sz w:val="26"/>
          <w:szCs w:val="26"/>
          <w:lang w:eastAsia="en-US"/>
        </w:rPr>
        <w:t>0</w:t>
      </w:r>
      <w:r w:rsidRPr="007377BA">
        <w:rPr>
          <w:sz w:val="26"/>
          <w:szCs w:val="26"/>
          <w:lang w:eastAsia="en-US"/>
        </w:rPr>
        <w:t xml:space="preserve">. </w:t>
      </w:r>
    </w:p>
    <w:p w:rsidR="00D17075" w:rsidRDefault="00D17075" w:rsidP="00C12EFB">
      <w:pPr>
        <w:ind w:firstLine="708"/>
        <w:jc w:val="both"/>
        <w:rPr>
          <w:sz w:val="26"/>
          <w:szCs w:val="26"/>
        </w:rPr>
      </w:pPr>
      <w:r w:rsidRPr="007377BA">
        <w:rPr>
          <w:sz w:val="26"/>
          <w:szCs w:val="26"/>
          <w:lang w:eastAsia="en-US"/>
        </w:rPr>
        <w:t>Для определения общего рейтинга доступности по каждой услуге, оказываемой органом местного самоуправления, подведена итоговая рейтинговая оценка</w:t>
      </w:r>
      <w:r w:rsidR="00D2166D">
        <w:rPr>
          <w:sz w:val="26"/>
          <w:szCs w:val="26"/>
          <w:lang w:eastAsia="en-US"/>
        </w:rPr>
        <w:t xml:space="preserve"> </w:t>
      </w:r>
      <w:r w:rsidRPr="00D2166D">
        <w:rPr>
          <w:sz w:val="26"/>
          <w:szCs w:val="26"/>
          <w:lang w:eastAsia="en-US"/>
        </w:rPr>
        <w:t>(</w:t>
      </w:r>
      <w:r w:rsidR="00D2166D">
        <w:rPr>
          <w:sz w:val="26"/>
          <w:szCs w:val="26"/>
          <w:lang w:eastAsia="en-US"/>
        </w:rPr>
        <w:t>п</w:t>
      </w:r>
      <w:r w:rsidRPr="00D2166D">
        <w:rPr>
          <w:sz w:val="26"/>
          <w:szCs w:val="26"/>
          <w:lang w:eastAsia="en-US"/>
        </w:rPr>
        <w:t xml:space="preserve">риложение № </w:t>
      </w:r>
      <w:r w:rsidR="001F0499" w:rsidRPr="00D2166D">
        <w:rPr>
          <w:sz w:val="26"/>
          <w:szCs w:val="26"/>
          <w:lang w:eastAsia="en-US"/>
        </w:rPr>
        <w:t>3</w:t>
      </w:r>
      <w:r w:rsidR="007D6E2A">
        <w:rPr>
          <w:sz w:val="26"/>
          <w:szCs w:val="26"/>
          <w:lang w:eastAsia="en-US"/>
        </w:rPr>
        <w:t>).</w:t>
      </w:r>
    </w:p>
    <w:p w:rsidR="00C12EFB" w:rsidRPr="007377BA" w:rsidRDefault="00C12EFB" w:rsidP="00C12EFB">
      <w:pPr>
        <w:ind w:firstLine="708"/>
        <w:jc w:val="both"/>
        <w:rPr>
          <w:sz w:val="26"/>
          <w:szCs w:val="26"/>
        </w:rPr>
      </w:pPr>
    </w:p>
    <w:p w:rsidR="00D17075" w:rsidRPr="007377BA" w:rsidRDefault="000F3F49" w:rsidP="001F04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ка качества предоставления </w:t>
      </w:r>
      <w:r w:rsidR="00D17075" w:rsidRPr="007377BA">
        <w:rPr>
          <w:b/>
          <w:sz w:val="26"/>
          <w:szCs w:val="26"/>
        </w:rPr>
        <w:t>муниципальных услуг</w:t>
      </w:r>
    </w:p>
    <w:p w:rsidR="00D17075" w:rsidRPr="007377BA" w:rsidRDefault="00D17075" w:rsidP="007377BA">
      <w:pPr>
        <w:jc w:val="both"/>
        <w:rPr>
          <w:b/>
          <w:caps/>
          <w:sz w:val="26"/>
          <w:szCs w:val="26"/>
        </w:rPr>
      </w:pPr>
    </w:p>
    <w:p w:rsidR="001F0499" w:rsidRDefault="00D17075" w:rsidP="007377BA">
      <w:pPr>
        <w:ind w:firstLine="709"/>
        <w:jc w:val="both"/>
        <w:rPr>
          <w:bCs/>
          <w:color w:val="000000"/>
          <w:sz w:val="26"/>
          <w:szCs w:val="26"/>
        </w:rPr>
      </w:pPr>
      <w:r w:rsidRPr="007377BA">
        <w:rPr>
          <w:sz w:val="26"/>
          <w:szCs w:val="26"/>
        </w:rPr>
        <w:t xml:space="preserve">С января по </w:t>
      </w:r>
      <w:r w:rsidR="00C12EFB">
        <w:rPr>
          <w:sz w:val="26"/>
          <w:szCs w:val="26"/>
        </w:rPr>
        <w:t>сентябрь</w:t>
      </w:r>
      <w:r w:rsidRPr="007377BA">
        <w:rPr>
          <w:sz w:val="26"/>
          <w:szCs w:val="26"/>
        </w:rPr>
        <w:t xml:space="preserve"> 20</w:t>
      </w:r>
      <w:r w:rsidR="00B52DBC">
        <w:rPr>
          <w:sz w:val="26"/>
          <w:szCs w:val="26"/>
        </w:rPr>
        <w:t>17</w:t>
      </w:r>
      <w:r w:rsidRPr="007377BA">
        <w:rPr>
          <w:sz w:val="26"/>
          <w:szCs w:val="26"/>
        </w:rPr>
        <w:t xml:space="preserve"> года органами местного самоуправления </w:t>
      </w:r>
      <w:r w:rsidR="001F0499">
        <w:rPr>
          <w:sz w:val="26"/>
          <w:szCs w:val="26"/>
        </w:rPr>
        <w:t>г</w:t>
      </w:r>
      <w:proofErr w:type="gramStart"/>
      <w:r w:rsidR="001F0499">
        <w:rPr>
          <w:sz w:val="26"/>
          <w:szCs w:val="26"/>
        </w:rPr>
        <w:t>.З</w:t>
      </w:r>
      <w:proofErr w:type="gramEnd"/>
      <w:r w:rsidR="001F0499">
        <w:rPr>
          <w:sz w:val="26"/>
          <w:szCs w:val="26"/>
        </w:rPr>
        <w:t>аречного Пензенской области</w:t>
      </w:r>
      <w:r w:rsidRPr="007377BA">
        <w:rPr>
          <w:sz w:val="26"/>
          <w:szCs w:val="26"/>
        </w:rPr>
        <w:t xml:space="preserve"> организовано проведение формализованных личных</w:t>
      </w:r>
      <w:r w:rsidR="007D6E2A">
        <w:rPr>
          <w:sz w:val="26"/>
          <w:szCs w:val="26"/>
        </w:rPr>
        <w:t xml:space="preserve"> интервью с получателями услуг </w:t>
      </w:r>
      <w:r w:rsidRPr="007377BA">
        <w:rPr>
          <w:sz w:val="26"/>
          <w:szCs w:val="26"/>
        </w:rPr>
        <w:t>по установленной анкете</w:t>
      </w:r>
      <w:r w:rsidR="001F0499">
        <w:rPr>
          <w:sz w:val="26"/>
          <w:szCs w:val="26"/>
        </w:rPr>
        <w:t xml:space="preserve"> </w:t>
      </w:r>
      <w:r w:rsidRPr="00D2166D">
        <w:rPr>
          <w:sz w:val="26"/>
          <w:szCs w:val="26"/>
        </w:rPr>
        <w:t>(</w:t>
      </w:r>
      <w:r w:rsidR="00D2166D">
        <w:rPr>
          <w:sz w:val="26"/>
          <w:szCs w:val="26"/>
        </w:rPr>
        <w:t>п</w:t>
      </w:r>
      <w:r w:rsidRPr="00D2166D">
        <w:rPr>
          <w:sz w:val="26"/>
          <w:szCs w:val="26"/>
        </w:rPr>
        <w:t>риложение</w:t>
      </w:r>
      <w:r w:rsidR="00D2166D">
        <w:rPr>
          <w:sz w:val="26"/>
          <w:szCs w:val="26"/>
        </w:rPr>
        <w:t xml:space="preserve"> </w:t>
      </w:r>
      <w:r w:rsidRPr="00D2166D">
        <w:rPr>
          <w:sz w:val="26"/>
          <w:szCs w:val="26"/>
        </w:rPr>
        <w:t>№</w:t>
      </w:r>
      <w:r w:rsidR="001F0499" w:rsidRPr="00D2166D">
        <w:rPr>
          <w:sz w:val="26"/>
          <w:szCs w:val="26"/>
        </w:rPr>
        <w:t>4</w:t>
      </w:r>
      <w:r w:rsidRPr="00D2166D">
        <w:rPr>
          <w:sz w:val="26"/>
          <w:szCs w:val="26"/>
        </w:rPr>
        <w:t>)</w:t>
      </w:r>
      <w:r w:rsidR="00C12EFB">
        <w:rPr>
          <w:b/>
          <w:sz w:val="26"/>
          <w:szCs w:val="26"/>
        </w:rPr>
        <w:t xml:space="preserve"> </w:t>
      </w:r>
      <w:r w:rsidR="00C12EFB" w:rsidRPr="00C12EFB">
        <w:rPr>
          <w:sz w:val="26"/>
          <w:szCs w:val="26"/>
        </w:rPr>
        <w:t>в соответствии с</w:t>
      </w:r>
      <w:r w:rsidR="00C12EFB">
        <w:rPr>
          <w:b/>
          <w:sz w:val="26"/>
          <w:szCs w:val="26"/>
        </w:rPr>
        <w:t xml:space="preserve"> </w:t>
      </w:r>
      <w:r w:rsidR="00C12EFB">
        <w:rPr>
          <w:sz w:val="26"/>
          <w:szCs w:val="26"/>
        </w:rPr>
        <w:t>п</w:t>
      </w:r>
      <w:r w:rsidR="007D6E2A">
        <w:rPr>
          <w:sz w:val="26"/>
          <w:szCs w:val="26"/>
        </w:rPr>
        <w:t>остановление</w:t>
      </w:r>
      <w:r w:rsidR="00C12EFB">
        <w:rPr>
          <w:sz w:val="26"/>
          <w:szCs w:val="26"/>
        </w:rPr>
        <w:t>м</w:t>
      </w:r>
      <w:r w:rsidR="007D6E2A">
        <w:rPr>
          <w:sz w:val="26"/>
          <w:szCs w:val="26"/>
        </w:rPr>
        <w:t xml:space="preserve"> Администрации г.Заречного Пензенской области от 19.09.2014 № 1999 «</w:t>
      </w:r>
      <w:r w:rsidR="007D6E2A" w:rsidRPr="001E650E">
        <w:rPr>
          <w:bCs/>
          <w:color w:val="000000"/>
          <w:sz w:val="26"/>
          <w:szCs w:val="26"/>
        </w:rPr>
        <w:t xml:space="preserve">Об утверждении </w:t>
      </w:r>
      <w:r w:rsidR="007D6E2A">
        <w:rPr>
          <w:bCs/>
          <w:color w:val="000000"/>
          <w:sz w:val="26"/>
          <w:szCs w:val="26"/>
        </w:rPr>
        <w:t xml:space="preserve">Порядка организации проведения </w:t>
      </w:r>
      <w:r w:rsidR="007D6E2A" w:rsidRPr="001E650E">
        <w:rPr>
          <w:bCs/>
          <w:color w:val="000000"/>
          <w:sz w:val="26"/>
          <w:szCs w:val="26"/>
        </w:rPr>
        <w:t xml:space="preserve">мониторинга качества </w:t>
      </w:r>
      <w:r w:rsidR="007D6E2A">
        <w:rPr>
          <w:bCs/>
          <w:color w:val="000000"/>
          <w:sz w:val="26"/>
          <w:szCs w:val="26"/>
        </w:rPr>
        <w:t xml:space="preserve">предоставления </w:t>
      </w:r>
      <w:r w:rsidR="007D6E2A" w:rsidRPr="001E650E">
        <w:rPr>
          <w:bCs/>
          <w:color w:val="000000"/>
          <w:sz w:val="26"/>
          <w:szCs w:val="26"/>
        </w:rPr>
        <w:lastRenderedPageBreak/>
        <w:t xml:space="preserve">муниципальных услуг </w:t>
      </w:r>
      <w:r w:rsidR="007D6E2A">
        <w:rPr>
          <w:bCs/>
          <w:color w:val="000000"/>
          <w:sz w:val="26"/>
          <w:szCs w:val="26"/>
        </w:rPr>
        <w:t xml:space="preserve">предоставляемых </w:t>
      </w:r>
      <w:r w:rsidR="007D6E2A" w:rsidRPr="001E650E">
        <w:rPr>
          <w:bCs/>
          <w:color w:val="000000"/>
          <w:sz w:val="26"/>
          <w:szCs w:val="26"/>
        </w:rPr>
        <w:t xml:space="preserve">исполнительными органами местного самоуправления ЗАТО </w:t>
      </w:r>
      <w:r w:rsidR="007D6E2A">
        <w:rPr>
          <w:bCs/>
          <w:color w:val="000000"/>
          <w:sz w:val="26"/>
          <w:szCs w:val="26"/>
        </w:rPr>
        <w:t>г.</w:t>
      </w:r>
      <w:r w:rsidR="007D6E2A" w:rsidRPr="001E650E">
        <w:rPr>
          <w:bCs/>
          <w:color w:val="000000"/>
          <w:sz w:val="26"/>
          <w:szCs w:val="26"/>
        </w:rPr>
        <w:t>Заречного, муниципальными учреждениями и иными юридическими лицами, частично или полностью финанси</w:t>
      </w:r>
      <w:r w:rsidR="007D6E2A">
        <w:rPr>
          <w:bCs/>
          <w:color w:val="000000"/>
          <w:sz w:val="26"/>
          <w:szCs w:val="26"/>
        </w:rPr>
        <w:t>руемыми за счет бюджета ЗАТО г</w:t>
      </w:r>
      <w:proofErr w:type="gramStart"/>
      <w:r w:rsidR="007D6E2A">
        <w:rPr>
          <w:bCs/>
          <w:color w:val="000000"/>
          <w:sz w:val="26"/>
          <w:szCs w:val="26"/>
        </w:rPr>
        <w:t>.</w:t>
      </w:r>
      <w:r w:rsidR="007D6E2A" w:rsidRPr="001E650E">
        <w:rPr>
          <w:bCs/>
          <w:color w:val="000000"/>
          <w:sz w:val="26"/>
          <w:szCs w:val="26"/>
        </w:rPr>
        <w:t>З</w:t>
      </w:r>
      <w:proofErr w:type="gramEnd"/>
      <w:r w:rsidR="007D6E2A" w:rsidRPr="001E650E">
        <w:rPr>
          <w:bCs/>
          <w:color w:val="000000"/>
          <w:sz w:val="26"/>
          <w:szCs w:val="26"/>
        </w:rPr>
        <w:t>аречного Пензенской области</w:t>
      </w:r>
      <w:r w:rsidR="007D6E2A">
        <w:rPr>
          <w:bCs/>
          <w:color w:val="000000"/>
          <w:sz w:val="26"/>
          <w:szCs w:val="26"/>
        </w:rPr>
        <w:t>»</w:t>
      </w:r>
      <w:r w:rsidR="001F0499">
        <w:rPr>
          <w:bCs/>
          <w:color w:val="000000"/>
          <w:sz w:val="26"/>
          <w:szCs w:val="26"/>
        </w:rPr>
        <w:t>.</w:t>
      </w:r>
    </w:p>
    <w:p w:rsidR="00D04CD9" w:rsidRPr="00D51952" w:rsidRDefault="00D17075" w:rsidP="00E8445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Из </w:t>
      </w:r>
      <w:r w:rsidR="00B52DBC">
        <w:rPr>
          <w:sz w:val="26"/>
          <w:szCs w:val="26"/>
        </w:rPr>
        <w:t>81</w:t>
      </w:r>
      <w:r w:rsidRPr="007377BA">
        <w:rPr>
          <w:sz w:val="26"/>
          <w:szCs w:val="26"/>
        </w:rPr>
        <w:t xml:space="preserve"> </w:t>
      </w:r>
      <w:proofErr w:type="gramStart"/>
      <w:r w:rsidRPr="007377BA">
        <w:rPr>
          <w:sz w:val="26"/>
          <w:szCs w:val="26"/>
        </w:rPr>
        <w:t>услуг, включенных в Реестр муниципальных услуг</w:t>
      </w:r>
      <w:r w:rsidR="00D04CD9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>анкетировались</w:t>
      </w:r>
      <w:proofErr w:type="gramEnd"/>
      <w:r w:rsidRPr="007377BA">
        <w:rPr>
          <w:sz w:val="26"/>
          <w:szCs w:val="26"/>
        </w:rPr>
        <w:t xml:space="preserve"> услуги: </w:t>
      </w:r>
      <w:r w:rsidR="00D04CD9" w:rsidRPr="00D51952">
        <w:rPr>
          <w:sz w:val="26"/>
          <w:szCs w:val="26"/>
        </w:rPr>
        <w:t xml:space="preserve">под </w:t>
      </w:r>
      <w:r w:rsidRPr="00D51952">
        <w:rPr>
          <w:sz w:val="26"/>
          <w:szCs w:val="26"/>
        </w:rPr>
        <w:t>№№</w:t>
      </w:r>
      <w:r w:rsidR="00D04CD9" w:rsidRPr="00D51952">
        <w:rPr>
          <w:sz w:val="26"/>
          <w:szCs w:val="26"/>
        </w:rPr>
        <w:t xml:space="preserve"> </w:t>
      </w:r>
      <w:r w:rsidR="003D79EB" w:rsidRPr="00D51952">
        <w:rPr>
          <w:sz w:val="26"/>
          <w:szCs w:val="26"/>
          <w:lang w:val="en-US"/>
        </w:rPr>
        <w:t>I</w:t>
      </w:r>
      <w:r w:rsidR="00E8445A">
        <w:rPr>
          <w:sz w:val="26"/>
          <w:szCs w:val="26"/>
        </w:rPr>
        <w:t xml:space="preserve"> – 4, 6, 7, 16, 18, 19, 25, 43, 44, 49, 51;</w:t>
      </w:r>
    </w:p>
    <w:p w:rsidR="00D17075" w:rsidRPr="00D51952" w:rsidRDefault="000F3F49" w:rsidP="000F3F49">
      <w:pPr>
        <w:jc w:val="both"/>
        <w:rPr>
          <w:sz w:val="26"/>
          <w:szCs w:val="26"/>
        </w:rPr>
      </w:pPr>
      <w:r w:rsidRPr="00D51952">
        <w:rPr>
          <w:sz w:val="26"/>
          <w:szCs w:val="26"/>
        </w:rPr>
        <w:t xml:space="preserve">       </w:t>
      </w:r>
      <w:r w:rsidR="00D04CD9" w:rsidRPr="00D51952">
        <w:rPr>
          <w:sz w:val="26"/>
          <w:szCs w:val="26"/>
        </w:rPr>
        <w:t xml:space="preserve">№№ </w:t>
      </w:r>
      <w:r w:rsidR="00D04CD9" w:rsidRPr="00D51952">
        <w:rPr>
          <w:sz w:val="26"/>
          <w:szCs w:val="26"/>
          <w:lang w:val="en-US"/>
        </w:rPr>
        <w:t>I</w:t>
      </w:r>
      <w:r w:rsidR="003D79EB" w:rsidRPr="00D51952">
        <w:rPr>
          <w:sz w:val="26"/>
          <w:szCs w:val="26"/>
          <w:lang w:val="en-US"/>
        </w:rPr>
        <w:t>I</w:t>
      </w:r>
      <w:r w:rsidR="00D04CD9" w:rsidRPr="00D51952">
        <w:rPr>
          <w:sz w:val="26"/>
          <w:szCs w:val="26"/>
        </w:rPr>
        <w:t>-</w:t>
      </w:r>
      <w:r w:rsidR="00E8445A">
        <w:rPr>
          <w:sz w:val="26"/>
          <w:szCs w:val="26"/>
          <w:lang w:val="en-US"/>
        </w:rPr>
        <w:t>II</w:t>
      </w:r>
      <w:r w:rsidR="00E8445A">
        <w:rPr>
          <w:sz w:val="26"/>
          <w:szCs w:val="26"/>
        </w:rPr>
        <w:t>.</w:t>
      </w:r>
      <w:r w:rsidR="00E8445A">
        <w:rPr>
          <w:sz w:val="26"/>
          <w:szCs w:val="26"/>
          <w:lang w:val="en-US"/>
        </w:rPr>
        <w:t>III</w:t>
      </w:r>
      <w:r w:rsidR="00E8445A" w:rsidRPr="00E8445A">
        <w:rPr>
          <w:sz w:val="26"/>
          <w:szCs w:val="26"/>
        </w:rPr>
        <w:t xml:space="preserve"> – </w:t>
      </w:r>
      <w:r w:rsidR="00E8445A">
        <w:rPr>
          <w:sz w:val="26"/>
          <w:szCs w:val="26"/>
        </w:rPr>
        <w:t>3, 4, 7, 8, 9, 10, 11, 12, 13, 15, 35, 36, 37, 38, 39</w:t>
      </w:r>
      <w:r w:rsidR="00D17075" w:rsidRPr="00D51952">
        <w:rPr>
          <w:sz w:val="26"/>
          <w:szCs w:val="26"/>
        </w:rPr>
        <w:t xml:space="preserve">. 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По большинству массовых услуг было опрошено от </w:t>
      </w:r>
      <w:r w:rsidR="00D04CD9">
        <w:rPr>
          <w:sz w:val="26"/>
          <w:szCs w:val="26"/>
        </w:rPr>
        <w:t>2</w:t>
      </w:r>
      <w:r w:rsidRPr="007377BA">
        <w:rPr>
          <w:sz w:val="26"/>
          <w:szCs w:val="26"/>
        </w:rPr>
        <w:t xml:space="preserve"> респондентов. Анкетирование проводилось как в органах местного самоуправления, так и отдельно в многофункциональном центре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В соответствии с собранными по опросам заявителей количественными показателями по каждой муниципальной услуге отдельно было проведено обобщение и рассчитана оценка качества предоставления услуг. Заполняется на каждую услугу отдельно</w:t>
      </w:r>
      <w:r w:rsidRPr="00D2166D">
        <w:rPr>
          <w:sz w:val="26"/>
          <w:szCs w:val="26"/>
        </w:rPr>
        <w:t xml:space="preserve"> </w:t>
      </w:r>
      <w:r w:rsidR="00D2166D">
        <w:rPr>
          <w:sz w:val="26"/>
          <w:szCs w:val="26"/>
        </w:rPr>
        <w:t>(п</w:t>
      </w:r>
      <w:r w:rsidRPr="00D2166D">
        <w:rPr>
          <w:sz w:val="26"/>
          <w:szCs w:val="26"/>
        </w:rPr>
        <w:t xml:space="preserve">риложение № </w:t>
      </w:r>
      <w:r w:rsidR="00D04CD9" w:rsidRPr="00D2166D">
        <w:rPr>
          <w:sz w:val="26"/>
          <w:szCs w:val="26"/>
        </w:rPr>
        <w:t>5</w:t>
      </w:r>
      <w:r w:rsidRPr="00D2166D">
        <w:rPr>
          <w:sz w:val="26"/>
          <w:szCs w:val="26"/>
        </w:rPr>
        <w:t>)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Оценка качества предоставления муниципальной услуги определялась как удовлетворительная либо неудовлетворительная по 10-балльной шкале. Для расчета показателя использовалась формула: К= S/N, где: </w:t>
      </w:r>
      <w:proofErr w:type="gramStart"/>
      <w:r w:rsidRPr="007377BA">
        <w:rPr>
          <w:sz w:val="26"/>
          <w:szCs w:val="26"/>
        </w:rPr>
        <w:t>К</w:t>
      </w:r>
      <w:proofErr w:type="gramEnd"/>
      <w:r w:rsidRPr="007377BA">
        <w:rPr>
          <w:sz w:val="26"/>
          <w:szCs w:val="26"/>
        </w:rPr>
        <w:t xml:space="preserve"> – </w:t>
      </w:r>
      <w:proofErr w:type="gramStart"/>
      <w:r w:rsidRPr="007377BA">
        <w:rPr>
          <w:sz w:val="26"/>
          <w:szCs w:val="26"/>
        </w:rPr>
        <w:t>качество</w:t>
      </w:r>
      <w:proofErr w:type="gramEnd"/>
      <w:r w:rsidRPr="007377BA">
        <w:rPr>
          <w:sz w:val="26"/>
          <w:szCs w:val="26"/>
        </w:rPr>
        <w:t xml:space="preserve"> предоставления услуги, </w:t>
      </w:r>
      <w:r w:rsidR="00D04CD9">
        <w:rPr>
          <w:sz w:val="26"/>
          <w:szCs w:val="26"/>
        </w:rPr>
        <w:br/>
      </w:r>
      <w:r w:rsidRPr="007377BA">
        <w:rPr>
          <w:sz w:val="26"/>
          <w:szCs w:val="26"/>
        </w:rPr>
        <w:t>S – сумма баллов по каждому критерию, N – количество заявителей по услуге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1) от 0 до 5 баллов – неудовлетворительное качество предоставления услуги;</w:t>
      </w:r>
    </w:p>
    <w:p w:rsidR="00B24BED" w:rsidRPr="007377BA" w:rsidRDefault="00D17075" w:rsidP="00B24BED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2) от 6 баллов до 10 баллов – удовлетворительное качество предоставления услуги.</w:t>
      </w:r>
    </w:p>
    <w:p w:rsidR="00D17075" w:rsidRPr="001B6EAF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Как показывает проведенное анкетирование граждан, общая оценка качества предоставления </w:t>
      </w:r>
      <w:r w:rsidR="00841B86">
        <w:rPr>
          <w:sz w:val="26"/>
          <w:szCs w:val="26"/>
        </w:rPr>
        <w:t xml:space="preserve">муниципальных </w:t>
      </w:r>
      <w:r w:rsidRPr="007377BA">
        <w:rPr>
          <w:sz w:val="26"/>
          <w:szCs w:val="26"/>
        </w:rPr>
        <w:t xml:space="preserve">услуг в среднем из </w:t>
      </w:r>
      <w:r w:rsidRPr="001B6EAF">
        <w:rPr>
          <w:sz w:val="26"/>
          <w:szCs w:val="26"/>
        </w:rPr>
        <w:t xml:space="preserve">10 баллов составляет </w:t>
      </w:r>
      <w:r w:rsidR="001C57D8" w:rsidRPr="001B6EAF">
        <w:rPr>
          <w:sz w:val="26"/>
          <w:szCs w:val="26"/>
        </w:rPr>
        <w:t xml:space="preserve">примерно </w:t>
      </w:r>
      <w:r w:rsidR="001C57D8" w:rsidRPr="001B6EAF">
        <w:rPr>
          <w:sz w:val="26"/>
          <w:szCs w:val="26"/>
        </w:rPr>
        <w:br/>
      </w:r>
      <w:r w:rsidR="00D133E5" w:rsidRPr="001B6EAF">
        <w:rPr>
          <w:sz w:val="26"/>
          <w:szCs w:val="26"/>
        </w:rPr>
        <w:t>9,</w:t>
      </w:r>
      <w:r w:rsidR="00A728E4">
        <w:rPr>
          <w:sz w:val="26"/>
          <w:szCs w:val="26"/>
        </w:rPr>
        <w:t>8</w:t>
      </w:r>
      <w:r w:rsidR="00D133E5" w:rsidRPr="001B6EAF">
        <w:rPr>
          <w:sz w:val="26"/>
          <w:szCs w:val="26"/>
        </w:rPr>
        <w:t xml:space="preserve"> </w:t>
      </w:r>
      <w:r w:rsidRPr="001B6EAF">
        <w:rPr>
          <w:sz w:val="26"/>
          <w:szCs w:val="26"/>
        </w:rPr>
        <w:t>баллов:</w:t>
      </w:r>
    </w:p>
    <w:p w:rsidR="00D17075" w:rsidRPr="007377BA" w:rsidRDefault="00D17075" w:rsidP="00DF3A33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количество обращений заявителя в орган власти для получения </w:t>
      </w:r>
      <w:proofErr w:type="gramStart"/>
      <w:r w:rsidRPr="007377BA">
        <w:rPr>
          <w:sz w:val="26"/>
          <w:szCs w:val="26"/>
        </w:rPr>
        <w:t>одной услуги не превышает</w:t>
      </w:r>
      <w:proofErr w:type="gramEnd"/>
      <w:r w:rsidRPr="007377BA">
        <w:rPr>
          <w:sz w:val="26"/>
          <w:szCs w:val="26"/>
        </w:rPr>
        <w:t xml:space="preserve"> 1-2 раза (</w:t>
      </w:r>
      <w:r w:rsidR="00E8445A">
        <w:rPr>
          <w:sz w:val="26"/>
          <w:szCs w:val="26"/>
        </w:rPr>
        <w:t>более 50</w:t>
      </w:r>
      <w:r w:rsidRPr="007377BA">
        <w:rPr>
          <w:sz w:val="26"/>
          <w:szCs w:val="26"/>
        </w:rPr>
        <w:t xml:space="preserve"> опрашиваемы</w:t>
      </w:r>
      <w:r w:rsidR="00E8445A">
        <w:rPr>
          <w:sz w:val="26"/>
          <w:szCs w:val="26"/>
        </w:rPr>
        <w:t>х</w:t>
      </w:r>
      <w:r w:rsidRPr="007377BA">
        <w:rPr>
          <w:sz w:val="26"/>
          <w:szCs w:val="26"/>
        </w:rPr>
        <w:t xml:space="preserve">  граждан</w:t>
      </w:r>
      <w:r w:rsidR="00DF3A33">
        <w:rPr>
          <w:sz w:val="26"/>
          <w:szCs w:val="26"/>
        </w:rPr>
        <w:t xml:space="preserve">), 3-4 раза (ответили </w:t>
      </w:r>
      <w:r w:rsidR="00DF3A33">
        <w:rPr>
          <w:sz w:val="26"/>
          <w:szCs w:val="26"/>
        </w:rPr>
        <w:br/>
      </w:r>
      <w:r w:rsidR="00E8445A">
        <w:rPr>
          <w:sz w:val="26"/>
          <w:szCs w:val="26"/>
        </w:rPr>
        <w:t>более 20</w:t>
      </w:r>
      <w:r w:rsidR="00DF3A33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>опрашиваемых граждан);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время, потраченное гражданами на ожидание приема в очереди для подачи заявления, </w:t>
      </w:r>
      <w:proofErr w:type="gramStart"/>
      <w:r w:rsidRPr="007377BA">
        <w:rPr>
          <w:sz w:val="26"/>
          <w:szCs w:val="26"/>
        </w:rPr>
        <w:t>составляет в среднем от 1 до 15 минут ответили</w:t>
      </w:r>
      <w:proofErr w:type="gramEnd"/>
      <w:r w:rsidRPr="007377BA">
        <w:rPr>
          <w:sz w:val="26"/>
          <w:szCs w:val="26"/>
        </w:rPr>
        <w:t xml:space="preserve"> </w:t>
      </w:r>
      <w:r w:rsidR="00E8445A">
        <w:rPr>
          <w:sz w:val="26"/>
          <w:szCs w:val="26"/>
        </w:rPr>
        <w:t>более 50</w:t>
      </w:r>
      <w:r w:rsidRPr="007377BA">
        <w:rPr>
          <w:sz w:val="26"/>
          <w:szCs w:val="26"/>
        </w:rPr>
        <w:t xml:space="preserve"> граждан, более 15 минут </w:t>
      </w:r>
      <w:r w:rsidR="00E8445A">
        <w:rPr>
          <w:sz w:val="26"/>
          <w:szCs w:val="26"/>
        </w:rPr>
        <w:t>–</w:t>
      </w:r>
      <w:r w:rsidRPr="007377BA">
        <w:rPr>
          <w:sz w:val="26"/>
          <w:szCs w:val="26"/>
        </w:rPr>
        <w:t xml:space="preserve"> </w:t>
      </w:r>
      <w:r w:rsidR="00E8445A">
        <w:rPr>
          <w:sz w:val="26"/>
          <w:szCs w:val="26"/>
        </w:rPr>
        <w:t>не более 5</w:t>
      </w:r>
      <w:r w:rsidRPr="007377BA">
        <w:rPr>
          <w:sz w:val="26"/>
          <w:szCs w:val="26"/>
        </w:rPr>
        <w:t xml:space="preserve"> граждан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время, потраченное на получение услуги, соответствует </w:t>
      </w:r>
      <w:proofErr w:type="gramStart"/>
      <w:r w:rsidRPr="007377BA">
        <w:rPr>
          <w:sz w:val="26"/>
          <w:szCs w:val="26"/>
        </w:rPr>
        <w:t>установленному</w:t>
      </w:r>
      <w:proofErr w:type="gramEnd"/>
      <w:r w:rsidRPr="007377BA">
        <w:rPr>
          <w:sz w:val="26"/>
          <w:szCs w:val="26"/>
        </w:rPr>
        <w:t xml:space="preserve"> или менее установленного (ответили </w:t>
      </w:r>
      <w:r w:rsidR="00E8445A">
        <w:rPr>
          <w:sz w:val="26"/>
          <w:szCs w:val="26"/>
        </w:rPr>
        <w:t xml:space="preserve">более 50 </w:t>
      </w:r>
      <w:r w:rsidRPr="007377BA">
        <w:rPr>
          <w:sz w:val="26"/>
          <w:szCs w:val="26"/>
        </w:rPr>
        <w:t>граждан);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>- количество денежных средств, потраченных на получение услуги, соответствует установленным нормам (</w:t>
      </w:r>
      <w:r w:rsidR="00E8445A">
        <w:rPr>
          <w:sz w:val="26"/>
          <w:szCs w:val="26"/>
        </w:rPr>
        <w:t>более 50</w:t>
      </w:r>
      <w:r w:rsidRPr="007377BA">
        <w:rPr>
          <w:sz w:val="26"/>
          <w:szCs w:val="26"/>
        </w:rPr>
        <w:t xml:space="preserve"> граждан). 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качество консультирования сотрудниками, предоставляющими услуги, удовлетворило </w:t>
      </w:r>
      <w:r w:rsidR="00E8445A">
        <w:rPr>
          <w:sz w:val="26"/>
          <w:szCs w:val="26"/>
        </w:rPr>
        <w:t>99%</w:t>
      </w:r>
      <w:r w:rsidR="00983215">
        <w:rPr>
          <w:sz w:val="26"/>
          <w:szCs w:val="26"/>
        </w:rPr>
        <w:t xml:space="preserve"> </w:t>
      </w:r>
      <w:r w:rsidRPr="007377BA">
        <w:rPr>
          <w:sz w:val="26"/>
          <w:szCs w:val="26"/>
        </w:rPr>
        <w:t xml:space="preserve">граждан; </w:t>
      </w:r>
      <w:proofErr w:type="spellStart"/>
      <w:r w:rsidRPr="007377BA">
        <w:rPr>
          <w:sz w:val="26"/>
          <w:szCs w:val="26"/>
        </w:rPr>
        <w:t>неудовлетворило</w:t>
      </w:r>
      <w:proofErr w:type="spellEnd"/>
      <w:r w:rsidRPr="007377BA">
        <w:rPr>
          <w:sz w:val="26"/>
          <w:szCs w:val="26"/>
        </w:rPr>
        <w:t xml:space="preserve"> </w:t>
      </w:r>
      <w:r w:rsidR="00E8445A">
        <w:rPr>
          <w:sz w:val="26"/>
          <w:szCs w:val="26"/>
        </w:rPr>
        <w:t>0,01%</w:t>
      </w:r>
      <w:r w:rsidR="00DF3A33">
        <w:rPr>
          <w:sz w:val="26"/>
          <w:szCs w:val="26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  <w:r w:rsidRPr="007377BA">
        <w:rPr>
          <w:sz w:val="26"/>
          <w:szCs w:val="26"/>
        </w:rPr>
        <w:t xml:space="preserve">-  условиями, в которых оказываются услуги, удовлетворило </w:t>
      </w:r>
      <w:r w:rsidR="00E8445A">
        <w:rPr>
          <w:sz w:val="26"/>
          <w:szCs w:val="26"/>
        </w:rPr>
        <w:t>99%</w:t>
      </w:r>
      <w:r w:rsidRPr="007377BA">
        <w:rPr>
          <w:sz w:val="26"/>
          <w:szCs w:val="26"/>
        </w:rPr>
        <w:t xml:space="preserve"> граждан</w:t>
      </w:r>
      <w:r w:rsidR="00DF3A33">
        <w:rPr>
          <w:sz w:val="26"/>
          <w:szCs w:val="26"/>
        </w:rPr>
        <w:t>ина</w:t>
      </w:r>
      <w:r w:rsidRPr="007377BA">
        <w:rPr>
          <w:sz w:val="26"/>
          <w:szCs w:val="26"/>
        </w:rPr>
        <w:t xml:space="preserve">, </w:t>
      </w:r>
      <w:proofErr w:type="spellStart"/>
      <w:r w:rsidRPr="007377BA">
        <w:rPr>
          <w:sz w:val="26"/>
          <w:szCs w:val="26"/>
        </w:rPr>
        <w:t>неудовлетворило</w:t>
      </w:r>
      <w:proofErr w:type="spellEnd"/>
      <w:r w:rsidRPr="007377BA">
        <w:rPr>
          <w:sz w:val="26"/>
          <w:szCs w:val="26"/>
        </w:rPr>
        <w:t xml:space="preserve"> </w:t>
      </w:r>
      <w:r w:rsidR="00DF3A33">
        <w:rPr>
          <w:sz w:val="26"/>
          <w:szCs w:val="26"/>
        </w:rPr>
        <w:t>0</w:t>
      </w:r>
      <w:r w:rsidR="00E8445A">
        <w:rPr>
          <w:sz w:val="26"/>
          <w:szCs w:val="26"/>
        </w:rPr>
        <w:t>,01%</w:t>
      </w:r>
      <w:r w:rsidR="00DF3A33">
        <w:rPr>
          <w:sz w:val="26"/>
          <w:szCs w:val="26"/>
        </w:rPr>
        <w:t>.</w:t>
      </w:r>
    </w:p>
    <w:p w:rsidR="00D17075" w:rsidRPr="007377BA" w:rsidRDefault="00D17075" w:rsidP="007377BA">
      <w:pPr>
        <w:ind w:firstLine="709"/>
        <w:jc w:val="both"/>
        <w:rPr>
          <w:sz w:val="26"/>
          <w:szCs w:val="26"/>
        </w:rPr>
      </w:pPr>
    </w:p>
    <w:p w:rsidR="00AF5893" w:rsidRDefault="00D17075" w:rsidP="00DF3A33">
      <w:pPr>
        <w:jc w:val="center"/>
        <w:rPr>
          <w:b/>
          <w:sz w:val="26"/>
          <w:szCs w:val="26"/>
        </w:rPr>
      </w:pPr>
      <w:r w:rsidRPr="00D51952">
        <w:rPr>
          <w:b/>
          <w:sz w:val="26"/>
          <w:szCs w:val="26"/>
        </w:rPr>
        <w:t xml:space="preserve">Таблица качества </w:t>
      </w:r>
    </w:p>
    <w:p w:rsidR="00D17075" w:rsidRPr="00D51952" w:rsidRDefault="00D17075" w:rsidP="00DF3A33">
      <w:pPr>
        <w:jc w:val="center"/>
        <w:rPr>
          <w:b/>
          <w:sz w:val="26"/>
          <w:szCs w:val="26"/>
        </w:rPr>
      </w:pPr>
      <w:r w:rsidRPr="00D51952">
        <w:rPr>
          <w:b/>
          <w:sz w:val="26"/>
          <w:szCs w:val="26"/>
        </w:rPr>
        <w:t>предоставления муниципальной услуги</w:t>
      </w:r>
      <w:r w:rsidR="00AF5893">
        <w:rPr>
          <w:b/>
          <w:sz w:val="26"/>
          <w:szCs w:val="26"/>
        </w:rPr>
        <w:t xml:space="preserve"> органами местного самоуправления</w:t>
      </w:r>
    </w:p>
    <w:p w:rsidR="00D17075" w:rsidRPr="00B553A3" w:rsidRDefault="00D17075" w:rsidP="00D17075">
      <w:pPr>
        <w:ind w:firstLine="567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3"/>
        <w:gridCol w:w="3543"/>
        <w:gridCol w:w="2268"/>
        <w:gridCol w:w="2976"/>
      </w:tblGrid>
      <w:tr w:rsidR="00D17075" w:rsidRPr="00B553A3" w:rsidTr="00B52DBC">
        <w:trPr>
          <w:cantSplit/>
          <w:trHeight w:val="315"/>
          <w:tblHeader/>
        </w:trPr>
        <w:tc>
          <w:tcPr>
            <w:tcW w:w="710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 xml:space="preserve">№ </w:t>
            </w:r>
            <w:proofErr w:type="spellStart"/>
            <w:r w:rsidRPr="00485DA9">
              <w:rPr>
                <w:sz w:val="20"/>
                <w:szCs w:val="20"/>
              </w:rPr>
              <w:t>п\</w:t>
            </w:r>
            <w:proofErr w:type="gramStart"/>
            <w:r w:rsidRPr="00485DA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5DA9">
              <w:rPr>
                <w:sz w:val="20"/>
                <w:szCs w:val="20"/>
              </w:rPr>
              <w:t>Реестро</w:t>
            </w:r>
            <w:r w:rsidR="00485DA9">
              <w:rPr>
                <w:sz w:val="20"/>
                <w:szCs w:val="20"/>
              </w:rPr>
              <w:t>-</w:t>
            </w:r>
            <w:r w:rsidRPr="00485DA9">
              <w:rPr>
                <w:sz w:val="20"/>
                <w:szCs w:val="20"/>
              </w:rPr>
              <w:t>вый</w:t>
            </w:r>
            <w:proofErr w:type="spellEnd"/>
            <w:proofErr w:type="gramEnd"/>
          </w:p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№ услуги</w:t>
            </w:r>
          </w:p>
        </w:tc>
        <w:tc>
          <w:tcPr>
            <w:tcW w:w="354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 xml:space="preserve"> Орган местного самоуправления, предоставляющий услугу</w:t>
            </w:r>
          </w:p>
        </w:tc>
        <w:tc>
          <w:tcPr>
            <w:tcW w:w="2976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Итоговая сумма баллов, оценка качества</w:t>
            </w:r>
          </w:p>
        </w:tc>
      </w:tr>
      <w:tr w:rsidR="00D17075" w:rsidRPr="00B553A3" w:rsidTr="00B52DBC">
        <w:trPr>
          <w:cantSplit/>
          <w:trHeight w:val="315"/>
          <w:tblHeader/>
        </w:trPr>
        <w:tc>
          <w:tcPr>
            <w:tcW w:w="710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D17075" w:rsidRPr="00485DA9" w:rsidRDefault="00D17075" w:rsidP="00AE6E39">
            <w:pPr>
              <w:jc w:val="center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6</w:t>
            </w:r>
          </w:p>
        </w:tc>
      </w:tr>
      <w:tr w:rsidR="001B6EAF" w:rsidRPr="00B553A3" w:rsidTr="00B52DBC">
        <w:tc>
          <w:tcPr>
            <w:tcW w:w="710" w:type="dxa"/>
          </w:tcPr>
          <w:p w:rsidR="001B6EAF" w:rsidRPr="00485DA9" w:rsidRDefault="001B6EA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B6EAF" w:rsidRPr="001B6EAF" w:rsidRDefault="001B6EAF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B6EAF" w:rsidRPr="00D26826" w:rsidRDefault="001B6EAF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Санаторно-курортное лечение граждан</w:t>
            </w:r>
          </w:p>
        </w:tc>
        <w:tc>
          <w:tcPr>
            <w:tcW w:w="2268" w:type="dxa"/>
          </w:tcPr>
          <w:p w:rsidR="001B6EAF" w:rsidRDefault="001B6EAF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 «Городской санаторий-профилакторий</w:t>
            </w:r>
          </w:p>
        </w:tc>
        <w:tc>
          <w:tcPr>
            <w:tcW w:w="2976" w:type="dxa"/>
          </w:tcPr>
          <w:p w:rsidR="001B6EAF" w:rsidRDefault="001B6EAF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7075" w:rsidRPr="00B553A3" w:rsidTr="00B52DBC">
        <w:tc>
          <w:tcPr>
            <w:tcW w:w="710" w:type="dxa"/>
          </w:tcPr>
          <w:p w:rsidR="00D17075" w:rsidRPr="00485DA9" w:rsidRDefault="00D1707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075" w:rsidRPr="00485DA9" w:rsidRDefault="00485DA9" w:rsidP="0093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1</w:t>
            </w:r>
            <w:r w:rsidR="0093261B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D17075" w:rsidRPr="00D26826" w:rsidRDefault="00485DA9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      </w:r>
            <w:r w:rsidR="0093261B" w:rsidRPr="00D26826">
              <w:rPr>
                <w:sz w:val="20"/>
                <w:szCs w:val="20"/>
              </w:rPr>
              <w:t xml:space="preserve"> </w:t>
            </w:r>
            <w:r w:rsidR="0093261B" w:rsidRPr="00D26826">
              <w:rPr>
                <w:sz w:val="20"/>
                <w:szCs w:val="20"/>
              </w:rPr>
              <w:lastRenderedPageBreak/>
              <w:t>(</w:t>
            </w:r>
            <w:proofErr w:type="gramStart"/>
            <w:r w:rsidR="0093261B" w:rsidRPr="00D26826">
              <w:rPr>
                <w:sz w:val="20"/>
                <w:szCs w:val="20"/>
              </w:rPr>
              <w:t>изменена</w:t>
            </w:r>
            <w:proofErr w:type="gramEnd"/>
            <w:r w:rsidR="0093261B" w:rsidRPr="00D26826">
              <w:rPr>
                <w:sz w:val="20"/>
                <w:szCs w:val="20"/>
              </w:rPr>
              <w:t xml:space="preserve"> на «Оказание информационных услуг на основе архивных документов»)</w:t>
            </w:r>
          </w:p>
        </w:tc>
        <w:tc>
          <w:tcPr>
            <w:tcW w:w="2268" w:type="dxa"/>
          </w:tcPr>
          <w:p w:rsidR="00D17075" w:rsidRPr="00485DA9" w:rsidRDefault="00485DA9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культуры и молодежной политики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 (МУК «МВЦ»</w:t>
            </w:r>
          </w:p>
        </w:tc>
        <w:tc>
          <w:tcPr>
            <w:tcW w:w="2976" w:type="dxa"/>
          </w:tcPr>
          <w:p w:rsidR="00D17075" w:rsidRPr="00485DA9" w:rsidRDefault="0093261B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170F5B" w:rsidRPr="00B553A3" w:rsidTr="00B52DBC">
        <w:tc>
          <w:tcPr>
            <w:tcW w:w="710" w:type="dxa"/>
          </w:tcPr>
          <w:p w:rsidR="00170F5B" w:rsidRPr="00485DA9" w:rsidRDefault="00170F5B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0F5B" w:rsidRPr="00170F5B" w:rsidRDefault="00170F5B" w:rsidP="00B5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B52DBC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170F5B" w:rsidRPr="00D26826" w:rsidRDefault="00170F5B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268" w:type="dxa"/>
          </w:tcPr>
          <w:p w:rsidR="00170F5B" w:rsidRDefault="00170F5B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170F5B" w:rsidRDefault="00B52DBC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F4F09" w:rsidRPr="00FF4F09" w:rsidTr="00B52DBC">
        <w:tc>
          <w:tcPr>
            <w:tcW w:w="710" w:type="dxa"/>
          </w:tcPr>
          <w:p w:rsidR="00FF4F09" w:rsidRPr="00485DA9" w:rsidRDefault="00FF4F09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F09" w:rsidRPr="00665135" w:rsidRDefault="00FF4F09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</w:t>
            </w:r>
            <w:r w:rsidR="00AF5893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FF4F09" w:rsidRPr="00D26826" w:rsidRDefault="00FF4F09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Предоставление информации об образовательных </w:t>
            </w:r>
            <w:r w:rsidRPr="00D26826">
              <w:rPr>
                <w:spacing w:val="-2"/>
                <w:sz w:val="20"/>
                <w:szCs w:val="20"/>
              </w:rPr>
              <w:t xml:space="preserve">программах и учебных планах, рабочих программах </w:t>
            </w:r>
            <w:r w:rsidRPr="00D26826">
              <w:rPr>
                <w:spacing w:val="-1"/>
                <w:sz w:val="20"/>
                <w:szCs w:val="20"/>
              </w:rPr>
              <w:t xml:space="preserve">учебных курсов, предметов, дисциплин (модулей), </w:t>
            </w:r>
            <w:r w:rsidRPr="00D26826">
              <w:rPr>
                <w:sz w:val="20"/>
                <w:szCs w:val="20"/>
              </w:rPr>
              <w:t>годовых календарных учебных графиках</w:t>
            </w:r>
          </w:p>
        </w:tc>
        <w:tc>
          <w:tcPr>
            <w:tcW w:w="2268" w:type="dxa"/>
          </w:tcPr>
          <w:p w:rsidR="00FF4F09" w:rsidRPr="00FF4F09" w:rsidRDefault="00FF4F09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FF4F09" w:rsidRPr="00B52DBC" w:rsidRDefault="00B52DBC" w:rsidP="0066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F4F09" w:rsidRPr="00FF4F09" w:rsidTr="00B52DBC">
        <w:tc>
          <w:tcPr>
            <w:tcW w:w="710" w:type="dxa"/>
          </w:tcPr>
          <w:p w:rsidR="00FF4F09" w:rsidRPr="00FF4F09" w:rsidRDefault="00FF4F09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4F09" w:rsidRPr="00FF4F09" w:rsidRDefault="00FF4F09" w:rsidP="00AE6E39">
            <w:pPr>
              <w:jc w:val="center"/>
              <w:rPr>
                <w:sz w:val="20"/>
                <w:szCs w:val="20"/>
              </w:rPr>
            </w:pPr>
            <w:r w:rsidRPr="00FF4F09">
              <w:rPr>
                <w:sz w:val="20"/>
                <w:szCs w:val="20"/>
                <w:lang w:val="en-US"/>
              </w:rPr>
              <w:t>II</w:t>
            </w:r>
            <w:r w:rsidRPr="00FF4F09"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FF4F09" w:rsidRPr="00D26826" w:rsidRDefault="00FF4F09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2268" w:type="dxa"/>
          </w:tcPr>
          <w:p w:rsidR="00FF4F09" w:rsidRDefault="00FF4F09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  <w:p w:rsidR="00FF4F09" w:rsidRPr="00FF4F09" w:rsidRDefault="00FF4F09" w:rsidP="00FF4F0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F4F09" w:rsidRPr="00FF4F09" w:rsidRDefault="00B52DBC" w:rsidP="00665135">
            <w:pPr>
              <w:tabs>
                <w:tab w:val="left" w:pos="4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F7095" w:rsidRPr="00FF4F09" w:rsidTr="00B52DBC">
        <w:tc>
          <w:tcPr>
            <w:tcW w:w="710" w:type="dxa"/>
          </w:tcPr>
          <w:p w:rsidR="00EF7095" w:rsidRPr="00485DA9" w:rsidRDefault="00EF709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7095" w:rsidRPr="00EF7095" w:rsidRDefault="00EF7095" w:rsidP="00B5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B52DBC"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EF7095" w:rsidRPr="00D26826" w:rsidRDefault="00EF7095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информации о реализации в образовательных муниципальных организациях программ дошкольного, начального,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2268" w:type="dxa"/>
          </w:tcPr>
          <w:p w:rsidR="00EF7095" w:rsidRDefault="00EF7095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EF7095" w:rsidRDefault="00B52DBC" w:rsidP="00A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F7095" w:rsidRPr="00FF4F09" w:rsidTr="00B52DBC">
        <w:tc>
          <w:tcPr>
            <w:tcW w:w="710" w:type="dxa"/>
          </w:tcPr>
          <w:p w:rsidR="00EF7095" w:rsidRPr="00485DA9" w:rsidRDefault="00EF7095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7095" w:rsidRPr="00EF7095" w:rsidRDefault="00EF7095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EF7095" w:rsidRPr="00D26826" w:rsidRDefault="00EF7095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 в образовательных учреждениях</w:t>
            </w:r>
          </w:p>
        </w:tc>
        <w:tc>
          <w:tcPr>
            <w:tcW w:w="2268" w:type="dxa"/>
          </w:tcPr>
          <w:p w:rsidR="00EF7095" w:rsidRDefault="00EF7095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EF7095" w:rsidRDefault="00B52DBC" w:rsidP="001B1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FF7CFE" w:rsidRPr="00FF4F09" w:rsidTr="00B52DBC">
        <w:tc>
          <w:tcPr>
            <w:tcW w:w="710" w:type="dxa"/>
          </w:tcPr>
          <w:p w:rsidR="00FF7CFE" w:rsidRPr="00485DA9" w:rsidRDefault="00FF7CFE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F7CFE" w:rsidRPr="00FF7CFE" w:rsidRDefault="00FF7CFE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FF7CFE" w:rsidRPr="00D26826" w:rsidRDefault="00FF7CFE" w:rsidP="00485DA9">
            <w:pPr>
              <w:jc w:val="both"/>
              <w:rPr>
                <w:sz w:val="20"/>
                <w:szCs w:val="20"/>
              </w:rPr>
            </w:pPr>
            <w:proofErr w:type="gramStart"/>
            <w:r w:rsidRPr="00D26826">
              <w:rPr>
                <w:sz w:val="20"/>
                <w:szCs w:val="20"/>
              </w:rPr>
              <w:t>Предоставление информации о порядке государственной итоговой аттестации учащихся, освоивших основные и дополни</w:t>
            </w:r>
            <w:r w:rsidR="00B52DBC" w:rsidRPr="00D26826">
              <w:rPr>
                <w:sz w:val="20"/>
                <w:szCs w:val="20"/>
              </w:rPr>
              <w:t xml:space="preserve">тельные общеобразовательные (за </w:t>
            </w:r>
            <w:r w:rsidRPr="00D26826">
              <w:rPr>
                <w:sz w:val="20"/>
                <w:szCs w:val="20"/>
              </w:rPr>
              <w:t>исключением дошкольных) программы</w:t>
            </w:r>
            <w:proofErr w:type="gramEnd"/>
          </w:p>
        </w:tc>
        <w:tc>
          <w:tcPr>
            <w:tcW w:w="2268" w:type="dxa"/>
          </w:tcPr>
          <w:p w:rsidR="00FF7CFE" w:rsidRDefault="00FF7CFE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FF7CFE" w:rsidRDefault="00B52DBC" w:rsidP="001B1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1B6EAF" w:rsidRPr="00FF4F09" w:rsidTr="00B52DBC">
        <w:tc>
          <w:tcPr>
            <w:tcW w:w="710" w:type="dxa"/>
          </w:tcPr>
          <w:p w:rsidR="001B6EAF" w:rsidRPr="00485DA9" w:rsidRDefault="001B6EA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</w:tcPr>
          <w:p w:rsidR="001B6EAF" w:rsidRPr="001B6EAF" w:rsidRDefault="001B6EAF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F58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1B6EAF" w:rsidRPr="00D26826" w:rsidRDefault="00AF5893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информации об организации</w:t>
            </w:r>
            <w:r w:rsidR="00B52DBC" w:rsidRPr="00D26826">
              <w:rPr>
                <w:sz w:val="20"/>
                <w:szCs w:val="20"/>
              </w:rPr>
              <w:t xml:space="preserve"> </w:t>
            </w:r>
            <w:r w:rsidRPr="00D26826">
              <w:rPr>
                <w:spacing w:val="-1"/>
                <w:sz w:val="20"/>
                <w:szCs w:val="20"/>
              </w:rPr>
              <w:t xml:space="preserve">общедоступного и бесплатного дошкольного, </w:t>
            </w:r>
            <w:r w:rsidRPr="00D26826">
              <w:rPr>
                <w:sz w:val="20"/>
                <w:szCs w:val="20"/>
              </w:rPr>
              <w:t>начального общего, основного общего, среднего общего образования, а также</w:t>
            </w:r>
            <w:r w:rsidRPr="00D26826">
              <w:rPr>
                <w:sz w:val="20"/>
                <w:szCs w:val="20"/>
              </w:rPr>
              <w:br/>
            </w:r>
            <w:r w:rsidRPr="00D26826">
              <w:rPr>
                <w:spacing w:val="-2"/>
                <w:sz w:val="20"/>
                <w:szCs w:val="20"/>
              </w:rPr>
              <w:t>дополнительного образования в общеобразовательных</w:t>
            </w:r>
            <w:r w:rsidRPr="00D26826">
              <w:rPr>
                <w:spacing w:val="-2"/>
                <w:sz w:val="20"/>
                <w:szCs w:val="20"/>
              </w:rPr>
              <w:br/>
              <w:t>организациях, расположенных на территории города Заречного</w:t>
            </w:r>
          </w:p>
        </w:tc>
        <w:tc>
          <w:tcPr>
            <w:tcW w:w="2268" w:type="dxa"/>
          </w:tcPr>
          <w:p w:rsidR="001B6EAF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1B6EAF" w:rsidRDefault="00B52DBC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6EAF" w:rsidRPr="00FF4F09" w:rsidTr="00B52DBC">
        <w:tc>
          <w:tcPr>
            <w:tcW w:w="710" w:type="dxa"/>
          </w:tcPr>
          <w:p w:rsidR="001B6EAF" w:rsidRDefault="001B6EA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B6EAF" w:rsidRPr="00AF5893" w:rsidRDefault="001B6EAF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F58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-</w:t>
            </w:r>
            <w:r w:rsidR="00AF58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</w:tcPr>
          <w:p w:rsidR="001B6EAF" w:rsidRPr="00D26826" w:rsidRDefault="00AF5893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Зачисление в образовательные организации</w:t>
            </w:r>
          </w:p>
        </w:tc>
        <w:tc>
          <w:tcPr>
            <w:tcW w:w="2268" w:type="dxa"/>
          </w:tcPr>
          <w:p w:rsidR="001B6EAF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1B6EAF" w:rsidRDefault="00B52DBC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B52DBC">
        <w:tc>
          <w:tcPr>
            <w:tcW w:w="710" w:type="dxa"/>
          </w:tcPr>
          <w:p w:rsid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3543" w:type="dxa"/>
          </w:tcPr>
          <w:p w:rsidR="00AF5893" w:rsidRPr="00D26826" w:rsidRDefault="00AF5893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Заключение договора аренды земельного участка на </w:t>
            </w:r>
            <w:proofErr w:type="gramStart"/>
            <w:r w:rsidRPr="00D26826">
              <w:rPr>
                <w:sz w:val="20"/>
                <w:szCs w:val="20"/>
              </w:rPr>
              <w:t>территории</w:t>
            </w:r>
            <w:proofErr w:type="gramEnd"/>
            <w:r w:rsidRPr="00D26826">
              <w:rPr>
                <w:sz w:val="20"/>
                <w:szCs w:val="20"/>
              </w:rPr>
              <w:t xml:space="preserve"> ЗАТО города Заречного Пензенской области</w:t>
            </w:r>
          </w:p>
        </w:tc>
        <w:tc>
          <w:tcPr>
            <w:tcW w:w="226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AF5893" w:rsidRDefault="00B52DBC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B52DBC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7</w:t>
            </w:r>
          </w:p>
        </w:tc>
        <w:tc>
          <w:tcPr>
            <w:tcW w:w="3543" w:type="dxa"/>
          </w:tcPr>
          <w:p w:rsidR="00AF5893" w:rsidRPr="00D26826" w:rsidRDefault="00AF5893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Прекращение прав на земельные участки, расположенные на территории города Заречного Пензенской области и находящиеся в </w:t>
            </w:r>
            <w:r w:rsidRPr="00D26826">
              <w:rPr>
                <w:sz w:val="20"/>
                <w:szCs w:val="20"/>
              </w:rPr>
              <w:lastRenderedPageBreak/>
              <w:t>ведении органов местного самоуправления</w:t>
            </w:r>
          </w:p>
        </w:tc>
        <w:tc>
          <w:tcPr>
            <w:tcW w:w="226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управлению имуществом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B52DBC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Default="00AF5893" w:rsidP="009326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93261B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AF5893" w:rsidRPr="00D26826" w:rsidRDefault="00AF5893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226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893" w:rsidRPr="00FF4F09" w:rsidTr="00B52DBC">
        <w:tc>
          <w:tcPr>
            <w:tcW w:w="710" w:type="dxa"/>
          </w:tcPr>
          <w:p w:rsidR="00AF5893" w:rsidRPr="00AF5893" w:rsidRDefault="00AF5893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5893" w:rsidRPr="00AF5893" w:rsidRDefault="00AF5893" w:rsidP="0093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-</w:t>
            </w:r>
            <w:r w:rsidR="0093261B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:rsidR="00AF5893" w:rsidRPr="00D26826" w:rsidRDefault="00AF5893" w:rsidP="0093261B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Реализация </w:t>
            </w:r>
            <w:r w:rsidR="0093261B" w:rsidRPr="00D26826">
              <w:rPr>
                <w:sz w:val="20"/>
                <w:szCs w:val="20"/>
              </w:rPr>
              <w:t xml:space="preserve">дополнительных </w:t>
            </w:r>
            <w:proofErr w:type="spellStart"/>
            <w:r w:rsidR="0093261B" w:rsidRPr="00D26826">
              <w:rPr>
                <w:sz w:val="20"/>
                <w:szCs w:val="20"/>
              </w:rPr>
              <w:t>общеразвивающих</w:t>
            </w:r>
            <w:proofErr w:type="spellEnd"/>
            <w:r w:rsidR="0093261B" w:rsidRPr="00D26826">
              <w:rPr>
                <w:sz w:val="20"/>
                <w:szCs w:val="20"/>
              </w:rPr>
              <w:t xml:space="preserve"> </w:t>
            </w:r>
            <w:r w:rsidRPr="00D26826">
              <w:rPr>
                <w:sz w:val="20"/>
                <w:szCs w:val="20"/>
              </w:rPr>
              <w:t xml:space="preserve">программ </w:t>
            </w:r>
          </w:p>
        </w:tc>
        <w:tc>
          <w:tcPr>
            <w:tcW w:w="2268" w:type="dxa"/>
          </w:tcPr>
          <w:p w:rsidR="00AF5893" w:rsidRDefault="00AF5893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AF5893" w:rsidRDefault="001B155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3261B" w:rsidRPr="00FF4F09" w:rsidTr="00B52DBC">
        <w:tc>
          <w:tcPr>
            <w:tcW w:w="710" w:type="dxa"/>
          </w:tcPr>
          <w:p w:rsidR="0093261B" w:rsidRPr="00AF5893" w:rsidRDefault="0093261B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61B" w:rsidRDefault="0093261B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-22</w:t>
            </w:r>
          </w:p>
        </w:tc>
        <w:tc>
          <w:tcPr>
            <w:tcW w:w="3543" w:type="dxa"/>
          </w:tcPr>
          <w:p w:rsidR="0093261B" w:rsidRPr="00D26826" w:rsidRDefault="0093261B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D26826">
              <w:rPr>
                <w:sz w:val="20"/>
                <w:szCs w:val="20"/>
              </w:rPr>
              <w:t>предпрофессиональных</w:t>
            </w:r>
            <w:proofErr w:type="spellEnd"/>
            <w:r w:rsidRPr="00D26826">
              <w:rPr>
                <w:sz w:val="20"/>
                <w:szCs w:val="2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</w:tcPr>
          <w:p w:rsidR="0093261B" w:rsidRDefault="0093261B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93261B" w:rsidRDefault="0093261B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3261B" w:rsidRPr="00FF4F09" w:rsidTr="00B52DBC">
        <w:tc>
          <w:tcPr>
            <w:tcW w:w="710" w:type="dxa"/>
          </w:tcPr>
          <w:p w:rsidR="0093261B" w:rsidRPr="00AF5893" w:rsidRDefault="0093261B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61B" w:rsidRPr="0093261B" w:rsidRDefault="0093261B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93261B" w:rsidRPr="00D26826" w:rsidRDefault="0093261B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Спортивная подготовка по </w:t>
            </w:r>
            <w:proofErr w:type="spellStart"/>
            <w:r w:rsidRPr="00D26826">
              <w:rPr>
                <w:sz w:val="20"/>
                <w:szCs w:val="20"/>
              </w:rPr>
              <w:t>неолимпийским</w:t>
            </w:r>
            <w:proofErr w:type="spellEnd"/>
            <w:r w:rsidRPr="00D26826"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2268" w:type="dxa"/>
          </w:tcPr>
          <w:p w:rsidR="0093261B" w:rsidRDefault="0093261B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93261B" w:rsidRDefault="0093261B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3261B" w:rsidRPr="00FF4F09" w:rsidTr="00B52DBC">
        <w:tc>
          <w:tcPr>
            <w:tcW w:w="710" w:type="dxa"/>
          </w:tcPr>
          <w:p w:rsidR="0093261B" w:rsidRPr="00AF5893" w:rsidRDefault="0093261B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61B" w:rsidRPr="0093261B" w:rsidRDefault="0093261B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:rsidR="0093261B" w:rsidRPr="00D26826" w:rsidRDefault="0093261B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</w:tcPr>
          <w:p w:rsidR="0093261B" w:rsidRDefault="0093261B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зической культуре и спорту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93261B" w:rsidRDefault="0093261B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52DBC" w:rsidRPr="00FF4F09" w:rsidTr="00B52DBC">
        <w:tc>
          <w:tcPr>
            <w:tcW w:w="710" w:type="dxa"/>
          </w:tcPr>
          <w:p w:rsidR="00B52DBC" w:rsidRPr="00AF5893" w:rsidRDefault="00B52DBC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2DBC" w:rsidRDefault="00B52DBC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20</w:t>
            </w:r>
          </w:p>
        </w:tc>
        <w:tc>
          <w:tcPr>
            <w:tcW w:w="3543" w:type="dxa"/>
          </w:tcPr>
          <w:p w:rsidR="00B52DBC" w:rsidRPr="00D26826" w:rsidRDefault="00B52DBC" w:rsidP="00485DA9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</w:tc>
        <w:tc>
          <w:tcPr>
            <w:tcW w:w="2268" w:type="dxa"/>
          </w:tcPr>
          <w:p w:rsidR="00B52DBC" w:rsidRDefault="00B52DBC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 (отдел архитектуры и градостроительства)</w:t>
            </w:r>
          </w:p>
        </w:tc>
        <w:tc>
          <w:tcPr>
            <w:tcW w:w="2976" w:type="dxa"/>
          </w:tcPr>
          <w:p w:rsidR="00B52DBC" w:rsidRDefault="00B52DBC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3261B" w:rsidRPr="00FF4F09" w:rsidTr="00B52DBC">
        <w:tc>
          <w:tcPr>
            <w:tcW w:w="710" w:type="dxa"/>
          </w:tcPr>
          <w:p w:rsidR="0093261B" w:rsidRPr="00AF5893" w:rsidRDefault="0093261B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3261B" w:rsidRPr="0093261B" w:rsidRDefault="0093261B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3543" w:type="dxa"/>
          </w:tcPr>
          <w:p w:rsidR="0093261B" w:rsidRPr="00D26826" w:rsidRDefault="0093261B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Назначение</w:t>
            </w:r>
            <w:r w:rsidR="004D3CA7" w:rsidRPr="00D26826">
              <w:rPr>
                <w:sz w:val="20"/>
                <w:szCs w:val="20"/>
              </w:rPr>
              <w:t xml:space="preserve"> и </w:t>
            </w:r>
            <w:r w:rsidRPr="00D26826">
              <w:rPr>
                <w:sz w:val="20"/>
                <w:szCs w:val="20"/>
              </w:rPr>
              <w:t xml:space="preserve"> выплат</w:t>
            </w:r>
            <w:r w:rsidR="004D3CA7" w:rsidRPr="00D26826">
              <w:rPr>
                <w:sz w:val="20"/>
                <w:szCs w:val="20"/>
              </w:rPr>
              <w:t>а пенсии за выслугу лет муниципальным служащим города Заречного</w:t>
            </w:r>
            <w:r w:rsidRPr="00D268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3261B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93261B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компенсации затрат гражданам, имеющим детей, страдающих психическими расстройствами и нуждающихся в проведении комплекса медико-психологических и реабилитационных мероприятий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жемесячной денежной компенсации расходов на приобретение лекарственных препаратов беременным женщинам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жемесячной денежной компенсации на питание кормящим матерям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жемесячной денежной компенсации на питание детям до 12 месяцев жизни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Pr="004D3CA7" w:rsidRDefault="004D3CA7" w:rsidP="00AF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3543" w:type="dxa"/>
          </w:tcPr>
          <w:p w:rsidR="004D3CA7" w:rsidRPr="00D26826" w:rsidRDefault="004D3CA7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»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4D3CA7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D3CA7" w:rsidRPr="00FF4F09" w:rsidTr="00B52DBC">
        <w:tc>
          <w:tcPr>
            <w:tcW w:w="710" w:type="dxa"/>
          </w:tcPr>
          <w:p w:rsidR="004D3CA7" w:rsidRPr="00AF5893" w:rsidRDefault="004D3CA7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A7" w:rsidRDefault="004D3CA7" w:rsidP="00B62A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3</w:t>
            </w:r>
            <w:r w:rsidR="00B62ABF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4D3CA7" w:rsidRPr="00D26826" w:rsidRDefault="00B62ABF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 xml:space="preserve">Предоставление ежегодной денежной </w:t>
            </w:r>
            <w:r w:rsidRPr="00D26826">
              <w:rPr>
                <w:sz w:val="20"/>
                <w:szCs w:val="20"/>
              </w:rPr>
              <w:lastRenderedPageBreak/>
              <w:t>компенсации на санаторно-курортное лечение гражданам, имеющим звание «Почетный гражданин города Заречного»</w:t>
            </w:r>
          </w:p>
        </w:tc>
        <w:tc>
          <w:tcPr>
            <w:tcW w:w="2268" w:type="dxa"/>
          </w:tcPr>
          <w:p w:rsidR="004D3CA7" w:rsidRDefault="004D3CA7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артамент </w:t>
            </w:r>
            <w:r>
              <w:rPr>
                <w:sz w:val="20"/>
                <w:szCs w:val="20"/>
              </w:rPr>
              <w:lastRenderedPageBreak/>
              <w:t>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4D3CA7" w:rsidRDefault="00B62ABF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3</w:t>
            </w:r>
          </w:p>
        </w:tc>
      </w:tr>
      <w:tr w:rsidR="00B62ABF" w:rsidRPr="00FF4F09" w:rsidTr="00B52DBC">
        <w:tc>
          <w:tcPr>
            <w:tcW w:w="710" w:type="dxa"/>
          </w:tcPr>
          <w:p w:rsidR="00B62ABF" w:rsidRPr="00AF5893" w:rsidRDefault="00B62ABF" w:rsidP="00AE6E39">
            <w:pPr>
              <w:numPr>
                <w:ilvl w:val="0"/>
                <w:numId w:val="2"/>
              </w:numPr>
              <w:tabs>
                <w:tab w:val="clear" w:pos="1095"/>
                <w:tab w:val="num" w:pos="743"/>
              </w:tabs>
              <w:ind w:left="743" w:hanging="56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2ABF" w:rsidRDefault="00B62ABF" w:rsidP="00AF58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543" w:type="dxa"/>
          </w:tcPr>
          <w:p w:rsidR="00B62ABF" w:rsidRPr="00D26826" w:rsidRDefault="00B62ABF" w:rsidP="004D3CA7">
            <w:pPr>
              <w:jc w:val="both"/>
              <w:rPr>
                <w:sz w:val="20"/>
                <w:szCs w:val="20"/>
              </w:rPr>
            </w:pPr>
            <w:r w:rsidRPr="00D26826">
              <w:rPr>
                <w:sz w:val="20"/>
                <w:szCs w:val="20"/>
              </w:rPr>
              <w:t>Предоставление ежемесячных денежных компенсаций гражданам, имеющим звание «Почетный гражданин города Заречного»</w:t>
            </w:r>
          </w:p>
        </w:tc>
        <w:tc>
          <w:tcPr>
            <w:tcW w:w="2268" w:type="dxa"/>
          </w:tcPr>
          <w:p w:rsidR="00B62ABF" w:rsidRDefault="00B62ABF" w:rsidP="0017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оциального развития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речного</w:t>
            </w:r>
          </w:p>
        </w:tc>
        <w:tc>
          <w:tcPr>
            <w:tcW w:w="2976" w:type="dxa"/>
          </w:tcPr>
          <w:p w:rsidR="00B62ABF" w:rsidRDefault="00B62ABF" w:rsidP="00FF7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7075" w:rsidRPr="00B553A3" w:rsidTr="00B52DBC">
        <w:tc>
          <w:tcPr>
            <w:tcW w:w="7514" w:type="dxa"/>
            <w:gridSpan w:val="4"/>
          </w:tcPr>
          <w:p w:rsidR="00D17075" w:rsidRPr="00485DA9" w:rsidRDefault="00D17075" w:rsidP="00B62ABF">
            <w:pPr>
              <w:jc w:val="both"/>
              <w:rPr>
                <w:sz w:val="20"/>
                <w:szCs w:val="20"/>
              </w:rPr>
            </w:pPr>
            <w:r w:rsidRPr="00485DA9">
              <w:rPr>
                <w:sz w:val="20"/>
                <w:szCs w:val="20"/>
              </w:rPr>
              <w:t>Общая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оценка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удовлетворенности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граждан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качеством</w:t>
            </w:r>
            <w:r w:rsidRPr="00FF4F09">
              <w:rPr>
                <w:sz w:val="20"/>
                <w:szCs w:val="20"/>
              </w:rPr>
              <w:t xml:space="preserve"> </w:t>
            </w:r>
            <w:r w:rsidRPr="00485DA9">
              <w:rPr>
                <w:sz w:val="20"/>
                <w:szCs w:val="20"/>
              </w:rPr>
              <w:t>предоставления услуг Сумму баллов/ количество услуг =</w:t>
            </w:r>
            <w:r w:rsidR="00B62ABF">
              <w:rPr>
                <w:sz w:val="20"/>
                <w:szCs w:val="20"/>
              </w:rPr>
              <w:t>277,2</w:t>
            </w:r>
            <w:r w:rsidR="00EF7095">
              <w:rPr>
                <w:sz w:val="20"/>
                <w:szCs w:val="20"/>
              </w:rPr>
              <w:t>/</w:t>
            </w:r>
            <w:r w:rsidR="00B62ABF">
              <w:rPr>
                <w:sz w:val="20"/>
                <w:szCs w:val="20"/>
              </w:rPr>
              <w:t>28</w:t>
            </w:r>
          </w:p>
        </w:tc>
        <w:tc>
          <w:tcPr>
            <w:tcW w:w="2976" w:type="dxa"/>
          </w:tcPr>
          <w:p w:rsidR="00D17075" w:rsidRPr="00485DA9" w:rsidRDefault="00A728E4" w:rsidP="00B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B62ABF">
              <w:rPr>
                <w:sz w:val="20"/>
                <w:szCs w:val="20"/>
              </w:rPr>
              <w:t>9</w:t>
            </w:r>
          </w:p>
        </w:tc>
      </w:tr>
    </w:tbl>
    <w:p w:rsidR="00DF3A33" w:rsidRDefault="00DF3A33" w:rsidP="00D17075">
      <w:pPr>
        <w:ind w:firstLine="708"/>
        <w:jc w:val="both"/>
        <w:rPr>
          <w:sz w:val="26"/>
          <w:szCs w:val="26"/>
        </w:rPr>
      </w:pPr>
    </w:p>
    <w:p w:rsidR="00EF7095" w:rsidRPr="001B6EAF" w:rsidRDefault="00D17075" w:rsidP="00D17075">
      <w:pPr>
        <w:ind w:firstLine="708"/>
        <w:jc w:val="both"/>
        <w:rPr>
          <w:sz w:val="26"/>
          <w:szCs w:val="26"/>
        </w:rPr>
      </w:pPr>
      <w:r w:rsidRPr="001B6EAF">
        <w:rPr>
          <w:sz w:val="26"/>
          <w:szCs w:val="26"/>
        </w:rPr>
        <w:t>По сравнению с 201</w:t>
      </w:r>
      <w:r w:rsidR="00B62ABF">
        <w:rPr>
          <w:sz w:val="26"/>
          <w:szCs w:val="26"/>
        </w:rPr>
        <w:t>6</w:t>
      </w:r>
      <w:r w:rsidRPr="001B6EAF">
        <w:rPr>
          <w:sz w:val="26"/>
          <w:szCs w:val="26"/>
        </w:rPr>
        <w:t xml:space="preserve"> годом в 201</w:t>
      </w:r>
      <w:r w:rsidR="00B62ABF">
        <w:rPr>
          <w:sz w:val="26"/>
          <w:szCs w:val="26"/>
        </w:rPr>
        <w:t>7</w:t>
      </w:r>
      <w:r w:rsidRPr="001B6EAF">
        <w:rPr>
          <w:sz w:val="26"/>
          <w:szCs w:val="26"/>
        </w:rPr>
        <w:t xml:space="preserve"> году большее количество качественных показателей остались без значительных изменений</w:t>
      </w:r>
      <w:r w:rsidR="00EF7095" w:rsidRPr="001B6EAF">
        <w:rPr>
          <w:sz w:val="26"/>
          <w:szCs w:val="26"/>
        </w:rPr>
        <w:t>.</w:t>
      </w:r>
    </w:p>
    <w:p w:rsidR="00EF7095" w:rsidRDefault="00D17075" w:rsidP="00EF7095">
      <w:pPr>
        <w:ind w:firstLine="709"/>
        <w:jc w:val="both"/>
        <w:rPr>
          <w:sz w:val="26"/>
          <w:szCs w:val="26"/>
        </w:rPr>
      </w:pPr>
      <w:r w:rsidRPr="00DF3A33">
        <w:rPr>
          <w:sz w:val="26"/>
          <w:szCs w:val="26"/>
        </w:rPr>
        <w:t xml:space="preserve">Вывод. </w:t>
      </w:r>
      <w:r w:rsidR="00EF7095">
        <w:rPr>
          <w:sz w:val="26"/>
          <w:szCs w:val="26"/>
        </w:rPr>
        <w:t xml:space="preserve">Таким образом, все услуги, по которым проводился опрос заявителей, показали удовлетворительное качество (от </w:t>
      </w:r>
      <w:r w:rsidR="00A728E4">
        <w:rPr>
          <w:sz w:val="26"/>
          <w:szCs w:val="26"/>
        </w:rPr>
        <w:t>7</w:t>
      </w:r>
      <w:r w:rsidR="00EF7095">
        <w:rPr>
          <w:sz w:val="26"/>
          <w:szCs w:val="26"/>
        </w:rPr>
        <w:t xml:space="preserve"> до 10 баллов) предоставления муниципальных услуг.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информации о порядке и способах оказания муниц</w:t>
      </w:r>
      <w:r w:rsidR="009B4F6C">
        <w:rPr>
          <w:sz w:val="26"/>
          <w:szCs w:val="26"/>
        </w:rPr>
        <w:t>ипальных услуг на территории г</w:t>
      </w:r>
      <w:proofErr w:type="gramStart"/>
      <w:r w:rsidR="009B4F6C">
        <w:rPr>
          <w:sz w:val="26"/>
          <w:szCs w:val="26"/>
        </w:rPr>
        <w:t>.</w:t>
      </w:r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>аречного, полученной по итогам проведения настоящего мониторинга оценки качества и доступности предоставления муниципальных услуг, предлагается проведение следующих мероприятий для повышения уровня доступности муниципальных услуг: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утверждение недостающих и разработка новых проектов административных регламентов, в соответствии с процедурой, указанной в Федеральном законе от 27.07.2010 №210-ФЗ «Об организации предоставления государственных и муниципальных услуг» и размещение информации о предоставлении указанных в них муниципальных услуг, на Портале государственных и муниципальных услуг Пензенской области и на официальном сайте Администрации города Заречного Пензенской области;</w:t>
      </w:r>
      <w:proofErr w:type="gramEnd"/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дальнейшей работы по переводу оказания муниципальных услуг в электронный вид;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возможности увеличения предоставления муниципальных услуг на базе МАУ «Многофункциональный центр предоставления государственных и муниципальных услуг»;</w:t>
      </w:r>
    </w:p>
    <w:p w:rsidR="00EF7095" w:rsidRDefault="00EF7095" w:rsidP="00EF7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ткое соблюдение процедуры предоставления муниципальных услуг указанных в утвержденных административных регламентах во избежание обжалования действий (бездействий) и решений, принятых в ходе предоставления муниципальных услуг.</w:t>
      </w:r>
    </w:p>
    <w:p w:rsidR="00C73FD0" w:rsidRDefault="00C73FD0" w:rsidP="00EF7095">
      <w:pPr>
        <w:ind w:firstLine="709"/>
        <w:jc w:val="both"/>
        <w:rPr>
          <w:sz w:val="26"/>
          <w:szCs w:val="26"/>
        </w:rPr>
      </w:pPr>
    </w:p>
    <w:p w:rsidR="00C73FD0" w:rsidRDefault="00C73FD0" w:rsidP="00C73FD0">
      <w:pPr>
        <w:jc w:val="both"/>
        <w:rPr>
          <w:sz w:val="26"/>
          <w:szCs w:val="26"/>
        </w:rPr>
      </w:pPr>
    </w:p>
    <w:p w:rsidR="00B62ABF" w:rsidRDefault="00B62ABF" w:rsidP="00C73FD0">
      <w:pPr>
        <w:tabs>
          <w:tab w:val="left" w:pos="894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A728E4" w:rsidRDefault="00B62ABF" w:rsidP="00C73FD0">
      <w:pPr>
        <w:tabs>
          <w:tab w:val="left" w:pos="89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73FD0" w:rsidRPr="007A4DE1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C73FD0" w:rsidRPr="007A4DE1">
        <w:rPr>
          <w:sz w:val="26"/>
          <w:szCs w:val="26"/>
        </w:rPr>
        <w:t xml:space="preserve"> аппарата </w:t>
      </w:r>
    </w:p>
    <w:p w:rsidR="00C73FD0" w:rsidRPr="007A4DE1" w:rsidRDefault="009B4F6C" w:rsidP="00C73FD0">
      <w:pPr>
        <w:tabs>
          <w:tab w:val="left" w:pos="89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C73FD0" w:rsidRPr="007A4DE1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  <w:r w:rsidR="00C73FD0" w:rsidRPr="007A4DE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A728E4">
        <w:rPr>
          <w:sz w:val="26"/>
          <w:szCs w:val="26"/>
        </w:rPr>
        <w:t xml:space="preserve">                                               </w:t>
      </w:r>
      <w:r w:rsidR="00B62ABF">
        <w:rPr>
          <w:sz w:val="26"/>
          <w:szCs w:val="26"/>
        </w:rPr>
        <w:t xml:space="preserve">   Е.В. </w:t>
      </w:r>
      <w:proofErr w:type="spellStart"/>
      <w:r w:rsidR="00B62ABF">
        <w:rPr>
          <w:sz w:val="26"/>
          <w:szCs w:val="26"/>
        </w:rPr>
        <w:t>Тухов</w:t>
      </w:r>
      <w:proofErr w:type="spellEnd"/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ind w:firstLine="708"/>
        <w:jc w:val="both"/>
        <w:rPr>
          <w:sz w:val="28"/>
          <w:szCs w:val="28"/>
          <w:lang w:eastAsia="en-US"/>
        </w:rPr>
      </w:pPr>
    </w:p>
    <w:p w:rsidR="00B62ABF" w:rsidRDefault="00B62ABF" w:rsidP="00D17075">
      <w:pPr>
        <w:ind w:firstLine="708"/>
        <w:jc w:val="both"/>
        <w:rPr>
          <w:sz w:val="28"/>
          <w:szCs w:val="28"/>
          <w:lang w:eastAsia="en-US"/>
        </w:rPr>
      </w:pPr>
    </w:p>
    <w:p w:rsidR="00B62ABF" w:rsidRDefault="00B62ABF" w:rsidP="00D17075">
      <w:pPr>
        <w:ind w:firstLine="708"/>
        <w:jc w:val="both"/>
        <w:rPr>
          <w:sz w:val="28"/>
          <w:szCs w:val="28"/>
          <w:lang w:eastAsia="en-US"/>
        </w:rPr>
      </w:pPr>
    </w:p>
    <w:p w:rsidR="00B62ABF" w:rsidRDefault="00B62ABF" w:rsidP="00D17075">
      <w:pPr>
        <w:ind w:firstLine="708"/>
        <w:jc w:val="both"/>
        <w:rPr>
          <w:sz w:val="28"/>
          <w:szCs w:val="28"/>
          <w:lang w:eastAsia="en-US"/>
        </w:rPr>
      </w:pPr>
    </w:p>
    <w:p w:rsidR="00B62ABF" w:rsidRDefault="00B62ABF" w:rsidP="00D17075">
      <w:pPr>
        <w:ind w:firstLine="708"/>
        <w:jc w:val="both"/>
        <w:rPr>
          <w:sz w:val="28"/>
          <w:szCs w:val="28"/>
          <w:lang w:eastAsia="en-US"/>
        </w:rPr>
      </w:pPr>
    </w:p>
    <w:p w:rsidR="00C73FD0" w:rsidRDefault="00C73FD0" w:rsidP="00A728E4">
      <w:pPr>
        <w:rPr>
          <w:sz w:val="28"/>
          <w:szCs w:val="28"/>
          <w:lang w:eastAsia="en-US"/>
        </w:rPr>
      </w:pPr>
    </w:p>
    <w:p w:rsidR="00D17075" w:rsidRPr="001B6EAF" w:rsidRDefault="00D17075" w:rsidP="00D17075">
      <w:pPr>
        <w:ind w:firstLine="708"/>
        <w:jc w:val="right"/>
        <w:rPr>
          <w:sz w:val="26"/>
          <w:szCs w:val="26"/>
          <w:lang w:eastAsia="en-US"/>
        </w:rPr>
      </w:pPr>
      <w:r w:rsidRPr="001B6EAF">
        <w:rPr>
          <w:sz w:val="26"/>
          <w:szCs w:val="26"/>
          <w:lang w:eastAsia="en-US"/>
        </w:rPr>
        <w:lastRenderedPageBreak/>
        <w:t>Приложение № 1</w:t>
      </w:r>
    </w:p>
    <w:p w:rsidR="00D17075" w:rsidRPr="00C73FD0" w:rsidRDefault="00D17075" w:rsidP="00D17075">
      <w:pPr>
        <w:ind w:firstLine="708"/>
        <w:jc w:val="right"/>
        <w:rPr>
          <w:sz w:val="26"/>
          <w:szCs w:val="26"/>
          <w:lang w:eastAsia="en-US"/>
        </w:rPr>
      </w:pPr>
    </w:p>
    <w:p w:rsidR="00D17075" w:rsidRDefault="00D17075" w:rsidP="00D17075">
      <w:pPr>
        <w:ind w:firstLine="708"/>
        <w:jc w:val="both"/>
        <w:rPr>
          <w:sz w:val="26"/>
          <w:szCs w:val="26"/>
          <w:lang w:eastAsia="en-US"/>
        </w:rPr>
      </w:pPr>
      <w:r w:rsidRPr="00C73FD0">
        <w:rPr>
          <w:sz w:val="26"/>
          <w:szCs w:val="26"/>
          <w:lang w:eastAsia="en-US"/>
        </w:rPr>
        <w:t xml:space="preserve">За </w:t>
      </w:r>
      <w:r w:rsidR="00C73FD0">
        <w:rPr>
          <w:sz w:val="26"/>
          <w:szCs w:val="26"/>
          <w:lang w:eastAsia="en-US"/>
        </w:rPr>
        <w:t>9</w:t>
      </w:r>
      <w:r w:rsidRPr="00C73FD0">
        <w:rPr>
          <w:sz w:val="26"/>
          <w:szCs w:val="26"/>
          <w:lang w:eastAsia="en-US"/>
        </w:rPr>
        <w:t xml:space="preserve"> месяцев 201</w:t>
      </w:r>
      <w:r w:rsidR="00B62ABF">
        <w:rPr>
          <w:sz w:val="26"/>
          <w:szCs w:val="26"/>
          <w:lang w:eastAsia="en-US"/>
        </w:rPr>
        <w:t>7</w:t>
      </w:r>
      <w:r w:rsidRPr="00C73FD0">
        <w:rPr>
          <w:sz w:val="26"/>
          <w:szCs w:val="26"/>
          <w:lang w:eastAsia="en-US"/>
        </w:rPr>
        <w:t xml:space="preserve"> года органами местного самоуправления </w:t>
      </w:r>
      <w:r w:rsidR="00C73FD0">
        <w:rPr>
          <w:sz w:val="26"/>
          <w:szCs w:val="26"/>
          <w:lang w:eastAsia="en-US"/>
        </w:rPr>
        <w:t>города Заречного</w:t>
      </w:r>
      <w:r w:rsidRPr="00C73FD0">
        <w:rPr>
          <w:sz w:val="26"/>
          <w:szCs w:val="26"/>
          <w:lang w:eastAsia="en-US"/>
        </w:rPr>
        <w:t xml:space="preserve"> Пензенской области оказано следующее количество услуг:</w:t>
      </w:r>
    </w:p>
    <w:p w:rsidR="00C73FD0" w:rsidRPr="00C73FD0" w:rsidRDefault="00C73FD0" w:rsidP="00D17075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4860"/>
        <w:gridCol w:w="4626"/>
      </w:tblGrid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>№</w:t>
            </w:r>
          </w:p>
          <w:p w:rsidR="00D17075" w:rsidRPr="00C73FD0" w:rsidRDefault="00D17075" w:rsidP="00AE6E3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73FD0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73FD0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C73FD0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60" w:type="dxa"/>
          </w:tcPr>
          <w:p w:rsidR="00D17075" w:rsidRPr="00C73FD0" w:rsidRDefault="00D17075" w:rsidP="00AE6E39">
            <w:pPr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4626" w:type="dxa"/>
          </w:tcPr>
          <w:p w:rsidR="001B6EAF" w:rsidRDefault="00D17075" w:rsidP="009C127D">
            <w:pPr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 xml:space="preserve">Количество предоставленных услуг за период с </w:t>
            </w:r>
            <w:r w:rsidR="00CD01B2">
              <w:rPr>
                <w:sz w:val="22"/>
                <w:szCs w:val="22"/>
                <w:lang w:eastAsia="en-US"/>
              </w:rPr>
              <w:t>10</w:t>
            </w:r>
            <w:r w:rsidRPr="00C73FD0">
              <w:rPr>
                <w:sz w:val="22"/>
                <w:szCs w:val="22"/>
                <w:lang w:eastAsia="en-US"/>
              </w:rPr>
              <w:t>.01.201</w:t>
            </w:r>
            <w:r w:rsidR="00B62ABF">
              <w:rPr>
                <w:sz w:val="22"/>
                <w:szCs w:val="22"/>
                <w:lang w:eastAsia="en-US"/>
              </w:rPr>
              <w:t>7</w:t>
            </w:r>
            <w:r w:rsidR="00C73FD0" w:rsidRPr="00C73FD0">
              <w:rPr>
                <w:sz w:val="22"/>
                <w:szCs w:val="22"/>
                <w:lang w:eastAsia="en-US"/>
              </w:rPr>
              <w:t xml:space="preserve"> по 30</w:t>
            </w:r>
            <w:r w:rsidRPr="00C73FD0">
              <w:rPr>
                <w:sz w:val="22"/>
                <w:szCs w:val="22"/>
                <w:lang w:eastAsia="en-US"/>
              </w:rPr>
              <w:t>.</w:t>
            </w:r>
            <w:r w:rsidR="00C73FD0" w:rsidRPr="00C73FD0">
              <w:rPr>
                <w:sz w:val="22"/>
                <w:szCs w:val="22"/>
                <w:lang w:eastAsia="en-US"/>
              </w:rPr>
              <w:t>09</w:t>
            </w:r>
            <w:r w:rsidRPr="00C73FD0">
              <w:rPr>
                <w:sz w:val="22"/>
                <w:szCs w:val="22"/>
                <w:lang w:eastAsia="en-US"/>
              </w:rPr>
              <w:t>.201</w:t>
            </w:r>
            <w:r w:rsidR="00B62ABF">
              <w:rPr>
                <w:sz w:val="22"/>
                <w:szCs w:val="22"/>
                <w:lang w:eastAsia="en-US"/>
              </w:rPr>
              <w:t>7</w:t>
            </w:r>
            <w:r w:rsidR="00CD01B2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="00CD01B2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CD01B2">
              <w:rPr>
                <w:sz w:val="22"/>
                <w:szCs w:val="22"/>
                <w:lang w:eastAsia="en-US"/>
              </w:rPr>
              <w:t>)</w:t>
            </w:r>
            <w:r w:rsidR="001B6EAF">
              <w:rPr>
                <w:sz w:val="22"/>
                <w:szCs w:val="22"/>
                <w:lang w:eastAsia="en-US"/>
              </w:rPr>
              <w:t xml:space="preserve"> </w:t>
            </w:r>
          </w:p>
          <w:p w:rsidR="00D17075" w:rsidRPr="00C73FD0" w:rsidRDefault="001B6EAF" w:rsidP="009C127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имерные показатели количества предоставленных услуг)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D01B2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ого</w:t>
            </w:r>
          </w:p>
        </w:tc>
        <w:tc>
          <w:tcPr>
            <w:tcW w:w="4626" w:type="dxa"/>
          </w:tcPr>
          <w:p w:rsidR="00D17075" w:rsidRPr="00C73FD0" w:rsidRDefault="00B62ABF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7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 по управлению имуществом</w:t>
            </w:r>
          </w:p>
        </w:tc>
        <w:tc>
          <w:tcPr>
            <w:tcW w:w="4626" w:type="dxa"/>
          </w:tcPr>
          <w:p w:rsidR="00D17075" w:rsidRPr="00C73FD0" w:rsidRDefault="00B62ABF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артамент социального развития</w:t>
            </w:r>
          </w:p>
        </w:tc>
        <w:tc>
          <w:tcPr>
            <w:tcW w:w="4626" w:type="dxa"/>
          </w:tcPr>
          <w:p w:rsidR="00D17075" w:rsidRPr="00C73FD0" w:rsidRDefault="00D26826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52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артамент культуры и молодежной политики</w:t>
            </w:r>
          </w:p>
        </w:tc>
        <w:tc>
          <w:tcPr>
            <w:tcW w:w="4626" w:type="dxa"/>
          </w:tcPr>
          <w:p w:rsidR="00D17075" w:rsidRPr="00C73FD0" w:rsidRDefault="00D26826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1552,5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0F208A" w:rsidP="00AE6E39">
            <w:pPr>
              <w:tabs>
                <w:tab w:val="num" w:pos="720"/>
              </w:tabs>
              <w:autoSpaceDE w:val="0"/>
              <w:autoSpaceDN w:val="0"/>
              <w:adjustRightInd w:val="0"/>
              <w:ind w:firstLine="25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60" w:type="dxa"/>
          </w:tcPr>
          <w:p w:rsidR="00D17075" w:rsidRPr="00C73FD0" w:rsidRDefault="00CD01B2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4626" w:type="dxa"/>
          </w:tcPr>
          <w:p w:rsidR="00D17075" w:rsidRPr="00C73FD0" w:rsidRDefault="00D26826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7</w:t>
            </w:r>
          </w:p>
        </w:tc>
      </w:tr>
      <w:tr w:rsidR="000F208A" w:rsidRPr="00C73FD0" w:rsidTr="00C73FD0">
        <w:tc>
          <w:tcPr>
            <w:tcW w:w="720" w:type="dxa"/>
          </w:tcPr>
          <w:p w:rsidR="000F208A" w:rsidRDefault="000F208A" w:rsidP="00AE6E39">
            <w:pPr>
              <w:tabs>
                <w:tab w:val="num" w:pos="720"/>
              </w:tabs>
              <w:autoSpaceDE w:val="0"/>
              <w:autoSpaceDN w:val="0"/>
              <w:adjustRightInd w:val="0"/>
              <w:ind w:firstLine="25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60" w:type="dxa"/>
          </w:tcPr>
          <w:p w:rsidR="000F208A" w:rsidRDefault="000F208A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4626" w:type="dxa"/>
          </w:tcPr>
          <w:p w:rsidR="000F208A" w:rsidRDefault="00D26826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9,5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0F208A" w:rsidP="00AE6E39">
            <w:pPr>
              <w:tabs>
                <w:tab w:val="num" w:pos="720"/>
              </w:tabs>
              <w:autoSpaceDE w:val="0"/>
              <w:autoSpaceDN w:val="0"/>
              <w:adjustRightInd w:val="0"/>
              <w:ind w:first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860" w:type="dxa"/>
          </w:tcPr>
          <w:p w:rsidR="00D17075" w:rsidRPr="00C73FD0" w:rsidRDefault="00D17075" w:rsidP="00AD4B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 xml:space="preserve">На базе </w:t>
            </w:r>
            <w:r w:rsidR="00AD4BA1">
              <w:rPr>
                <w:sz w:val="22"/>
                <w:szCs w:val="22"/>
                <w:lang w:eastAsia="en-US"/>
              </w:rPr>
              <w:t>МАУ</w:t>
            </w:r>
            <w:r w:rsidRPr="00C73FD0">
              <w:rPr>
                <w:sz w:val="22"/>
                <w:szCs w:val="22"/>
                <w:lang w:eastAsia="en-US"/>
              </w:rPr>
              <w:t xml:space="preserve"> </w:t>
            </w:r>
            <w:r w:rsidR="00AD4BA1">
              <w:rPr>
                <w:sz w:val="22"/>
                <w:szCs w:val="22"/>
                <w:lang w:eastAsia="en-US"/>
              </w:rPr>
              <w:t>«</w:t>
            </w:r>
            <w:r w:rsidRPr="00C73FD0">
              <w:rPr>
                <w:sz w:val="22"/>
                <w:szCs w:val="22"/>
                <w:lang w:eastAsia="en-US"/>
              </w:rPr>
              <w:t>МФЦ</w:t>
            </w:r>
            <w:r w:rsidR="00AD4BA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626" w:type="dxa"/>
          </w:tcPr>
          <w:p w:rsidR="00D17075" w:rsidRPr="00C73FD0" w:rsidRDefault="00D26826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9</w:t>
            </w:r>
          </w:p>
        </w:tc>
      </w:tr>
      <w:tr w:rsidR="00D17075" w:rsidRPr="00C73FD0" w:rsidTr="00C73FD0">
        <w:tc>
          <w:tcPr>
            <w:tcW w:w="720" w:type="dxa"/>
          </w:tcPr>
          <w:p w:rsidR="00D17075" w:rsidRPr="00C73FD0" w:rsidRDefault="00D17075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60" w:type="dxa"/>
          </w:tcPr>
          <w:p w:rsidR="00D17075" w:rsidRPr="00C73FD0" w:rsidRDefault="00D17075" w:rsidP="00AE6E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3FD0">
              <w:rPr>
                <w:sz w:val="22"/>
                <w:szCs w:val="22"/>
                <w:lang w:eastAsia="en-US"/>
              </w:rPr>
              <w:t>ИТОГО</w:t>
            </w:r>
            <w:r w:rsidR="00D26826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26" w:type="dxa"/>
          </w:tcPr>
          <w:p w:rsidR="00D17075" w:rsidRPr="00C73FD0" w:rsidRDefault="00D26826" w:rsidP="00AE6E3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 267</w:t>
            </w:r>
          </w:p>
        </w:tc>
      </w:tr>
    </w:tbl>
    <w:p w:rsidR="00D17075" w:rsidRPr="00C73FD0" w:rsidRDefault="00D17075" w:rsidP="00D17075">
      <w:pPr>
        <w:ind w:firstLine="709"/>
        <w:jc w:val="both"/>
        <w:rPr>
          <w:sz w:val="26"/>
          <w:szCs w:val="26"/>
          <w:lang w:eastAsia="en-US"/>
        </w:rPr>
      </w:pPr>
    </w:p>
    <w:p w:rsidR="00D17075" w:rsidRDefault="00D17075" w:rsidP="00D17075">
      <w:pPr>
        <w:ind w:firstLine="709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7075" w:rsidRDefault="00D17075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73FD0" w:rsidRDefault="00C73FD0" w:rsidP="00D17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Pr="00C73FD0" w:rsidRDefault="00C73FD0" w:rsidP="00C73FD0">
      <w:pPr>
        <w:rPr>
          <w:sz w:val="28"/>
          <w:szCs w:val="28"/>
          <w:lang w:eastAsia="en-US"/>
        </w:rPr>
      </w:pPr>
    </w:p>
    <w:p w:rsidR="00C73FD0" w:rsidRDefault="00C73FD0" w:rsidP="00C73FD0">
      <w:pPr>
        <w:jc w:val="center"/>
        <w:rPr>
          <w:sz w:val="28"/>
          <w:szCs w:val="28"/>
          <w:lang w:eastAsia="en-US"/>
        </w:rPr>
      </w:pPr>
    </w:p>
    <w:p w:rsidR="00C73FD0" w:rsidRDefault="00C73FD0">
      <w:pPr>
        <w:spacing w:after="200" w:line="276" w:lineRule="auto"/>
        <w:rPr>
          <w:sz w:val="28"/>
          <w:szCs w:val="28"/>
          <w:lang w:eastAsia="en-US"/>
        </w:rPr>
        <w:sectPr w:rsidR="00C73FD0" w:rsidSect="007377B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br w:type="page"/>
      </w:r>
    </w:p>
    <w:p w:rsidR="00C73FD0" w:rsidRPr="001B6EAF" w:rsidRDefault="00C73FD0" w:rsidP="00C73FD0">
      <w:pPr>
        <w:jc w:val="right"/>
        <w:rPr>
          <w:sz w:val="26"/>
          <w:szCs w:val="26"/>
        </w:rPr>
      </w:pPr>
      <w:r w:rsidRPr="001B6EAF">
        <w:rPr>
          <w:sz w:val="26"/>
          <w:szCs w:val="26"/>
        </w:rPr>
        <w:lastRenderedPageBreak/>
        <w:t>Приложение №2</w:t>
      </w:r>
    </w:p>
    <w:p w:rsidR="00C73FD0" w:rsidRPr="00F9593D" w:rsidRDefault="00C73FD0" w:rsidP="00C73FD0">
      <w:pPr>
        <w:jc w:val="right"/>
        <w:rPr>
          <w:sz w:val="26"/>
          <w:szCs w:val="26"/>
        </w:rPr>
      </w:pPr>
    </w:p>
    <w:p w:rsidR="00C73FD0" w:rsidRDefault="00C73FD0" w:rsidP="00C73FD0">
      <w:pPr>
        <w:jc w:val="center"/>
        <w:rPr>
          <w:b/>
          <w:sz w:val="22"/>
          <w:szCs w:val="22"/>
        </w:rPr>
      </w:pPr>
      <w:r w:rsidRPr="001D6E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еречень муниципальных услуг с нормативно-правовыми актами, предоставление которых организовано на базе </w:t>
      </w:r>
    </w:p>
    <w:p w:rsidR="00C73FD0" w:rsidRPr="00C8484A" w:rsidRDefault="00C73FD0" w:rsidP="00C73F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У «Многофункциональный центр предоставления государственных и муниципальных услуг» г</w:t>
      </w:r>
      <w:proofErr w:type="gramStart"/>
      <w:r>
        <w:rPr>
          <w:b/>
          <w:sz w:val="22"/>
          <w:szCs w:val="22"/>
        </w:rPr>
        <w:t>.З</w:t>
      </w:r>
      <w:proofErr w:type="gramEnd"/>
      <w:r>
        <w:rPr>
          <w:b/>
          <w:sz w:val="22"/>
          <w:szCs w:val="22"/>
        </w:rPr>
        <w:t xml:space="preserve">аречного Пензенской области </w:t>
      </w:r>
    </w:p>
    <w:p w:rsidR="00C73FD0" w:rsidRPr="000377AF" w:rsidRDefault="00C73FD0" w:rsidP="00C73FD0">
      <w:pPr>
        <w:rPr>
          <w:rFonts w:ascii="Calibri" w:hAnsi="Calibri"/>
          <w:sz w:val="18"/>
          <w:szCs w:val="18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7228"/>
        <w:gridCol w:w="7795"/>
      </w:tblGrid>
      <w:tr w:rsidR="00C73FD0" w:rsidRPr="001D6EE0" w:rsidTr="00AE6E39">
        <w:tc>
          <w:tcPr>
            <w:tcW w:w="569" w:type="dxa"/>
          </w:tcPr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№</w:t>
            </w:r>
          </w:p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1D6EE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D6EE0">
              <w:rPr>
                <w:sz w:val="18"/>
                <w:szCs w:val="18"/>
              </w:rPr>
              <w:t>/</w:t>
            </w:r>
            <w:proofErr w:type="spellStart"/>
            <w:r w:rsidRPr="001D6EE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8" w:type="dxa"/>
          </w:tcPr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Наименование</w:t>
            </w:r>
          </w:p>
          <w:p w:rsidR="00C73FD0" w:rsidRPr="001D6EE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исполнительного органа  местного самоуправления,</w:t>
            </w:r>
          </w:p>
          <w:p w:rsidR="00C73FD0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наименование муниципаль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</w:rPr>
              <w:t>услуги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73FD0" w:rsidRPr="00F9593D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7795" w:type="dxa"/>
          </w:tcPr>
          <w:p w:rsidR="00C73FD0" w:rsidRPr="00F9593D" w:rsidRDefault="00C73FD0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F9593D">
              <w:rPr>
                <w:b/>
                <w:sz w:val="18"/>
                <w:szCs w:val="18"/>
              </w:rPr>
              <w:t>Нормативно-правовой акт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</w:p>
        </w:tc>
        <w:tc>
          <w:tcPr>
            <w:tcW w:w="7228" w:type="dxa"/>
          </w:tcPr>
          <w:p w:rsidR="00AD4BA1" w:rsidRPr="00522F02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43278">
              <w:rPr>
                <w:sz w:val="20"/>
                <w:szCs w:val="20"/>
                <w:lang w:eastAsia="en-US"/>
              </w:rPr>
              <w:t>Продление срока действия разрешения на строительств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795" w:type="dxa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AE6E3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pacing w:val="-2"/>
                <w:sz w:val="20"/>
                <w:szCs w:val="20"/>
              </w:rPr>
              <w:t>Предоставление земельных участков в безвозмездное пользование на территории города Заречного Пензенской област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7795" w:type="dxa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28" w:type="dxa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pacing w:val="-2"/>
                <w:sz w:val="20"/>
                <w:szCs w:val="20"/>
              </w:rPr>
              <w:t xml:space="preserve">Заключение договора аренды земельного участка на </w:t>
            </w:r>
            <w:proofErr w:type="gramStart"/>
            <w:r w:rsidRPr="00643278">
              <w:rPr>
                <w:spacing w:val="-2"/>
                <w:sz w:val="20"/>
                <w:szCs w:val="20"/>
              </w:rPr>
              <w:t>территории</w:t>
            </w:r>
            <w:proofErr w:type="gramEnd"/>
            <w:r w:rsidRPr="00643278">
              <w:rPr>
                <w:spacing w:val="-2"/>
                <w:sz w:val="20"/>
                <w:szCs w:val="20"/>
              </w:rPr>
              <w:t xml:space="preserve"> ЗАТО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7795" w:type="dxa"/>
          </w:tcPr>
          <w:p w:rsidR="00AD4BA1" w:rsidRPr="00C73FD0" w:rsidRDefault="00AD4BA1" w:rsidP="00FB1AD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AE6E39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B72254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="005F505B"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AE6E39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DD71E3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4973E5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 xml:space="preserve">Предоставление земельных участков в постоянное (бессрочное) пользование на </w:t>
            </w:r>
            <w:proofErr w:type="gramStart"/>
            <w:r w:rsidRPr="00643278">
              <w:rPr>
                <w:sz w:val="20"/>
                <w:szCs w:val="20"/>
              </w:rPr>
              <w:t>территории</w:t>
            </w:r>
            <w:proofErr w:type="gramEnd"/>
            <w:r w:rsidRPr="00643278">
              <w:rPr>
                <w:sz w:val="20"/>
                <w:szCs w:val="20"/>
              </w:rPr>
              <w:t xml:space="preserve"> ЗАТО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C62C12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278">
              <w:rPr>
                <w:sz w:val="20"/>
                <w:szCs w:val="20"/>
              </w:rPr>
              <w:t>Предоставление муниципального имущества в аренду на территории города Заречного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DD71E3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5C4B18" w:rsidRDefault="00AD4BA1" w:rsidP="00175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4B18">
              <w:rPr>
                <w:sz w:val="20"/>
                <w:szCs w:val="20"/>
              </w:rPr>
              <w:t xml:space="preserve">Прекращение прав на земельные участки, расположенные на территории города Заречного Пензенской области и находящиеся в ведении органов местного самоуправления </w:t>
            </w:r>
            <w:r w:rsidRPr="004973E5">
              <w:rPr>
                <w:sz w:val="20"/>
                <w:szCs w:val="20"/>
              </w:rPr>
              <w:t>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Комитетом по управлению имуществом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01.07.2013 №б/н.</w:t>
            </w:r>
          </w:p>
        </w:tc>
      </w:tr>
      <w:tr w:rsidR="00AD4BA1" w:rsidRPr="001D6EE0" w:rsidTr="005F505B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AD4BA1" w:rsidRPr="00C62C12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Выдача разрешений на ввод в эксплуатацию объектов капитального строительства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0</w:t>
            </w:r>
          </w:p>
        </w:tc>
        <w:tc>
          <w:tcPr>
            <w:tcW w:w="7795" w:type="dxa"/>
            <w:tcBorders>
              <w:top w:val="single" w:sz="4" w:space="0" w:color="auto"/>
            </w:tcBorders>
          </w:tcPr>
          <w:p w:rsidR="00AD4BA1" w:rsidRPr="00FB1AD2" w:rsidRDefault="00AD4BA1" w:rsidP="00AE6E3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228" w:type="dxa"/>
          </w:tcPr>
          <w:p w:rsidR="00AD4BA1" w:rsidRPr="00C62C12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строительство, реконструкцию объектов капитального строительства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1</w:t>
            </w:r>
          </w:p>
        </w:tc>
        <w:tc>
          <w:tcPr>
            <w:tcW w:w="7795" w:type="dxa"/>
          </w:tcPr>
          <w:p w:rsidR="00AD4BA1" w:rsidRPr="00C73FD0" w:rsidRDefault="00AD4BA1" w:rsidP="00AE6E3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7228" w:type="dxa"/>
          </w:tcPr>
          <w:p w:rsidR="00AD4BA1" w:rsidRPr="009F61E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Подготовка, утверждение и выдача градостроительных планов земельных участков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36</w:t>
            </w:r>
          </w:p>
        </w:tc>
        <w:tc>
          <w:tcPr>
            <w:tcW w:w="7795" w:type="dxa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F505B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1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 xml:space="preserve">Предоставление материалов и данных информационной системы обеспечения градостроительной деятельности, осуществляемой на территории ЗАТО </w:t>
            </w:r>
          </w:p>
          <w:p w:rsidR="00AD4BA1" w:rsidRPr="009F61E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 xml:space="preserve">г. </w:t>
            </w:r>
            <w:proofErr w:type="gramStart"/>
            <w:r w:rsidRPr="00F406A6">
              <w:rPr>
                <w:sz w:val="20"/>
                <w:szCs w:val="20"/>
              </w:rPr>
              <w:t>Заречного</w:t>
            </w:r>
            <w:proofErr w:type="gramEnd"/>
            <w:r w:rsidRPr="00F406A6">
              <w:rPr>
                <w:sz w:val="20"/>
                <w:szCs w:val="20"/>
              </w:rPr>
              <w:t xml:space="preserve"> Пензенской области</w:t>
            </w:r>
            <w:r w:rsidRPr="00522F02">
              <w:rPr>
                <w:sz w:val="20"/>
                <w:szCs w:val="20"/>
                <w:lang w:eastAsia="en-US"/>
              </w:rPr>
              <w:t xml:space="preserve"> </w:t>
            </w:r>
            <w:r w:rsidRPr="00522F02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2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FB1AD2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 w:rsidRPr="00FB1AD2"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Прием заявлений и выдача решений о согласовании переустройства и (или) перепланировки жилого помещения</w:t>
            </w:r>
            <w:r w:rsidRPr="00B80340">
              <w:rPr>
                <w:sz w:val="20"/>
                <w:szCs w:val="20"/>
                <w:lang w:eastAsia="en-US"/>
              </w:rPr>
              <w:t xml:space="preserve"> </w:t>
            </w:r>
            <w:r w:rsidRPr="00B803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21</w:t>
            </w:r>
          </w:p>
        </w:tc>
        <w:tc>
          <w:tcPr>
            <w:tcW w:w="7795" w:type="dxa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C73FD0">
              <w:rPr>
                <w:sz w:val="18"/>
                <w:szCs w:val="18"/>
              </w:rPr>
              <w:t>1</w:t>
            </w:r>
            <w:r w:rsidRPr="00C73FD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*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B80340">
              <w:rPr>
                <w:sz w:val="20"/>
                <w:szCs w:val="20"/>
                <w:lang w:eastAsia="en-US"/>
              </w:rPr>
              <w:t xml:space="preserve"> </w:t>
            </w:r>
            <w:r w:rsidRPr="00B803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2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B72254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покупку (дарение) квартиры для постоянного проживания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50</w:t>
            </w:r>
          </w:p>
        </w:tc>
        <w:tc>
          <w:tcPr>
            <w:tcW w:w="7795" w:type="dxa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B72254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регистрацию по месту жительства (по месту пребывания) и проживание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B80340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614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 №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shd w:val="clear" w:color="auto" w:fill="auto"/>
          </w:tcPr>
          <w:p w:rsidR="00AD4BA1" w:rsidRPr="00F406A6" w:rsidRDefault="00AD4BA1" w:rsidP="00175C3F">
            <w:pPr>
              <w:jc w:val="both"/>
              <w:rPr>
                <w:sz w:val="20"/>
                <w:szCs w:val="20"/>
              </w:rPr>
            </w:pPr>
            <w:r w:rsidRPr="00F406A6">
              <w:rPr>
                <w:sz w:val="20"/>
                <w:szCs w:val="20"/>
              </w:rPr>
              <w:t>Выдача разрешений на регистрацию по месту жительства (по месту пребывания) и проживание в квартире, являющейся собственностью и находящейся на территории ЗАТО г</w:t>
            </w:r>
            <w:proofErr w:type="gramStart"/>
            <w:r w:rsidRPr="00F406A6">
              <w:rPr>
                <w:sz w:val="20"/>
                <w:szCs w:val="20"/>
              </w:rPr>
              <w:t>.З</w:t>
            </w:r>
            <w:proofErr w:type="gramEnd"/>
            <w:r w:rsidRPr="00F406A6">
              <w:rPr>
                <w:sz w:val="20"/>
                <w:szCs w:val="20"/>
              </w:rPr>
              <w:t>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51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 №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  <w:shd w:val="clear" w:color="auto" w:fill="auto"/>
          </w:tcPr>
          <w:p w:rsidR="00AD4BA1" w:rsidRPr="006254C4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Выдача разрешения на проживание на территории ЗАТО г</w:t>
            </w:r>
            <w:proofErr w:type="gramStart"/>
            <w:r w:rsidRPr="006254C4">
              <w:rPr>
                <w:sz w:val="20"/>
                <w:szCs w:val="20"/>
              </w:rPr>
              <w:t>.З</w:t>
            </w:r>
            <w:proofErr w:type="gramEnd"/>
            <w:r w:rsidRPr="006254C4">
              <w:rPr>
                <w:sz w:val="20"/>
                <w:szCs w:val="20"/>
              </w:rPr>
              <w:t>аречного Пензенской области близким родственникам из числа лиц, не имеющих гражданства Российской Федерации</w:t>
            </w:r>
            <w:r>
              <w:t xml:space="preserve"> </w:t>
            </w:r>
            <w:r w:rsidRPr="00B80340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4.07.2015 №9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28" w:type="dxa"/>
            <w:shd w:val="clear" w:color="auto" w:fill="auto"/>
          </w:tcPr>
          <w:p w:rsidR="00AD4BA1" w:rsidRPr="006254C4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pacing w:val="1"/>
                <w:sz w:val="20"/>
                <w:szCs w:val="20"/>
              </w:rPr>
              <w:t>Выдача разрешений на право организации розничного рын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B80340">
              <w:rPr>
                <w:spacing w:val="1"/>
                <w:sz w:val="20"/>
                <w:szCs w:val="20"/>
              </w:rPr>
              <w:t>I.</w:t>
            </w:r>
            <w:r>
              <w:rPr>
                <w:spacing w:val="1"/>
                <w:sz w:val="20"/>
                <w:szCs w:val="20"/>
              </w:rPr>
              <w:t>33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14 №131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28" w:type="dxa"/>
            <w:shd w:val="clear" w:color="auto" w:fill="auto"/>
          </w:tcPr>
          <w:p w:rsidR="00AD4BA1" w:rsidRPr="00553215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Прием заявок на участие в ярмарке, организуемой органом местного самоуправления, на территории города Заречного Пензенской</w:t>
            </w:r>
            <w:r w:rsidRPr="006254C4">
              <w:rPr>
                <w:color w:val="FF0000"/>
                <w:sz w:val="20"/>
                <w:szCs w:val="20"/>
              </w:rPr>
              <w:t xml:space="preserve"> </w:t>
            </w:r>
            <w:r w:rsidRPr="006254C4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 xml:space="preserve"> I.34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1 (в ред. от 31.03.2015 №61)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28" w:type="dxa"/>
            <w:shd w:val="clear" w:color="auto" w:fill="auto"/>
          </w:tcPr>
          <w:p w:rsidR="00AD4BA1" w:rsidRPr="006254C4" w:rsidRDefault="00AD4BA1" w:rsidP="005F505B">
            <w:pPr>
              <w:jc w:val="both"/>
              <w:rPr>
                <w:sz w:val="20"/>
                <w:szCs w:val="20"/>
              </w:rPr>
            </w:pPr>
            <w:r w:rsidRPr="006254C4">
              <w:rPr>
                <w:sz w:val="20"/>
                <w:szCs w:val="20"/>
              </w:rPr>
              <w:t>Выдача разрешений на установку рекламных конструкций на         соответствующей территории города Заречного Пензенской области</w:t>
            </w:r>
            <w:r>
              <w:t xml:space="preserve"> </w:t>
            </w:r>
            <w:r>
              <w:rPr>
                <w:sz w:val="20"/>
                <w:szCs w:val="20"/>
              </w:rPr>
              <w:t>I.32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2.09.2014 №131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254C4">
              <w:rPr>
                <w:spacing w:val="-1"/>
                <w:sz w:val="20"/>
                <w:szCs w:val="20"/>
              </w:rPr>
              <w:t xml:space="preserve">Прием заявлений и предоставление информации (справки, выписки, копии) юридическим и физическим лицам по документам архивных фондов, </w:t>
            </w:r>
            <w:r w:rsidRPr="006254C4">
              <w:rPr>
                <w:spacing w:val="-1"/>
                <w:sz w:val="20"/>
                <w:szCs w:val="20"/>
              </w:rPr>
              <w:lastRenderedPageBreak/>
              <w:t>находящихся на архивном хранении в муниципальном архиве</w:t>
            </w: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t>I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I</w:t>
            </w:r>
            <w:proofErr w:type="spellEnd"/>
            <w:r w:rsidRPr="00B80340">
              <w:rPr>
                <w:spacing w:val="-1"/>
                <w:sz w:val="20"/>
                <w:szCs w:val="20"/>
              </w:rPr>
              <w:t>.15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культуры и молодежной политики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>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6.08.201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б/</w:t>
            </w:r>
            <w:proofErr w:type="spellStart"/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годной денежной компенсации на санаторно-курортное лечение гражданам, имеющим звание «Почетный гражданин города Заречного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37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10.201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б/н. 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pacing w:val="-1"/>
                <w:sz w:val="20"/>
                <w:szCs w:val="20"/>
              </w:rPr>
              <w:t>Предоставление ежемесячных денежных компенсаций гражданам, имеющим звание «Почетный гражданин города Заречного</w:t>
            </w:r>
            <w:r>
              <w:t xml:space="preserve"> </w:t>
            </w:r>
            <w:r w:rsidRPr="00B80340">
              <w:rPr>
                <w:spacing w:val="-1"/>
                <w:sz w:val="20"/>
                <w:szCs w:val="20"/>
              </w:rPr>
              <w:t>I.38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pacing w:val="-1"/>
                <w:sz w:val="20"/>
                <w:szCs w:val="20"/>
              </w:rPr>
              <w:t>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</w:t>
            </w:r>
            <w:r w:rsidRPr="00B8034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.</w:t>
            </w:r>
            <w:r w:rsidRPr="00B80340">
              <w:rPr>
                <w:spacing w:val="-1"/>
                <w:sz w:val="20"/>
                <w:szCs w:val="20"/>
              </w:rPr>
              <w:t>39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1"/>
                <w:sz w:val="20"/>
                <w:szCs w:val="20"/>
              </w:rPr>
            </w:pPr>
            <w:r w:rsidRPr="006972B3">
              <w:rPr>
                <w:spacing w:val="-2"/>
                <w:sz w:val="20"/>
                <w:szCs w:val="20"/>
              </w:rPr>
              <w:t xml:space="preserve">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 </w:t>
            </w:r>
            <w:r>
              <w:rPr>
                <w:spacing w:val="-2"/>
                <w:sz w:val="20"/>
                <w:szCs w:val="20"/>
              </w:rPr>
              <w:t>I.</w:t>
            </w:r>
            <w:r w:rsidRPr="00B80340">
              <w:rPr>
                <w:spacing w:val="-2"/>
                <w:sz w:val="20"/>
                <w:szCs w:val="20"/>
              </w:rPr>
              <w:t>40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pacing w:val="-2"/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1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553215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="00553215"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города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553215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72B3">
              <w:rPr>
                <w:color w:val="000000" w:themeColor="text1"/>
                <w:sz w:val="20"/>
                <w:szCs w:val="20"/>
              </w:rPr>
              <w:t>Предоставление ежегодной материальной помощи ко Дню памяти погибших в радиационных авариях и катастрофах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.</w:t>
            </w:r>
            <w:r w:rsidRPr="00B8034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28" w:type="dxa"/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на питание детям до 12 месяцев жизни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3</w:t>
            </w:r>
          </w:p>
        </w:tc>
        <w:tc>
          <w:tcPr>
            <w:tcW w:w="7795" w:type="dxa"/>
            <w:shd w:val="clear" w:color="auto" w:fill="auto"/>
          </w:tcPr>
          <w:p w:rsidR="00AD4BA1" w:rsidRPr="00C73FD0" w:rsidRDefault="00AD4BA1" w:rsidP="00AE6E39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на питание кормящим матерям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D71E3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B80340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ежемесячной денежной компенсации расходов на приобретение лекарственных препаратов беременным женщинам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B80340">
              <w:rPr>
                <w:sz w:val="20"/>
                <w:szCs w:val="20"/>
              </w:rPr>
              <w:t>4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FB1AD2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6972B3" w:rsidRDefault="00AD4BA1" w:rsidP="00175C3F">
            <w:pPr>
              <w:jc w:val="both"/>
              <w:rPr>
                <w:sz w:val="20"/>
                <w:szCs w:val="20"/>
              </w:rPr>
            </w:pPr>
            <w:r w:rsidRPr="006972B3">
              <w:rPr>
                <w:sz w:val="20"/>
                <w:szCs w:val="20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для индивидуального жилищного строительства</w:t>
            </w:r>
            <w:r w:rsidR="00175C3F">
              <w:rPr>
                <w:sz w:val="20"/>
                <w:szCs w:val="20"/>
              </w:rPr>
              <w:t xml:space="preserve"> I.</w:t>
            </w:r>
            <w:r w:rsidR="00175C3F" w:rsidRPr="007175F7">
              <w:rPr>
                <w:sz w:val="20"/>
                <w:szCs w:val="20"/>
              </w:rPr>
              <w:t>4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социального развит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3.10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рганизации</w:t>
            </w:r>
          </w:p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общедоступного и бесплатного дошкольного, начального общего, основного общего, среднего общего образования, а также</w:t>
            </w:r>
          </w:p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 xml:space="preserve">дополнительного образования в </w:t>
            </w:r>
            <w:proofErr w:type="gramStart"/>
            <w:r w:rsidRPr="008B62AA">
              <w:rPr>
                <w:sz w:val="20"/>
                <w:szCs w:val="20"/>
              </w:rPr>
              <w:t>общеобразовательных</w:t>
            </w:r>
            <w:proofErr w:type="gramEnd"/>
          </w:p>
          <w:p w:rsidR="00AD4BA1" w:rsidRPr="00175C3F" w:rsidRDefault="00AD4BA1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8B62AA">
              <w:rPr>
                <w:sz w:val="20"/>
                <w:szCs w:val="20"/>
              </w:rPr>
              <w:t>организациях</w:t>
            </w:r>
            <w:proofErr w:type="gramEnd"/>
            <w:r w:rsidRPr="008B62AA">
              <w:rPr>
                <w:sz w:val="20"/>
                <w:szCs w:val="20"/>
              </w:rPr>
              <w:t>, расположенных на территории города Заречного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5F7">
              <w:rPr>
                <w:sz w:val="20"/>
                <w:szCs w:val="20"/>
              </w:rPr>
              <w:t>.7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3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01.201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б/н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4BA1" w:rsidRPr="001D6EE0" w:rsidTr="00175C3F">
        <w:trPr>
          <w:trHeight w:val="963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175F7">
              <w:rPr>
                <w:sz w:val="20"/>
                <w:szCs w:val="20"/>
              </w:rPr>
              <w:t>.10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ЛАШЕНИЕ о взаимодействии между 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0.01.2015 №б/н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auto"/>
          </w:tcPr>
          <w:p w:rsidR="00AD4BA1" w:rsidRPr="007175F7" w:rsidRDefault="00AD4BA1" w:rsidP="00175C3F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8B62AA">
              <w:rPr>
                <w:color w:val="FF0000"/>
                <w:sz w:val="20"/>
                <w:szCs w:val="20"/>
              </w:rPr>
              <w:t>*</w:t>
            </w:r>
            <w:r w:rsidRPr="008B62AA">
              <w:rPr>
                <w:sz w:val="20"/>
                <w:szCs w:val="20"/>
              </w:rPr>
              <w:t>Предоставление информации о порядке проведения государственной итоговой аттестации учащихся, освоивших основные и дополнительные общеобразовательные (за исключением дошкольных) программы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>.1</w:t>
            </w:r>
            <w:r w:rsidRPr="007175F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0.01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7175F7" w:rsidRDefault="00AD4BA1" w:rsidP="00175C3F">
            <w:pPr>
              <w:jc w:val="both"/>
              <w:rPr>
                <w:color w:val="FF0000"/>
                <w:sz w:val="20"/>
                <w:szCs w:val="20"/>
              </w:rPr>
            </w:pPr>
            <w:r w:rsidRPr="008B62AA">
              <w:rPr>
                <w:color w:val="FF0000"/>
                <w:sz w:val="20"/>
                <w:szCs w:val="20"/>
              </w:rPr>
              <w:t>*</w:t>
            </w:r>
            <w:r w:rsidRPr="008B62AA">
              <w:rPr>
                <w:sz w:val="20"/>
                <w:szCs w:val="20"/>
              </w:rPr>
              <w:t>Предоставление информации о реализации в образовательных муниципальных организациях программ дошкольного, начального, общего, основного общего, среднего общего образования, а также дополнительных общеобразовательных программ</w:t>
            </w:r>
            <w:r>
              <w:t xml:space="preserve"> </w:t>
            </w:r>
            <w:r>
              <w:rPr>
                <w:sz w:val="20"/>
                <w:szCs w:val="20"/>
              </w:rPr>
              <w:t>II.1</w:t>
            </w:r>
            <w:r w:rsidRPr="007175F7">
              <w:rPr>
                <w:sz w:val="20"/>
                <w:szCs w:val="20"/>
              </w:rPr>
              <w:t>2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СОГЛАШЕНИЕ о взаимодействии между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Департаментом образования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0.01.2015 №б/</w:t>
            </w:r>
            <w:proofErr w:type="spellStart"/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О включении в список граждан, имеющих право на приобретение жилья экономического класса при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0</w:t>
            </w:r>
          </w:p>
        </w:tc>
        <w:tc>
          <w:tcPr>
            <w:tcW w:w="7795" w:type="dxa"/>
          </w:tcPr>
          <w:p w:rsidR="00AD4BA1" w:rsidRPr="00C73FD0" w:rsidRDefault="00AD4BA1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№1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4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28" w:type="dxa"/>
          </w:tcPr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оформление документов на передачу приватизированных жилых помещений в муниципальную собственность по обращениям граждан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1</w:t>
            </w:r>
          </w:p>
        </w:tc>
        <w:tc>
          <w:tcPr>
            <w:tcW w:w="7795" w:type="dxa"/>
          </w:tcPr>
          <w:p w:rsidR="00AD4BA1" w:rsidRPr="00C73FD0" w:rsidRDefault="00AD4BA1" w:rsidP="004776AA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2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28" w:type="dxa"/>
          </w:tcPr>
          <w:p w:rsidR="00AD4BA1" w:rsidRPr="008B62AA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Предоставление информации об очередности предоставления жилых помещений на условиях</w:t>
            </w:r>
          </w:p>
          <w:p w:rsidR="00AD4BA1" w:rsidRPr="00175C3F" w:rsidRDefault="00AD4BA1" w:rsidP="00175C3F">
            <w:pPr>
              <w:jc w:val="both"/>
              <w:rPr>
                <w:sz w:val="20"/>
                <w:szCs w:val="20"/>
                <w:lang w:val="en-US"/>
              </w:rPr>
            </w:pPr>
            <w:r w:rsidRPr="008B62AA">
              <w:rPr>
                <w:sz w:val="20"/>
                <w:szCs w:val="20"/>
              </w:rPr>
              <w:t>социального найма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едоставление жилых помещений маневренного муниципального жилищного фонда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4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8B62AA">
              <w:rPr>
                <w:sz w:val="20"/>
                <w:szCs w:val="20"/>
              </w:rPr>
              <w:t>.З</w:t>
            </w:r>
            <w:proofErr w:type="gramEnd"/>
            <w:r w:rsidRPr="008B62AA">
              <w:rPr>
                <w:sz w:val="20"/>
                <w:szCs w:val="20"/>
              </w:rPr>
              <w:t>аречном Пензенской области на 2015-2020 годы» (в части мероприятий по предоставлению социальных выплат многодетным семьям на приобретение (строительство) жилья; в части мероприятий по предоставлению социальных выплат многодетным семьям на капитальный ремонт жилого помещения)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5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73FD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E20B99">
              <w:rPr>
                <w:sz w:val="20"/>
                <w:szCs w:val="20"/>
              </w:rPr>
              <w:t xml:space="preserve">Прием заявлений и документов для решения вопроса об участии в подпрограмме </w:t>
            </w:r>
            <w:r w:rsidRPr="00E20B99">
              <w:rPr>
                <w:sz w:val="20"/>
                <w:szCs w:val="20"/>
              </w:rPr>
              <w:lastRenderedPageBreak/>
              <w:t>«Обеспечение жильем молодых семей»  федеральной целевой программы «Жилище» на 201</w:t>
            </w:r>
            <w:r w:rsidRPr="007175F7">
              <w:rPr>
                <w:sz w:val="20"/>
                <w:szCs w:val="20"/>
              </w:rPr>
              <w:t>5</w:t>
            </w:r>
            <w:r w:rsidRPr="00E20B99">
              <w:rPr>
                <w:sz w:val="20"/>
                <w:szCs w:val="20"/>
              </w:rPr>
              <w:t>-20</w:t>
            </w:r>
            <w:r w:rsidRPr="007175F7">
              <w:rPr>
                <w:sz w:val="20"/>
                <w:szCs w:val="20"/>
              </w:rPr>
              <w:t>20</w:t>
            </w:r>
            <w:r w:rsidRPr="00E20B99">
              <w:rPr>
                <w:sz w:val="20"/>
                <w:szCs w:val="20"/>
              </w:rPr>
              <w:t xml:space="preserve"> годы» или о выдаче Свидетельства о праве на получение социальной выплаты на приобретение жилого помещения или строительство индивидуального жилого дома участникам подпрограммы «Обеспечение жильем молодых семей» федеральной целевой программы «Жилище» на 201</w:t>
            </w:r>
            <w:r w:rsidRPr="007175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</w:t>
            </w:r>
            <w:r w:rsidRPr="007175F7">
              <w:rPr>
                <w:sz w:val="20"/>
                <w:szCs w:val="20"/>
              </w:rPr>
              <w:t>20</w:t>
            </w:r>
            <w:r w:rsidRPr="00E20B99">
              <w:rPr>
                <w:sz w:val="20"/>
                <w:szCs w:val="20"/>
              </w:rPr>
              <w:t xml:space="preserve"> годы»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16</w:t>
            </w:r>
            <w:proofErr w:type="gramEnd"/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ОГЛАШЕНИЕ о взаимодействии между Администрацией города Заречного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>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0404DF">
        <w:tc>
          <w:tcPr>
            <w:tcW w:w="569" w:type="dxa"/>
            <w:shd w:val="clear" w:color="auto" w:fill="auto"/>
          </w:tcPr>
          <w:p w:rsidR="00AD4BA1" w:rsidRPr="00C73FD0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8B62AA">
              <w:rPr>
                <w:sz w:val="20"/>
                <w:szCs w:val="20"/>
              </w:rPr>
              <w:t>.З</w:t>
            </w:r>
            <w:proofErr w:type="gramEnd"/>
            <w:r w:rsidRPr="008B62AA">
              <w:rPr>
                <w:sz w:val="20"/>
                <w:szCs w:val="20"/>
              </w:rPr>
              <w:t>аречном Пензенской области на 2015-2020 годы» в части мероприятий по предоставлению социальных выплат работникам бюджетной сферы на приобретение (строительство) жилья»</w:t>
            </w:r>
            <w:r>
              <w:t xml:space="preserve"> </w:t>
            </w:r>
            <w:r>
              <w:rPr>
                <w:sz w:val="20"/>
                <w:szCs w:val="20"/>
              </w:rPr>
              <w:t>I.1</w:t>
            </w:r>
            <w:r w:rsidRPr="007175F7">
              <w:rPr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AE6E39">
        <w:tc>
          <w:tcPr>
            <w:tcW w:w="569" w:type="dxa"/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228" w:type="dxa"/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*Информирование населения о программах (подпрограммах), действующих на территории городского округа, с помощью которых можно решить</w:t>
            </w:r>
            <w:r>
              <w:t xml:space="preserve"> </w:t>
            </w:r>
            <w:r w:rsidRPr="008B62AA">
              <w:rPr>
                <w:sz w:val="20"/>
                <w:szCs w:val="20"/>
              </w:rPr>
              <w:t xml:space="preserve"> вопросы жилья, условиях участия в них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175F7">
              <w:rPr>
                <w:sz w:val="20"/>
                <w:szCs w:val="20"/>
              </w:rPr>
              <w:t>8</w:t>
            </w:r>
          </w:p>
        </w:tc>
        <w:tc>
          <w:tcPr>
            <w:tcW w:w="7795" w:type="dxa"/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AD4BA1" w:rsidRPr="001D6EE0" w:rsidTr="005F505B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D4BA1" w:rsidRDefault="00AD4BA1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AD4BA1" w:rsidRPr="007175F7" w:rsidRDefault="00AD4BA1" w:rsidP="00175C3F">
            <w:pPr>
              <w:jc w:val="both"/>
              <w:rPr>
                <w:sz w:val="20"/>
                <w:szCs w:val="20"/>
              </w:rPr>
            </w:pPr>
            <w:r w:rsidRPr="008B62AA">
              <w:rPr>
                <w:sz w:val="20"/>
                <w:szCs w:val="20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19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D4BA1" w:rsidRPr="00C73FD0" w:rsidRDefault="00AD4BA1" w:rsidP="00D87259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175C3F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5.10.2014 №134.</w:t>
            </w:r>
          </w:p>
        </w:tc>
      </w:tr>
      <w:tr w:rsidR="00175C3F" w:rsidRPr="001D6EE0" w:rsidTr="00175C3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175C3F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  <w:r w:rsidRPr="00175C3F">
              <w:rPr>
                <w:sz w:val="20"/>
                <w:szCs w:val="20"/>
              </w:rPr>
              <w:t>20</w:t>
            </w:r>
          </w:p>
        </w:tc>
        <w:tc>
          <w:tcPr>
            <w:tcW w:w="7795" w:type="dxa"/>
            <w:tcBorders>
              <w:left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175C3F"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  <w:lang w:val="en-US"/>
              </w:rPr>
            </w:pPr>
            <w:r w:rsidRPr="005C0AD1">
              <w:rPr>
                <w:sz w:val="20"/>
                <w:szCs w:val="20"/>
              </w:rPr>
              <w:t>*Предоставление информации о порядке предоставления жилищно-коммунальных услуг населению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9.12.2011 №274. </w:t>
            </w:r>
          </w:p>
        </w:tc>
      </w:tr>
      <w:tr w:rsidR="00175C3F" w:rsidRPr="001D6EE0" w:rsidTr="00B72254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нятие решения об отказе от преимущественного права покупки комнаты, доли в квартире, части квартиры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75F7">
              <w:rPr>
                <w:sz w:val="20"/>
                <w:szCs w:val="20"/>
              </w:rPr>
              <w:t>.23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B72254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Выдача разрешений на вселение граждан в качестве проживающих совместно с нанимателем членов своей семьи, не являющихся супругой (супругом) нанимателя, детьми нанимателя, родителями нанимателя, в жилое помещение, занимаемое по договору социального найма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B72254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5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ием документов для предоставления жилых помещений по договорам социального найма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6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</w:t>
            </w:r>
            <w:r w:rsidRPr="005C0AD1">
              <w:rPr>
                <w:sz w:val="20"/>
                <w:szCs w:val="20"/>
              </w:rPr>
              <w:lastRenderedPageBreak/>
              <w:t>специализированного жилищного фонда по договорам найма специализированных жилых помещений</w:t>
            </w:r>
            <w:r>
              <w:t xml:space="preserve"> </w:t>
            </w:r>
            <w:r>
              <w:rPr>
                <w:sz w:val="20"/>
                <w:szCs w:val="20"/>
              </w:rPr>
              <w:t>I.</w:t>
            </w:r>
            <w:r w:rsidRPr="007175F7">
              <w:rPr>
                <w:sz w:val="20"/>
                <w:szCs w:val="20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</w:t>
            </w: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lastRenderedPageBreak/>
              <w:t>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C0AD1">
              <w:rPr>
                <w:sz w:val="20"/>
                <w:szCs w:val="20"/>
              </w:rPr>
              <w:t>Предоставление информации о порядке предоставления ритуальных услуг, их стоимости, оказываемых на территории города Заречного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28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29.12.2011 №27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r w:rsidRPr="00522F02">
              <w:rPr>
                <w:sz w:val="20"/>
                <w:szCs w:val="20"/>
              </w:rPr>
              <w:t>О постановке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  <w:r>
              <w:t xml:space="preserve"> </w:t>
            </w:r>
            <w:r w:rsidRPr="007175F7">
              <w:rPr>
                <w:sz w:val="20"/>
                <w:szCs w:val="20"/>
              </w:rPr>
              <w:t>I.54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  <w:tr w:rsidR="00175C3F" w:rsidRPr="001D6EE0" w:rsidTr="00AD4BA1">
        <w:tc>
          <w:tcPr>
            <w:tcW w:w="569" w:type="dxa"/>
            <w:shd w:val="clear" w:color="auto" w:fill="auto"/>
          </w:tcPr>
          <w:p w:rsidR="00175C3F" w:rsidRDefault="00175C3F" w:rsidP="005F505B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7175F7" w:rsidRDefault="00175C3F" w:rsidP="00175C3F">
            <w:pPr>
              <w:jc w:val="both"/>
              <w:rPr>
                <w:sz w:val="20"/>
                <w:szCs w:val="20"/>
              </w:rPr>
            </w:pPr>
            <w:proofErr w:type="gramStart"/>
            <w:r w:rsidRPr="00522F02">
              <w:rPr>
                <w:sz w:val="20"/>
                <w:szCs w:val="20"/>
              </w:rPr>
              <w:t>Прием заявлений и документов для решения вопроса об участии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 или о выдаче государственного жилищного сертификата гражданам, подлежащим переселению из закрытых административно-территориальных образований и состоящим на учете граждан, претендующих на получение социальной выплаты для приобретения жилого помещения за границами административно-территориального образования</w:t>
            </w:r>
            <w:proofErr w:type="gramEnd"/>
            <w:r>
              <w:t xml:space="preserve"> </w:t>
            </w:r>
            <w:r w:rsidRPr="007175F7">
              <w:rPr>
                <w:sz w:val="20"/>
                <w:szCs w:val="20"/>
              </w:rPr>
              <w:t>I.53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75C3F" w:rsidRPr="00C73FD0" w:rsidRDefault="00175C3F" w:rsidP="00175C3F">
            <w:pPr>
              <w:jc w:val="both"/>
              <w:rPr>
                <w:sz w:val="18"/>
                <w:szCs w:val="18"/>
              </w:rPr>
            </w:pPr>
            <w:r w:rsidRPr="00FB1AD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ОГЛАШЕНИЕ о взаимодействии между Администрацией города Заречного Пензенской области и Муниципальным автономным учреждением города Заречного Пензенской области "Многофункциональный центр государственных и муниципальных услуг"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от 15.10.2014 №134.</w:t>
            </w:r>
          </w:p>
        </w:tc>
      </w:tr>
    </w:tbl>
    <w:p w:rsidR="00C73FD0" w:rsidRDefault="00C73FD0" w:rsidP="00C73FD0"/>
    <w:p w:rsidR="00C73FD0" w:rsidRDefault="00C73FD0">
      <w:pPr>
        <w:spacing w:after="200" w:line="276" w:lineRule="auto"/>
        <w:rPr>
          <w:sz w:val="28"/>
          <w:szCs w:val="28"/>
          <w:lang w:eastAsia="en-US"/>
        </w:rPr>
      </w:pPr>
    </w:p>
    <w:p w:rsidR="00C73FD0" w:rsidRDefault="00C73FD0" w:rsidP="00C73FD0">
      <w:pPr>
        <w:jc w:val="center"/>
        <w:rPr>
          <w:sz w:val="28"/>
          <w:szCs w:val="28"/>
          <w:lang w:eastAsia="en-US"/>
        </w:rPr>
      </w:pPr>
    </w:p>
    <w:p w:rsidR="00C73FD0" w:rsidRDefault="00C73FD0" w:rsidP="00C73FD0">
      <w:pPr>
        <w:rPr>
          <w:sz w:val="28"/>
          <w:szCs w:val="28"/>
          <w:lang w:eastAsia="en-US"/>
        </w:rPr>
      </w:pPr>
    </w:p>
    <w:p w:rsidR="00D17075" w:rsidRPr="00C73FD0" w:rsidRDefault="00D17075" w:rsidP="00C73FD0">
      <w:pPr>
        <w:rPr>
          <w:sz w:val="28"/>
          <w:szCs w:val="28"/>
          <w:lang w:eastAsia="en-US"/>
        </w:rPr>
        <w:sectPr w:rsidR="00D17075" w:rsidRPr="00C73FD0" w:rsidSect="00C73FD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95"/>
        <w:tblW w:w="0" w:type="auto"/>
        <w:tblLook w:val="00A0"/>
      </w:tblPr>
      <w:tblGrid>
        <w:gridCol w:w="4472"/>
      </w:tblGrid>
      <w:tr w:rsidR="00C73FD0" w:rsidRPr="009C127D" w:rsidTr="00C73FD0">
        <w:tc>
          <w:tcPr>
            <w:tcW w:w="4472" w:type="dxa"/>
          </w:tcPr>
          <w:p w:rsidR="00C73FD0" w:rsidRPr="00D87259" w:rsidRDefault="00C73FD0" w:rsidP="00C73FD0">
            <w:pPr>
              <w:tabs>
                <w:tab w:val="left" w:pos="10643"/>
              </w:tabs>
              <w:jc w:val="right"/>
              <w:rPr>
                <w:sz w:val="26"/>
                <w:szCs w:val="26"/>
              </w:rPr>
            </w:pPr>
            <w:r w:rsidRPr="00D87259">
              <w:rPr>
                <w:sz w:val="26"/>
                <w:szCs w:val="26"/>
              </w:rPr>
              <w:lastRenderedPageBreak/>
              <w:t>Приложение № 3</w:t>
            </w:r>
          </w:p>
          <w:p w:rsidR="00C73FD0" w:rsidRPr="00175C3F" w:rsidRDefault="00C73FD0" w:rsidP="00C73FD0">
            <w:pPr>
              <w:tabs>
                <w:tab w:val="left" w:pos="1064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17075" w:rsidRPr="00933AA0" w:rsidRDefault="00D17075" w:rsidP="00D17075">
      <w:pPr>
        <w:tabs>
          <w:tab w:val="left" w:pos="10643"/>
        </w:tabs>
        <w:ind w:firstLine="708"/>
        <w:jc w:val="both"/>
        <w:rPr>
          <w:sz w:val="28"/>
          <w:szCs w:val="28"/>
        </w:rPr>
      </w:pPr>
    </w:p>
    <w:p w:rsidR="00175C3F" w:rsidRPr="00C73FD0" w:rsidRDefault="00175C3F" w:rsidP="00175C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73FD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Рейтинг </w:t>
      </w:r>
    </w:p>
    <w:p w:rsidR="00175C3F" w:rsidRDefault="00175C3F" w:rsidP="00175C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73FD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доступности муниципальных услуг, предоставляемых органами местного самоуправления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br/>
        <w:t>города Заречного</w:t>
      </w:r>
      <w:r w:rsidRPr="00C73FD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ензен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1559"/>
        <w:gridCol w:w="1355"/>
        <w:gridCol w:w="1480"/>
        <w:gridCol w:w="1280"/>
        <w:gridCol w:w="1272"/>
        <w:gridCol w:w="2208"/>
        <w:gridCol w:w="2280"/>
      </w:tblGrid>
      <w:tr w:rsidR="00D26826" w:rsidRPr="00094556" w:rsidTr="00D26826">
        <w:trPr>
          <w:trHeight w:val="343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094556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94556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094556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>Наименование органа местного самоуправления, наименование муниципальной, государственной услуги, рее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>Наличие административного регламента: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1) отсутствует - 0 баллов       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2) подготовлен проект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 - 1 балл 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3) </w:t>
            </w:r>
            <w:proofErr w:type="gramStart"/>
            <w:r w:rsidRPr="00094556">
              <w:rPr>
                <w:b/>
                <w:sz w:val="20"/>
                <w:szCs w:val="20"/>
                <w:lang w:eastAsia="en-US"/>
              </w:rPr>
              <w:t>утвержден</w:t>
            </w:r>
            <w:proofErr w:type="gramEnd"/>
            <w:r w:rsidRPr="00094556">
              <w:rPr>
                <w:b/>
                <w:sz w:val="20"/>
                <w:szCs w:val="20"/>
                <w:lang w:eastAsia="en-US"/>
              </w:rPr>
              <w:t xml:space="preserve"> - 2 бал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Организация предоставления муниципальной услуги на базе  МФЦ: 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1) не оказывается -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0 баллов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2) оказывается в МФЦ -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2 балл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Размещение информации о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предоставлении услуги на портале государственных и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муниципальных услуг Пензенской области </w:t>
            </w:r>
            <w:hyperlink r:id="rId11" w:history="1">
              <w:r w:rsidRPr="00094556">
                <w:rPr>
                  <w:rStyle w:val="a3"/>
                  <w:b/>
                  <w:sz w:val="20"/>
                  <w:szCs w:val="20"/>
                </w:rPr>
                <w:t>https://uslugi.pnzreg.ru/</w:t>
              </w:r>
            </w:hyperlink>
            <w:r w:rsidRPr="00094556">
              <w:rPr>
                <w:b/>
                <w:sz w:val="20"/>
                <w:szCs w:val="20"/>
                <w:lang w:eastAsia="en-US"/>
              </w:rPr>
              <w:t>: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1) не </w:t>
            </w:r>
            <w:proofErr w:type="gramStart"/>
            <w:r w:rsidRPr="00094556">
              <w:rPr>
                <w:b/>
                <w:sz w:val="20"/>
                <w:szCs w:val="20"/>
                <w:lang w:eastAsia="en-US"/>
              </w:rPr>
              <w:t>размещена</w:t>
            </w:r>
            <w:proofErr w:type="gramEnd"/>
            <w:r w:rsidRPr="00094556">
              <w:rPr>
                <w:b/>
                <w:sz w:val="20"/>
                <w:szCs w:val="20"/>
                <w:lang w:eastAsia="en-US"/>
              </w:rPr>
              <w:t xml:space="preserve"> -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0 баллов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2) </w:t>
            </w:r>
            <w:proofErr w:type="gramStart"/>
            <w:r w:rsidRPr="00094556">
              <w:rPr>
                <w:b/>
                <w:sz w:val="20"/>
                <w:szCs w:val="20"/>
                <w:lang w:eastAsia="en-US"/>
              </w:rPr>
              <w:t>размещена</w:t>
            </w:r>
            <w:proofErr w:type="gramEnd"/>
            <w:r w:rsidRPr="00094556">
              <w:rPr>
                <w:b/>
                <w:sz w:val="20"/>
                <w:szCs w:val="20"/>
                <w:lang w:eastAsia="en-US"/>
              </w:rPr>
              <w:t xml:space="preserve"> -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2 балла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>3) предоставляется в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электронном виде без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обращения в орган 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власти - 3 балл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Количество обращений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заявителей, направленных на обжалование действий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(бездействий) и решений, принятых в ходе предоставления муниципальных, государственных услуг: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1)каждое обращение -  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(- 0,5) балл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Итоговая оценка,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уровень доступности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услуг: 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1) от 0 до 3,5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баллов - низкий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уровень доступности    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услуги.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2) от 4 до 5,5 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баллов - средний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уровень доступности услуги 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94556">
              <w:rPr>
                <w:b/>
                <w:sz w:val="20"/>
                <w:szCs w:val="20"/>
                <w:lang w:eastAsia="en-US"/>
              </w:rPr>
              <w:t xml:space="preserve">3) от 6 до 7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баллов - высокий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 xml:space="preserve">уровень доступности        </w:t>
            </w:r>
            <w:r w:rsidRPr="00094556">
              <w:rPr>
                <w:b/>
                <w:sz w:val="20"/>
                <w:szCs w:val="20"/>
                <w:lang w:eastAsia="en-US"/>
              </w:rPr>
              <w:br/>
              <w:t>услуги</w:t>
            </w:r>
          </w:p>
        </w:tc>
      </w:tr>
      <w:tr w:rsidR="00D26826" w:rsidRPr="00C73FD0" w:rsidTr="00D268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73FD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C73FD0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</w:tr>
      <w:tr w:rsidR="00D26826" w:rsidRPr="00094556" w:rsidTr="00D26826">
        <w:trPr>
          <w:trHeight w:val="114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pacing w:val="-2"/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>Продление срока действия разрешения на строительство,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МАУ «МФЦ города Заречного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Пензенской области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hyperlink r:id="rId12" w:history="1">
              <w:r w:rsidRPr="00094556">
                <w:rPr>
                  <w:rStyle w:val="a3"/>
                  <w:sz w:val="20"/>
                  <w:szCs w:val="20"/>
                </w:rPr>
                <w:t>http://uslugi.pnzreg.ru/</w:t>
              </w:r>
            </w:hyperlink>
            <w:r w:rsidRPr="00094556">
              <w:rPr>
                <w:sz w:val="20"/>
                <w:szCs w:val="20"/>
                <w:lang w:eastAsia="en-US"/>
              </w:rPr>
              <w:t xml:space="preserve"> 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09455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земельных участков в безвозмездное пользование на территории города Заречного Пензенской области,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40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Заключение договора аренды земельного участка на </w:t>
            </w:r>
            <w:proofErr w:type="gramStart"/>
            <w:r w:rsidRPr="00094556">
              <w:rPr>
                <w:sz w:val="20"/>
                <w:szCs w:val="20"/>
              </w:rPr>
              <w:t>территории</w:t>
            </w:r>
            <w:proofErr w:type="gramEnd"/>
            <w:r w:rsidRPr="00094556">
              <w:rPr>
                <w:sz w:val="20"/>
                <w:szCs w:val="20"/>
              </w:rPr>
              <w:t xml:space="preserve"> ЗАТО города Заречного Пензенской области,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i/>
                <w:sz w:val="20"/>
                <w:szCs w:val="20"/>
              </w:rPr>
            </w:pPr>
            <w:r w:rsidRPr="00094556">
              <w:rPr>
                <w:i/>
                <w:sz w:val="20"/>
                <w:szCs w:val="20"/>
              </w:rPr>
              <w:t>*</w:t>
            </w:r>
            <w:r w:rsidRPr="00094556">
              <w:rPr>
                <w:sz w:val="20"/>
                <w:szCs w:val="20"/>
              </w:rPr>
              <w:t xml:space="preserve">Предоставление информации об объектах недвижимого имущества, находящегося в муниципальной собственности и предназначенных для сдачи в аренду на </w:t>
            </w:r>
            <w:proofErr w:type="gramStart"/>
            <w:r w:rsidRPr="00094556">
              <w:rPr>
                <w:sz w:val="20"/>
                <w:szCs w:val="20"/>
              </w:rPr>
              <w:t>территории</w:t>
            </w:r>
            <w:proofErr w:type="gramEnd"/>
            <w:r w:rsidRPr="00094556">
              <w:rPr>
                <w:sz w:val="20"/>
                <w:szCs w:val="20"/>
              </w:rPr>
              <w:t xml:space="preserve"> ЗАТО города Заречного Пензенской области,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  <w:lang w:val="en-US"/>
              </w:rPr>
            </w:pPr>
            <w:r w:rsidRPr="00094556">
              <w:rPr>
                <w:sz w:val="20"/>
                <w:szCs w:val="20"/>
              </w:rPr>
              <w:t xml:space="preserve">Предоставление муниципального имущества в аренду на территории города Заречного Пензенской области. </w:t>
            </w:r>
            <w:r w:rsidRPr="00094556">
              <w:rPr>
                <w:sz w:val="20"/>
                <w:szCs w:val="20"/>
                <w:lang w:val="en-US"/>
              </w:rPr>
              <w:t>I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кращение прав на земельные участки, расположенные на территории города Заречного Пензенской области и находящиеся в ведении органов местного самоуправления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земельных участков в постоянное (бессрочное) пользование на </w:t>
            </w:r>
            <w:proofErr w:type="gramStart"/>
            <w:r w:rsidRPr="00094556">
              <w:rPr>
                <w:sz w:val="20"/>
                <w:szCs w:val="20"/>
              </w:rPr>
              <w:t>территории</w:t>
            </w:r>
            <w:proofErr w:type="gramEnd"/>
            <w:r w:rsidRPr="00094556">
              <w:rPr>
                <w:sz w:val="20"/>
                <w:szCs w:val="20"/>
              </w:rPr>
              <w:t xml:space="preserve"> ЗАТО города Заречного Пензенской области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i/>
                <w:sz w:val="20"/>
                <w:szCs w:val="20"/>
              </w:rPr>
            </w:pPr>
            <w:r w:rsidRPr="00094556">
              <w:rPr>
                <w:i/>
                <w:sz w:val="20"/>
                <w:szCs w:val="20"/>
              </w:rPr>
              <w:t>*</w:t>
            </w:r>
            <w:r w:rsidRPr="00094556">
              <w:rPr>
                <w:sz w:val="20"/>
                <w:szCs w:val="20"/>
              </w:rPr>
              <w:t xml:space="preserve">Принятие документов, а также выдача решений о </w:t>
            </w:r>
            <w:r w:rsidRPr="00094556">
              <w:rPr>
                <w:spacing w:val="-2"/>
                <w:sz w:val="20"/>
                <w:szCs w:val="20"/>
              </w:rPr>
              <w:t xml:space="preserve">переводе или об отказе в переводе жилого помещения </w:t>
            </w:r>
            <w:r w:rsidRPr="00094556">
              <w:rPr>
                <w:sz w:val="20"/>
                <w:szCs w:val="20"/>
              </w:rPr>
              <w:t xml:space="preserve">в нежилое или нежилого помещения в жилое </w:t>
            </w:r>
            <w:r w:rsidRPr="00094556">
              <w:rPr>
                <w:spacing w:val="-2"/>
                <w:sz w:val="20"/>
                <w:szCs w:val="20"/>
              </w:rPr>
              <w:t>помещение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О включении в список граждан, имеющих право на приобретение жилья экономического класса при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ием заявлений и оформление документов на передачу приватизированных жилых помещений в муниципальную собственность по обращениям граждан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i/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*Прием заявлений, документов, а также постановка граждан на учет в качестве нуждающихся в жилых помещениях, предоставляемых по договорам </w:t>
            </w:r>
            <w:r w:rsidRPr="00094556">
              <w:rPr>
                <w:sz w:val="20"/>
                <w:szCs w:val="20"/>
              </w:rPr>
              <w:lastRenderedPageBreak/>
              <w:t xml:space="preserve">социального найма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i/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*Предоставление информации об очередности </w:t>
            </w:r>
            <w:r w:rsidRPr="00094556">
              <w:rPr>
                <w:spacing w:val="-2"/>
                <w:sz w:val="20"/>
                <w:szCs w:val="20"/>
              </w:rPr>
              <w:t>предоставления жилых помещений на условиях</w:t>
            </w:r>
            <w:r w:rsidRPr="00094556">
              <w:rPr>
                <w:spacing w:val="-2"/>
                <w:sz w:val="20"/>
                <w:szCs w:val="20"/>
              </w:rPr>
              <w:br/>
            </w:r>
            <w:r w:rsidRPr="00094556">
              <w:rPr>
                <w:sz w:val="20"/>
                <w:szCs w:val="20"/>
              </w:rPr>
              <w:t>социального</w:t>
            </w:r>
            <w:r w:rsidRPr="00094556">
              <w:rPr>
                <w:i/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</w:rPr>
              <w:t xml:space="preserve">найма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87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жилых помещений маневренного муниципального жилищного фонда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094556">
              <w:rPr>
                <w:sz w:val="20"/>
                <w:szCs w:val="20"/>
              </w:rPr>
              <w:t>.З</w:t>
            </w:r>
            <w:proofErr w:type="gramEnd"/>
            <w:r w:rsidRPr="00094556">
              <w:rPr>
                <w:sz w:val="20"/>
                <w:szCs w:val="20"/>
              </w:rPr>
              <w:t xml:space="preserve">аречном Пензенской области на 2015-2020 годы» (в части мероприятий по предоставлению социальных выплат многодетным семьям на приобретение (строительство) жилья; в части мероприятий по предоставлению социальных выплат многодетным семьям на капитальный ремонт жилого помещения)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proofErr w:type="gramStart"/>
            <w:r w:rsidRPr="00094556">
              <w:rPr>
                <w:sz w:val="20"/>
                <w:szCs w:val="20"/>
              </w:rPr>
              <w:t xml:space="preserve">Прием заявлений и документов для решения вопроса об участии в подпрограмме «Обеспечение жильем молодых семей»  федеральной целевой программы «Жилище» на 2015-2020 годы» или о выдаче Свидетельства о праве на получение социальной выплаты на приобретение жилого помещения или строительство индивидуального жилого дома участникам подпрограммы «Обеспечение жильем молодых семей» федеральной целевой </w:t>
            </w:r>
            <w:r w:rsidRPr="00094556">
              <w:rPr>
                <w:sz w:val="20"/>
                <w:szCs w:val="20"/>
              </w:rPr>
              <w:lastRenderedPageBreak/>
              <w:t xml:space="preserve">программы «Жилище» на 2015-2020 годы»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>Прием заявлений и признание граждан участниками подпрограммы «Социальная поддержка жителей города в жилищной сфере» муниципальной программы «Социальная поддержка граждан в г</w:t>
            </w:r>
            <w:proofErr w:type="gramStart"/>
            <w:r w:rsidRPr="00094556">
              <w:rPr>
                <w:sz w:val="20"/>
                <w:szCs w:val="20"/>
              </w:rPr>
              <w:t>.З</w:t>
            </w:r>
            <w:proofErr w:type="gramEnd"/>
            <w:r w:rsidRPr="00094556">
              <w:rPr>
                <w:sz w:val="20"/>
                <w:szCs w:val="20"/>
              </w:rPr>
              <w:t xml:space="preserve">аречном Пензенской области на 2015-2020 годы» в части мероприятий по предоставлению социальных выплат работникам бюджетной сферы на приобретение (строительство) жилья»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*Информирование населения о программах (подпрограммах), действующих на территории городского округа, с помощью которых можно решить вопросы жилья, условиях участия в них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9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ind w:firstLine="56"/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ием заявлений, документов, а также постановка граждан на учет в качестве нуждающихся </w:t>
            </w:r>
          </w:p>
          <w:p w:rsidR="00D26826" w:rsidRPr="00094556" w:rsidRDefault="00D26826" w:rsidP="00D26826">
            <w:pPr>
              <w:pStyle w:val="ConsNormal"/>
              <w:widowControl w:val="0"/>
              <w:ind w:right="0" w:firstLine="5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4556">
              <w:rPr>
                <w:rFonts w:ascii="Times New Roman" w:hAnsi="Times New Roman" w:cs="Times New Roman"/>
              </w:rPr>
              <w:t>в жилых помещениях</w:t>
            </w:r>
            <w:r w:rsidRPr="00094556"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Pr="00094556">
              <w:rPr>
                <w:rFonts w:ascii="Times New Roman" w:hAnsi="Times New Roman" w:cs="Times New Roman"/>
              </w:rPr>
              <w:t>-</w:t>
            </w:r>
            <w:r w:rsidRPr="0009455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094556">
              <w:rPr>
                <w:rFonts w:ascii="Times New Roman" w:hAnsi="Times New Roman" w:cs="Times New Roman"/>
                <w:i/>
              </w:rPr>
              <w:t>*</w:t>
            </w:r>
            <w:r w:rsidRPr="00094556">
              <w:rPr>
                <w:rFonts w:ascii="Times New Roman" w:hAnsi="Times New Roman" w:cs="Times New Roman"/>
              </w:rPr>
              <w:t>Прием заявлений и выдача решений о согласовании</w:t>
            </w:r>
            <w:r w:rsidRPr="00094556">
              <w:rPr>
                <w:rFonts w:ascii="Times New Roman" w:hAnsi="Times New Roman" w:cs="Times New Roman"/>
                <w:spacing w:val="-2"/>
              </w:rPr>
              <w:t xml:space="preserve"> переустройства и (или) перепланировки жилого помещения</w:t>
            </w:r>
            <w:r w:rsidRPr="00094556">
              <w:rPr>
                <w:rFonts w:ascii="Times New Roman" w:hAnsi="Times New Roman" w:cs="Times New Roman"/>
              </w:rPr>
              <w:t xml:space="preserve">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8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34"/>
              <w:jc w:val="both"/>
              <w:rPr>
                <w:rFonts w:ascii="Times New Roman" w:hAnsi="Times New Roman" w:cs="Times New Roman"/>
                <w:i/>
              </w:rPr>
            </w:pPr>
            <w:r w:rsidRPr="00094556">
              <w:rPr>
                <w:rFonts w:ascii="Times New Roman" w:hAnsi="Times New Roman" w:cs="Times New Roman"/>
                <w:i/>
                <w:spacing w:val="1"/>
              </w:rPr>
              <w:t>*</w:t>
            </w:r>
            <w:r w:rsidRPr="00094556">
              <w:rPr>
                <w:rFonts w:ascii="Times New Roman" w:hAnsi="Times New Roman" w:cs="Times New Roman"/>
                <w:spacing w:val="1"/>
              </w:rPr>
              <w:t xml:space="preserve">Предоставление информации о порядке </w:t>
            </w:r>
            <w:r w:rsidRPr="00094556">
              <w:rPr>
                <w:rFonts w:ascii="Times New Roman" w:hAnsi="Times New Roman" w:cs="Times New Roman"/>
                <w:spacing w:val="-2"/>
              </w:rPr>
              <w:t xml:space="preserve">предоставления жилищно-коммунальных услуг </w:t>
            </w:r>
            <w:r w:rsidRPr="00094556">
              <w:rPr>
                <w:rFonts w:ascii="Times New Roman" w:hAnsi="Times New Roman" w:cs="Times New Roman"/>
              </w:rPr>
              <w:t xml:space="preserve">населению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Принятие решения об отказе от преимущественного права покупки комнаты, доли в квартире, части квартиры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Выдача разрешений на вселение граждан в качестве проживающих совместно с нанимателем членов своей семьи, не являющихся супругой (супругом) нанимателя, детьми нанимателя, родителями нанимателя, в жилое помещение, занимаемое по договору социального найма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Прием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 найма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9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Прием документов для предоставления жилых помещений по договорам социального найма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6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Предоставление информации о порядке предоставления ритуальных услуг, их стоимости, оказываемых на территории </w:t>
            </w:r>
            <w:r w:rsidRPr="00094556">
              <w:rPr>
                <w:rFonts w:ascii="Times New Roman" w:hAnsi="Times New Roman" w:cs="Times New Roman"/>
              </w:rPr>
              <w:lastRenderedPageBreak/>
              <w:t xml:space="preserve">города Заречного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09455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едоставление материалов и данных информационной системы обеспечения градостроительной деятельности, осуществляемой на </w:t>
            </w:r>
            <w:proofErr w:type="gramStart"/>
            <w:r w:rsidRPr="00094556">
              <w:rPr>
                <w:rFonts w:ascii="Times New Roman" w:hAnsi="Times New Roman"/>
                <w:spacing w:val="1"/>
                <w:sz w:val="20"/>
                <w:szCs w:val="20"/>
              </w:rPr>
              <w:t>территории</w:t>
            </w:r>
            <w:proofErr w:type="gramEnd"/>
            <w:r w:rsidRPr="0009455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АТО </w:t>
            </w:r>
            <w:r w:rsidRPr="00094556">
              <w:rPr>
                <w:rFonts w:ascii="Times New Roman" w:hAnsi="Times New Roman"/>
                <w:spacing w:val="1"/>
                <w:sz w:val="20"/>
                <w:szCs w:val="20"/>
              </w:rPr>
              <w:br/>
              <w:t>г. Заречного Пензенской области</w:t>
            </w:r>
            <w:r w:rsidRPr="00094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55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94556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pacing w:val="-1"/>
                <w:sz w:val="20"/>
                <w:szCs w:val="20"/>
              </w:rPr>
            </w:pPr>
            <w:r w:rsidRPr="00094556">
              <w:rPr>
                <w:i/>
                <w:spacing w:val="-1"/>
                <w:sz w:val="20"/>
                <w:szCs w:val="20"/>
              </w:rPr>
              <w:t>*</w:t>
            </w:r>
            <w:r w:rsidRPr="00094556">
              <w:rPr>
                <w:spacing w:val="-1"/>
                <w:sz w:val="20"/>
                <w:szCs w:val="20"/>
              </w:rPr>
              <w:t>Выдача разрешений</w:t>
            </w:r>
            <w:r w:rsidRPr="00094556">
              <w:rPr>
                <w:spacing w:val="-2"/>
                <w:sz w:val="20"/>
                <w:szCs w:val="20"/>
              </w:rPr>
              <w:t xml:space="preserve"> на ввод в </w:t>
            </w:r>
            <w:r w:rsidRPr="00094556">
              <w:rPr>
                <w:spacing w:val="-1"/>
                <w:sz w:val="20"/>
                <w:szCs w:val="20"/>
              </w:rPr>
              <w:t xml:space="preserve">эксплуатацию объектов </w:t>
            </w:r>
            <w:r w:rsidRPr="00094556">
              <w:rPr>
                <w:spacing w:val="-2"/>
                <w:sz w:val="20"/>
                <w:szCs w:val="20"/>
              </w:rPr>
              <w:t>капитального строительства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1"/>
                <w:sz w:val="20"/>
                <w:szCs w:val="20"/>
              </w:rPr>
            </w:pPr>
            <w:r w:rsidRPr="00094556">
              <w:rPr>
                <w:spacing w:val="-1"/>
                <w:sz w:val="20"/>
                <w:szCs w:val="20"/>
              </w:rPr>
              <w:t>Выдача разрешений на строительство, реконструкцию объектов капитального строительства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94556">
              <w:rPr>
                <w:rFonts w:ascii="Times New Roman" w:hAnsi="Times New Roman" w:cs="Times New Roman"/>
              </w:rPr>
              <w:t xml:space="preserve">* Выдача разрешений на        установку рекламных       конструкций на         соответствующей территории города Заречного Пензенской области </w:t>
            </w:r>
            <w:r w:rsidRPr="00094556">
              <w:rPr>
                <w:rFonts w:ascii="Times New Roman" w:hAnsi="Times New Roman" w:cs="Times New Roman"/>
                <w:lang w:val="en-US"/>
              </w:rPr>
              <w:t>I</w:t>
            </w:r>
            <w:r w:rsidRPr="00094556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72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1"/>
                <w:sz w:val="20"/>
                <w:szCs w:val="20"/>
              </w:rPr>
            </w:pPr>
            <w:r w:rsidRPr="00094556">
              <w:rPr>
                <w:spacing w:val="-1"/>
                <w:sz w:val="20"/>
                <w:szCs w:val="20"/>
              </w:rPr>
              <w:t>Выдача разрешений на право организации розничного рынка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1"/>
                <w:sz w:val="20"/>
                <w:szCs w:val="20"/>
              </w:rPr>
            </w:pPr>
            <w:r w:rsidRPr="00094556">
              <w:rPr>
                <w:spacing w:val="-1"/>
                <w:sz w:val="20"/>
                <w:szCs w:val="20"/>
              </w:rPr>
              <w:t>Прием заявок на участие в ярмарке, организуемой органом местного самоуправления, на территории города Заречного Пензенской области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6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Выдача </w:t>
            </w:r>
            <w:r w:rsidRPr="00094556">
              <w:rPr>
                <w:sz w:val="20"/>
                <w:szCs w:val="20"/>
                <w:u w:val="single"/>
              </w:rPr>
              <w:t>разрешений</w:t>
            </w:r>
            <w:r w:rsidRPr="00094556">
              <w:rPr>
                <w:sz w:val="20"/>
                <w:szCs w:val="20"/>
              </w:rPr>
              <w:t xml:space="preserve"> на вступление в брак лицам, достигшим 16 лет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pacing w:val="-2"/>
                <w:sz w:val="20"/>
                <w:szCs w:val="20"/>
              </w:rPr>
            </w:pPr>
            <w:r w:rsidRPr="00094556">
              <w:rPr>
                <w:spacing w:val="-2"/>
                <w:sz w:val="20"/>
                <w:szCs w:val="20"/>
              </w:rPr>
              <w:t>Подготовка, утверждение и выдача градостроительных планов земельных участков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годной денежной компенсации на санаторно-курортное лечение гражданам, имеющим звание «Почетный гражданин города Заречного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месячных денежных компенсаций гражданам, имеющим звание «Почетный гражданин города Заречного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диновременной денежной выплаты гражданам, награжденным знаком Главы Администрации «Почетный знак города Заречного Пензенской области «За достойное воспитание детей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месячной денежной компенсации расходов на оплату жилья и коммунальных услуг на каждого рожденного, усыновленного, принятого под опеку (попечительство) ребенка из многодетной семьи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годной материальной помощи ко Дню памяти погибших в радиационных авариях и катастрофах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месячной денежной компенсации на питание детям до 12 месяцев жизни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месячной денежной компенсации на питание кормящим матерям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Предоставление ежемесячной денежной компенсации расходов на приобретение лекарственных препаратов беременным женщинам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bCs/>
                <w:sz w:val="20"/>
                <w:szCs w:val="20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для индивидуального жилищного строительства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bCs/>
                <w:sz w:val="20"/>
                <w:szCs w:val="20"/>
              </w:rPr>
            </w:pPr>
            <w:r w:rsidRPr="00094556">
              <w:rPr>
                <w:bCs/>
                <w:sz w:val="20"/>
                <w:szCs w:val="20"/>
              </w:rPr>
              <w:t>Выдача разрешений на регистрацию по месту жительства (по месту пребывания) и проживание на территории ЗАТО г</w:t>
            </w:r>
            <w:proofErr w:type="gramStart"/>
            <w:r w:rsidRPr="00094556">
              <w:rPr>
                <w:bCs/>
                <w:sz w:val="20"/>
                <w:szCs w:val="20"/>
              </w:rPr>
              <w:t>.З</w:t>
            </w:r>
            <w:proofErr w:type="gramEnd"/>
            <w:r w:rsidRPr="00094556">
              <w:rPr>
                <w:bCs/>
                <w:sz w:val="20"/>
                <w:szCs w:val="20"/>
              </w:rPr>
              <w:t>аречного Пензенской области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bCs/>
                <w:sz w:val="20"/>
                <w:szCs w:val="20"/>
              </w:rPr>
            </w:pPr>
            <w:r w:rsidRPr="00094556">
              <w:rPr>
                <w:bCs/>
                <w:sz w:val="20"/>
                <w:szCs w:val="20"/>
              </w:rPr>
              <w:t>Выдача разрешений на покупку (дарение) квартиры для постоянного проживания на территории ЗАТО г</w:t>
            </w:r>
            <w:proofErr w:type="gramStart"/>
            <w:r w:rsidRPr="00094556">
              <w:rPr>
                <w:bCs/>
                <w:sz w:val="20"/>
                <w:szCs w:val="20"/>
              </w:rPr>
              <w:t>.З</w:t>
            </w:r>
            <w:proofErr w:type="gramEnd"/>
            <w:r w:rsidRPr="00094556">
              <w:rPr>
                <w:bCs/>
                <w:sz w:val="20"/>
                <w:szCs w:val="20"/>
              </w:rPr>
              <w:t>аречного Пензенской области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bCs/>
                <w:sz w:val="20"/>
                <w:szCs w:val="20"/>
              </w:rPr>
            </w:pPr>
            <w:r w:rsidRPr="00094556">
              <w:rPr>
                <w:bCs/>
                <w:sz w:val="20"/>
                <w:szCs w:val="20"/>
              </w:rPr>
              <w:t>Выдача разрешений на регистрацию по месту жительства (по месту пребывания) и проживание в квартире, являющейся собственностью и находящейся на территории ЗАТО г</w:t>
            </w:r>
            <w:proofErr w:type="gramStart"/>
            <w:r w:rsidRPr="00094556">
              <w:rPr>
                <w:bCs/>
                <w:sz w:val="20"/>
                <w:szCs w:val="20"/>
              </w:rPr>
              <w:t>.З</w:t>
            </w:r>
            <w:proofErr w:type="gramEnd"/>
            <w:r w:rsidRPr="00094556">
              <w:rPr>
                <w:bCs/>
                <w:sz w:val="20"/>
                <w:szCs w:val="20"/>
              </w:rPr>
              <w:t>аречного Пензенской области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94556">
              <w:rPr>
                <w:bCs/>
                <w:sz w:val="20"/>
                <w:szCs w:val="20"/>
              </w:rPr>
              <w:t xml:space="preserve">Прием заявлений и документов для решения вопроса об участии в подпрограмме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</w:t>
            </w:r>
            <w:r w:rsidRPr="00094556">
              <w:rPr>
                <w:bCs/>
                <w:sz w:val="20"/>
                <w:szCs w:val="20"/>
              </w:rPr>
              <w:lastRenderedPageBreak/>
              <w:t>"Жилище" на 2015-2020 годы" или о выдаче государственного жилищного сертификата, гражданам, подлежащим переселению из закрытых административно-территориальных образований и состоящим на учете граждан, претендующих на получение социальной выплаты для приобретения жилого помещения за границами административно-территориального образования</w:t>
            </w:r>
            <w:proofErr w:type="gramEnd"/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bCs/>
                <w:sz w:val="20"/>
                <w:szCs w:val="20"/>
              </w:rPr>
            </w:pPr>
            <w:r w:rsidRPr="00094556">
              <w:rPr>
                <w:bCs/>
                <w:sz w:val="20"/>
                <w:szCs w:val="20"/>
              </w:rPr>
              <w:t>О постановке на 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</w:t>
            </w:r>
            <w:r w:rsidRPr="00094556">
              <w:rPr>
                <w:sz w:val="20"/>
                <w:szCs w:val="20"/>
              </w:rPr>
              <w:t>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>*Предоставление информации об организации</w:t>
            </w:r>
            <w:r w:rsidRPr="00094556">
              <w:rPr>
                <w:sz w:val="20"/>
                <w:szCs w:val="20"/>
              </w:rPr>
              <w:br/>
            </w:r>
            <w:r w:rsidRPr="00094556">
              <w:rPr>
                <w:spacing w:val="-1"/>
                <w:sz w:val="20"/>
                <w:szCs w:val="20"/>
              </w:rPr>
              <w:t xml:space="preserve">общедоступного и бесплатного дошкольного, </w:t>
            </w:r>
            <w:r w:rsidRPr="00094556">
              <w:rPr>
                <w:sz w:val="20"/>
                <w:szCs w:val="20"/>
              </w:rPr>
              <w:t>начального общего, основного общего, среднего общего образования, а также</w:t>
            </w:r>
            <w:r w:rsidRPr="00094556">
              <w:rPr>
                <w:sz w:val="20"/>
                <w:szCs w:val="20"/>
              </w:rPr>
              <w:br/>
            </w:r>
            <w:r w:rsidRPr="00094556">
              <w:rPr>
                <w:spacing w:val="-2"/>
                <w:sz w:val="20"/>
                <w:szCs w:val="20"/>
              </w:rPr>
              <w:t>дополнительного образования в общеобразовательных</w:t>
            </w:r>
            <w:r w:rsidRPr="00094556">
              <w:rPr>
                <w:spacing w:val="-2"/>
                <w:sz w:val="20"/>
                <w:szCs w:val="20"/>
              </w:rPr>
              <w:br/>
              <w:t>организациях, расположенных на территории города Заречного</w:t>
            </w:r>
            <w:r w:rsidRPr="00094556">
              <w:rPr>
                <w:sz w:val="20"/>
                <w:szCs w:val="20"/>
              </w:rPr>
              <w:t xml:space="preserve"> </w:t>
            </w:r>
            <w:r w:rsidRPr="00094556">
              <w:rPr>
                <w:sz w:val="20"/>
                <w:szCs w:val="20"/>
                <w:lang w:val="en-US"/>
              </w:rPr>
              <w:t>II</w:t>
            </w:r>
            <w:r w:rsidRPr="00094556">
              <w:rPr>
                <w:sz w:val="20"/>
                <w:szCs w:val="20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trike/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*Предоставление информации об образовательных </w:t>
            </w:r>
            <w:r w:rsidRPr="00094556">
              <w:rPr>
                <w:spacing w:val="-2"/>
                <w:sz w:val="20"/>
                <w:szCs w:val="20"/>
              </w:rPr>
              <w:t xml:space="preserve">программах и учебных планах, рабочих программах </w:t>
            </w:r>
            <w:r w:rsidRPr="00094556">
              <w:rPr>
                <w:spacing w:val="-1"/>
                <w:sz w:val="20"/>
                <w:szCs w:val="20"/>
              </w:rPr>
              <w:t xml:space="preserve">учебных курсов, предметов, дисциплин (модулей), </w:t>
            </w:r>
            <w:r w:rsidRPr="00094556">
              <w:rPr>
                <w:sz w:val="20"/>
                <w:szCs w:val="20"/>
              </w:rPr>
              <w:t xml:space="preserve">годовых календарных учебных графиках </w:t>
            </w:r>
            <w:r w:rsidRPr="00094556">
              <w:rPr>
                <w:sz w:val="20"/>
                <w:szCs w:val="20"/>
                <w:lang w:val="en-US"/>
              </w:rPr>
              <w:t>II</w:t>
            </w:r>
            <w:r w:rsidRPr="00094556">
              <w:rPr>
                <w:sz w:val="20"/>
                <w:szCs w:val="20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094556">
              <w:rPr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proofErr w:type="gramStart"/>
            <w:r w:rsidRPr="00094556">
              <w:rPr>
                <w:sz w:val="20"/>
                <w:szCs w:val="20"/>
              </w:rPr>
              <w:t xml:space="preserve">*Предоставление информации о порядке проведения государственной итоговой аттестации учащихся, освоивших основные и дополнительные общеобразовательные (за исключением дошкольных) </w:t>
            </w:r>
            <w:r w:rsidRPr="00094556">
              <w:rPr>
                <w:sz w:val="20"/>
                <w:szCs w:val="20"/>
              </w:rPr>
              <w:lastRenderedPageBreak/>
              <w:t xml:space="preserve">программы </w:t>
            </w:r>
            <w:r w:rsidRPr="00094556">
              <w:rPr>
                <w:sz w:val="20"/>
                <w:szCs w:val="20"/>
                <w:lang w:val="en-US"/>
              </w:rPr>
              <w:t>II</w:t>
            </w:r>
            <w:r w:rsidRPr="00094556">
              <w:rPr>
                <w:sz w:val="20"/>
                <w:szCs w:val="20"/>
              </w:rPr>
              <w:t>-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12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094556">
              <w:rPr>
                <w:sz w:val="20"/>
                <w:szCs w:val="20"/>
                <w:lang w:val="en-US" w:eastAsia="en-US"/>
              </w:rPr>
              <w:lastRenderedPageBreak/>
              <w:t>5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*Предоставление информации о реализации в образовательных муниципальных организациях программ дошкольного, начального, общего, основного общего, среднего общего образования, а также дополнительных общеобразовательных программ </w:t>
            </w:r>
            <w:r w:rsidRPr="00094556">
              <w:rPr>
                <w:sz w:val="20"/>
                <w:szCs w:val="20"/>
                <w:lang w:val="en-US"/>
              </w:rPr>
              <w:t>II</w:t>
            </w:r>
            <w:r w:rsidRPr="00094556">
              <w:rPr>
                <w:sz w:val="20"/>
                <w:szCs w:val="20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26826" w:rsidRPr="00094556" w:rsidTr="00D26826">
        <w:trPr>
          <w:trHeight w:val="7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094556">
              <w:rPr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jc w:val="both"/>
              <w:rPr>
                <w:sz w:val="20"/>
                <w:szCs w:val="20"/>
              </w:rPr>
            </w:pPr>
            <w:r w:rsidRPr="00094556">
              <w:rPr>
                <w:sz w:val="20"/>
                <w:szCs w:val="20"/>
              </w:rPr>
              <w:t xml:space="preserve">Оказание информационных услуг на основе архивных документов </w:t>
            </w:r>
            <w:r w:rsidRPr="00094556">
              <w:rPr>
                <w:sz w:val="20"/>
                <w:szCs w:val="20"/>
                <w:lang w:val="en-US"/>
              </w:rPr>
              <w:t>II</w:t>
            </w:r>
            <w:r w:rsidRPr="00094556">
              <w:rPr>
                <w:sz w:val="20"/>
                <w:szCs w:val="20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094556" w:rsidRDefault="00D26826" w:rsidP="00D268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94556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D26826" w:rsidRPr="00C73FD0" w:rsidRDefault="00D26826" w:rsidP="00D2682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75C3F" w:rsidRDefault="00175C3F" w:rsidP="00175C3F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17075" w:rsidRDefault="00175C3F" w:rsidP="00656571">
      <w:pPr>
        <w:tabs>
          <w:tab w:val="left" w:pos="106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175C3F" w:rsidRDefault="00175C3F" w:rsidP="00656571">
      <w:pPr>
        <w:tabs>
          <w:tab w:val="left" w:pos="10643"/>
        </w:tabs>
        <w:jc w:val="center"/>
        <w:rPr>
          <w:b/>
          <w:sz w:val="28"/>
          <w:szCs w:val="28"/>
        </w:rPr>
      </w:pPr>
    </w:p>
    <w:p w:rsidR="00656571" w:rsidRDefault="00656571" w:rsidP="00D17075">
      <w:pPr>
        <w:tabs>
          <w:tab w:val="left" w:pos="10643"/>
        </w:tabs>
        <w:jc w:val="right"/>
        <w:rPr>
          <w:b/>
          <w:sz w:val="28"/>
          <w:szCs w:val="28"/>
        </w:rPr>
        <w:sectPr w:rsidR="00656571" w:rsidSect="00C73FD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A0"/>
      </w:tblPr>
      <w:tblGrid>
        <w:gridCol w:w="10206"/>
      </w:tblGrid>
      <w:tr w:rsidR="00D17075" w:rsidTr="00DF3917">
        <w:tc>
          <w:tcPr>
            <w:tcW w:w="10206" w:type="dxa"/>
          </w:tcPr>
          <w:p w:rsidR="00D2166D" w:rsidRPr="00D26826" w:rsidRDefault="00D17075" w:rsidP="00D26826">
            <w:pPr>
              <w:tabs>
                <w:tab w:val="left" w:pos="10643"/>
              </w:tabs>
              <w:jc w:val="right"/>
              <w:rPr>
                <w:sz w:val="26"/>
                <w:szCs w:val="26"/>
              </w:rPr>
            </w:pPr>
            <w:r w:rsidRPr="00C73FD0">
              <w:rPr>
                <w:sz w:val="26"/>
                <w:szCs w:val="26"/>
              </w:rPr>
              <w:lastRenderedPageBreak/>
              <w:t xml:space="preserve">Приложение № </w:t>
            </w:r>
            <w:r w:rsidR="00D2166D">
              <w:rPr>
                <w:sz w:val="26"/>
                <w:szCs w:val="26"/>
              </w:rPr>
              <w:t>4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 xml:space="preserve">АНКЕТА 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>ПРОВЕДЕНИЯ ОПРОСА ЗАЯВИТЕЛЕЙ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 xml:space="preserve">О КАЧЕСТВЕ ПРЕДОСТАВЛЕНИЯ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010368">
              <w:rPr>
                <w:b/>
                <w:sz w:val="22"/>
                <w:szCs w:val="22"/>
              </w:rPr>
              <w:t xml:space="preserve"> УСЛУГИ</w:t>
            </w:r>
          </w:p>
          <w:p w:rsidR="00D2166D" w:rsidRPr="00010368" w:rsidRDefault="00D2166D" w:rsidP="00D2166D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9854"/>
            </w:tblGrid>
            <w:tr w:rsidR="00D2166D" w:rsidRPr="00FA2D97" w:rsidTr="00AE6E39">
              <w:trPr>
                <w:trHeight w:val="1266"/>
              </w:trPr>
              <w:tc>
                <w:tcPr>
                  <w:tcW w:w="9854" w:type="dxa"/>
                  <w:tcBorders>
                    <w:bottom w:val="nil"/>
                  </w:tcBorders>
                </w:tcPr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623"/>
                  </w:tblGrid>
                  <w:tr w:rsidR="00D2166D" w:rsidRPr="00FA2D97" w:rsidTr="00AE6E39">
                    <w:trPr>
                      <w:trHeight w:val="405"/>
                    </w:trPr>
                    <w:tc>
                      <w:tcPr>
                        <w:tcW w:w="9623" w:type="dxa"/>
                        <w:tcBorders>
                          <w:left w:val="nil"/>
                          <w:right w:val="nil"/>
                        </w:tcBorders>
                      </w:tcPr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D97">
                          <w:rPr>
                            <w:sz w:val="16"/>
                            <w:szCs w:val="16"/>
                          </w:rPr>
                          <w:t xml:space="preserve">(наименование МФЦ, </w:t>
                        </w:r>
                        <w:proofErr w:type="gramStart"/>
                        <w:r w:rsidRPr="00FA2D97">
                          <w:rPr>
                            <w:sz w:val="16"/>
                            <w:szCs w:val="16"/>
                          </w:rPr>
                          <w:t>предоставляющего</w:t>
                        </w:r>
                        <w:proofErr w:type="gramEnd"/>
                        <w:r w:rsidRPr="00FA2D97">
                          <w:rPr>
                            <w:sz w:val="16"/>
                            <w:szCs w:val="16"/>
                          </w:rPr>
                          <w:t xml:space="preserve"> муниципальную услугу)</w:t>
                        </w:r>
                      </w:p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2166D" w:rsidRPr="00FA2D97" w:rsidTr="00AE6E39">
                    <w:tc>
                      <w:tcPr>
                        <w:tcW w:w="9623" w:type="dxa"/>
                        <w:tcBorders>
                          <w:left w:val="nil"/>
                          <w:right w:val="nil"/>
                        </w:tcBorders>
                      </w:tcPr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D97">
                          <w:rPr>
                            <w:sz w:val="16"/>
                            <w:szCs w:val="16"/>
                          </w:rPr>
                          <w:t xml:space="preserve">(наименование муниципальной услуги, </w:t>
                        </w:r>
                        <w:proofErr w:type="gramStart"/>
                        <w:r w:rsidRPr="00FA2D97">
                          <w:rPr>
                            <w:sz w:val="16"/>
                            <w:szCs w:val="16"/>
                          </w:rPr>
                          <w:t>реестровый</w:t>
                        </w:r>
                        <w:proofErr w:type="gramEnd"/>
                        <w:r w:rsidRPr="00FA2D97">
                          <w:rPr>
                            <w:sz w:val="16"/>
                            <w:szCs w:val="16"/>
                          </w:rPr>
                          <w:t xml:space="preserve"> №)</w:t>
                        </w:r>
                      </w:p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D2166D" w:rsidRPr="00FA2D97" w:rsidTr="00AE6E39">
                    <w:tc>
                      <w:tcPr>
                        <w:tcW w:w="962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D97">
                          <w:rPr>
                            <w:sz w:val="16"/>
                            <w:szCs w:val="16"/>
                          </w:rPr>
                          <w:t>(наименование исполнительного органа местного самоуправления г</w:t>
                        </w:r>
                        <w:proofErr w:type="gramStart"/>
                        <w:r w:rsidRPr="00FA2D97">
                          <w:rPr>
                            <w:sz w:val="16"/>
                            <w:szCs w:val="16"/>
                          </w:rPr>
                          <w:t>.З</w:t>
                        </w:r>
                        <w:proofErr w:type="gramEnd"/>
                        <w:r w:rsidRPr="00FA2D97">
                          <w:rPr>
                            <w:sz w:val="16"/>
                            <w:szCs w:val="16"/>
                          </w:rPr>
                          <w:t>аречного)</w:t>
                        </w:r>
                      </w:p>
                      <w:p w:rsidR="00D2166D" w:rsidRPr="00FA2D97" w:rsidRDefault="00D2166D" w:rsidP="00AE6E39">
                        <w:pPr>
                          <w:spacing w:line="300" w:lineRule="exact"/>
                          <w:ind w:firstLine="72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2166D" w:rsidRPr="00FA2D97" w:rsidRDefault="00D2166D" w:rsidP="00AE6E39">
                  <w:pPr>
                    <w:tabs>
                      <w:tab w:val="left" w:pos="4217"/>
                    </w:tabs>
                    <w:spacing w:line="300" w:lineRule="exact"/>
                    <w:ind w:firstLine="720"/>
                    <w:jc w:val="both"/>
                  </w:pPr>
                </w:p>
              </w:tc>
            </w:tr>
          </w:tbl>
          <w:p w:rsidR="00D2166D" w:rsidRPr="00010368" w:rsidRDefault="00D2166D" w:rsidP="00D2166D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 w:rsidRPr="00010368">
              <w:rPr>
                <w:sz w:val="22"/>
                <w:szCs w:val="22"/>
              </w:rPr>
              <w:t xml:space="preserve">Уважаемый участник исследования! Вам была оказана </w:t>
            </w:r>
            <w:r>
              <w:rPr>
                <w:sz w:val="22"/>
                <w:szCs w:val="22"/>
              </w:rPr>
              <w:t>муниципальная</w:t>
            </w:r>
            <w:r w:rsidRPr="00010368">
              <w:rPr>
                <w:sz w:val="22"/>
                <w:szCs w:val="22"/>
              </w:rPr>
              <w:t xml:space="preserve"> услуга. Просим Вас ответить на вопросы предложенной анкеты. Ваше мнение будет учтено в работе исполнительных органов </w:t>
            </w:r>
            <w:r>
              <w:rPr>
                <w:sz w:val="22"/>
                <w:szCs w:val="22"/>
              </w:rPr>
              <w:t>местного самоуправления 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ого</w:t>
            </w:r>
            <w:r w:rsidRPr="00010368">
              <w:rPr>
                <w:sz w:val="22"/>
                <w:szCs w:val="22"/>
              </w:rPr>
              <w:t xml:space="preserve">. Данные опроса помогут повысить качество предоставления </w:t>
            </w:r>
            <w:r>
              <w:rPr>
                <w:sz w:val="22"/>
                <w:szCs w:val="22"/>
              </w:rPr>
              <w:t>муниципальных</w:t>
            </w:r>
            <w:r w:rsidRPr="00010368">
              <w:rPr>
                <w:sz w:val="22"/>
                <w:szCs w:val="22"/>
              </w:rPr>
              <w:t xml:space="preserve"> услуг. </w:t>
            </w:r>
          </w:p>
          <w:p w:rsidR="00D2166D" w:rsidRPr="00010368" w:rsidRDefault="00D2166D" w:rsidP="00D2166D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 w:rsidRPr="00010368">
              <w:rPr>
                <w:sz w:val="22"/>
                <w:szCs w:val="22"/>
              </w:rPr>
              <w:t>В случае отсутствия времени на заполнение анкеты просим Вас указать ФИО, наименование учреждения (для юридических лиц, индивидуальных предпринимателей), контактный телефон, удобный для Вас промежуток времени (с 9 до 18 часов)</w:t>
            </w:r>
            <w:r>
              <w:rPr>
                <w:sz w:val="22"/>
                <w:szCs w:val="22"/>
              </w:rPr>
              <w:t>,</w:t>
            </w:r>
            <w:r w:rsidRPr="00010368">
              <w:rPr>
                <w:sz w:val="22"/>
                <w:szCs w:val="22"/>
              </w:rPr>
              <w:t xml:space="preserve"> в течение которого с Вами можно будет связаться для телефонного опроса. </w:t>
            </w:r>
          </w:p>
          <w:p w:rsidR="00D2166D" w:rsidRPr="00C011D1" w:rsidRDefault="00D2166D" w:rsidP="00D2166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4"/>
                <w:szCs w:val="14"/>
              </w:rPr>
            </w:pPr>
          </w:p>
          <w:p w:rsidR="00D2166D" w:rsidRDefault="00D2166D" w:rsidP="00D2166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10368">
              <w:rPr>
                <w:b/>
              </w:rPr>
              <w:t xml:space="preserve">Контактные данные получателя </w:t>
            </w:r>
            <w:r>
              <w:rPr>
                <w:b/>
              </w:rPr>
              <w:t>муниципальной</w:t>
            </w:r>
            <w:r w:rsidRPr="00010368">
              <w:rPr>
                <w:b/>
              </w:rPr>
              <w:t xml:space="preserve"> услуги:</w:t>
            </w:r>
          </w:p>
          <w:p w:rsidR="00D2166D" w:rsidRPr="00C011D1" w:rsidRDefault="00D2166D" w:rsidP="00D216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D2166D" w:rsidRPr="00010368" w:rsidRDefault="00D2166D" w:rsidP="00D2166D">
            <w:pPr>
              <w:jc w:val="both"/>
            </w:pPr>
            <w:r w:rsidRPr="00010368">
              <w:t>1.</w:t>
            </w:r>
            <w:r>
              <w:t xml:space="preserve"> </w:t>
            </w:r>
            <w:r w:rsidRPr="00010368">
              <w:t>ФИО*______________________________________________________________________</w:t>
            </w:r>
            <w:r w:rsidR="00D26826">
              <w:t>_____</w:t>
            </w:r>
          </w:p>
          <w:p w:rsidR="00D2166D" w:rsidRPr="00010368" w:rsidRDefault="00D2166D" w:rsidP="00D2166D">
            <w:pPr>
              <w:jc w:val="both"/>
            </w:pPr>
            <w:r w:rsidRPr="00010368">
              <w:t>2.</w:t>
            </w:r>
            <w:r w:rsidR="00DF3917">
              <w:t xml:space="preserve"> Контактный</w:t>
            </w:r>
            <w:r w:rsidRPr="00010368">
              <w:t>телефон*_____________________________________________________</w:t>
            </w:r>
            <w:r w:rsidR="00D26826">
              <w:t>________</w:t>
            </w:r>
          </w:p>
          <w:p w:rsidR="00D2166D" w:rsidRPr="00010368" w:rsidRDefault="00D2166D" w:rsidP="00D2166D">
            <w:pPr>
              <w:jc w:val="both"/>
            </w:pPr>
            <w:r w:rsidRPr="00010368">
              <w:rPr>
                <w:spacing w:val="-6"/>
              </w:rPr>
              <w:t>3.</w:t>
            </w:r>
            <w:r w:rsidR="00DF3917">
              <w:rPr>
                <w:spacing w:val="-6"/>
              </w:rPr>
              <w:t> </w:t>
            </w:r>
            <w:r w:rsidRPr="00010368">
              <w:rPr>
                <w:spacing w:val="-6"/>
              </w:rPr>
              <w:t>Наименование учреждения (для юридических лиц, индивидуальных предпринимателей)</w:t>
            </w:r>
            <w:r w:rsidRPr="00010368">
              <w:t>*</w:t>
            </w:r>
            <w:r>
              <w:t xml:space="preserve"> </w:t>
            </w:r>
            <w:r w:rsidRPr="00010368">
              <w:t>____________________________________________________________________________________________________________________________________________________________</w:t>
            </w:r>
            <w:r>
              <w:t>__________</w:t>
            </w:r>
          </w:p>
          <w:tbl>
            <w:tblPr>
              <w:tblW w:w="96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508"/>
              <w:gridCol w:w="236"/>
              <w:gridCol w:w="236"/>
              <w:gridCol w:w="296"/>
              <w:gridCol w:w="244"/>
              <w:gridCol w:w="236"/>
              <w:gridCol w:w="616"/>
              <w:gridCol w:w="236"/>
              <w:gridCol w:w="236"/>
              <w:gridCol w:w="296"/>
              <w:gridCol w:w="236"/>
              <w:gridCol w:w="237"/>
              <w:gridCol w:w="1080"/>
            </w:tblGrid>
            <w:tr w:rsidR="00D2166D" w:rsidTr="00AE6E39">
              <w:tc>
                <w:tcPr>
                  <w:tcW w:w="5508" w:type="dxa"/>
                  <w:tcBorders>
                    <w:top w:val="nil"/>
                    <w:left w:val="nil"/>
                    <w:bottom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ind w:firstLine="720"/>
                    <w:jc w:val="both"/>
                  </w:pPr>
                  <w:r w:rsidRPr="00FA2D97">
                    <w:t>4.Вр</w:t>
                  </w:r>
                  <w:r w:rsidR="00DF3917">
                    <w:t xml:space="preserve">емя для телефонного опроса с 9 </w:t>
                  </w:r>
                  <w:r w:rsidRPr="00FA2D97">
                    <w:t xml:space="preserve">до 18 часов: </w:t>
                  </w: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left="-22" w:firstLine="12"/>
                    <w:jc w:val="both"/>
                  </w:pPr>
                </w:p>
              </w:tc>
              <w:tc>
                <w:tcPr>
                  <w:tcW w:w="29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  <w:r w:rsidRPr="00FA2D97">
                    <w:t>-</w:t>
                  </w:r>
                </w:p>
              </w:tc>
              <w:tc>
                <w:tcPr>
                  <w:tcW w:w="24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616" w:type="dxa"/>
                  <w:tcBorders>
                    <w:top w:val="nil"/>
                    <w:bottom w:val="nil"/>
                  </w:tcBorders>
                </w:tcPr>
                <w:p w:rsidR="00D2166D" w:rsidRPr="00FA2D97" w:rsidRDefault="00DF3917" w:rsidP="00DF3917">
                  <w:pPr>
                    <w:spacing w:line="300" w:lineRule="exact"/>
                    <w:jc w:val="both"/>
                  </w:pPr>
                  <w:r>
                    <w:t>д</w:t>
                  </w:r>
                  <w:r w:rsidR="00D2166D" w:rsidRPr="00FA2D97">
                    <w:t>о</w:t>
                  </w: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9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  <w:r w:rsidRPr="00FA2D97">
                    <w:t>-</w:t>
                  </w:r>
                </w:p>
              </w:tc>
              <w:tc>
                <w:tcPr>
                  <w:tcW w:w="236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237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часов</w:t>
                  </w:r>
                </w:p>
              </w:tc>
            </w:tr>
          </w:tbl>
          <w:p w:rsidR="00D2166D" w:rsidRDefault="00D2166D" w:rsidP="00D2166D">
            <w:pPr>
              <w:ind w:left="360"/>
              <w:jc w:val="both"/>
            </w:pPr>
            <w:r>
              <w:t xml:space="preserve"> * данные обязательные для заполнен</w:t>
            </w:r>
            <w:r w:rsidR="00DF3917">
              <w:t>ия при проведении мониторинга.</w:t>
            </w:r>
          </w:p>
          <w:p w:rsidR="00D2166D" w:rsidRPr="00C011D1" w:rsidRDefault="00D2166D" w:rsidP="00D2166D">
            <w:pPr>
              <w:jc w:val="center"/>
              <w:rPr>
                <w:b/>
                <w:sz w:val="14"/>
                <w:szCs w:val="14"/>
              </w:rPr>
            </w:pPr>
          </w:p>
          <w:p w:rsidR="00D2166D" w:rsidRPr="00010368" w:rsidRDefault="00D2166D" w:rsidP="00D2166D">
            <w:pPr>
              <w:jc w:val="center"/>
              <w:rPr>
                <w:b/>
              </w:rPr>
            </w:pPr>
            <w:r w:rsidRPr="00010368">
              <w:rPr>
                <w:b/>
                <w:sz w:val="22"/>
                <w:szCs w:val="22"/>
              </w:rPr>
              <w:t>Вопросы мониторинга:</w:t>
            </w:r>
          </w:p>
          <w:p w:rsidR="00D2166D" w:rsidRPr="00C011D1" w:rsidRDefault="00D2166D" w:rsidP="00D2166D">
            <w:pPr>
              <w:jc w:val="center"/>
              <w:rPr>
                <w:b/>
                <w:sz w:val="14"/>
                <w:szCs w:val="14"/>
              </w:rPr>
            </w:pPr>
          </w:p>
          <w:p w:rsidR="00D2166D" w:rsidRPr="00010368" w:rsidRDefault="00D2166D" w:rsidP="00D2166D">
            <w:pPr>
              <w:jc w:val="both"/>
            </w:pPr>
            <w:r w:rsidRPr="00010368">
              <w:rPr>
                <w:sz w:val="22"/>
                <w:szCs w:val="22"/>
              </w:rPr>
              <w:t xml:space="preserve">1. Сколько раз Вам пришлось обратиться в многофункциональный центр, орган власти для получения </w:t>
            </w:r>
            <w:r>
              <w:rPr>
                <w:sz w:val="22"/>
                <w:szCs w:val="22"/>
              </w:rPr>
              <w:t>муниципальной</w:t>
            </w:r>
            <w:r w:rsidRPr="00010368">
              <w:rPr>
                <w:sz w:val="22"/>
                <w:szCs w:val="22"/>
              </w:rPr>
              <w:t xml:space="preserve"> услуги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48"/>
              <w:gridCol w:w="1800"/>
              <w:gridCol w:w="905"/>
              <w:gridCol w:w="540"/>
              <w:gridCol w:w="1177"/>
              <w:gridCol w:w="567"/>
              <w:gridCol w:w="679"/>
              <w:gridCol w:w="1872"/>
            </w:tblGrid>
            <w:tr w:rsidR="00D2166D" w:rsidTr="00AE6E39">
              <w:tc>
                <w:tcPr>
                  <w:tcW w:w="64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800" w:type="dxa"/>
                </w:tcPr>
                <w:p w:rsidR="00D2166D" w:rsidRPr="00FA2D97" w:rsidRDefault="00D2166D" w:rsidP="00DF3917">
                  <w:pPr>
                    <w:spacing w:line="300" w:lineRule="exact"/>
                    <w:ind w:left="20" w:hanging="38"/>
                    <w:jc w:val="both"/>
                  </w:pPr>
                  <w:r w:rsidRPr="00FA2D97">
                    <w:t>от 1 до 2-х раз</w:t>
                  </w:r>
                </w:p>
              </w:tc>
              <w:tc>
                <w:tcPr>
                  <w:tcW w:w="905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540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177" w:type="dxa"/>
                </w:tcPr>
                <w:p w:rsidR="00D2166D" w:rsidRPr="00FA2D97" w:rsidRDefault="00D2166D" w:rsidP="00DF3917">
                  <w:pPr>
                    <w:spacing w:line="300" w:lineRule="exact"/>
                    <w:ind w:left="-108" w:firstLine="105"/>
                    <w:jc w:val="both"/>
                  </w:pPr>
                  <w:r w:rsidRPr="00FA2D97">
                    <w:t xml:space="preserve"> 3 раза 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679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872" w:type="dxa"/>
                </w:tcPr>
                <w:p w:rsidR="00D2166D" w:rsidRPr="00FA2D97" w:rsidRDefault="00D2166D" w:rsidP="00DF3917">
                  <w:pPr>
                    <w:spacing w:line="300" w:lineRule="exact"/>
                    <w:ind w:left="-108" w:firstLine="108"/>
                    <w:jc w:val="both"/>
                  </w:pPr>
                  <w:r w:rsidRPr="00FA2D97">
                    <w:t>от 4-х раз и более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2. Сколько времени Вы потрати</w:t>
            </w:r>
            <w:r>
              <w:rPr>
                <w:sz w:val="22"/>
                <w:szCs w:val="22"/>
              </w:rPr>
              <w:t>ли на ожидание приема в очереди</w:t>
            </w:r>
            <w:r w:rsidRPr="00372FFB">
              <w:rPr>
                <w:sz w:val="22"/>
                <w:szCs w:val="22"/>
              </w:rPr>
              <w:t xml:space="preserve"> для подачи заявления?</w:t>
            </w:r>
          </w:p>
          <w:tbl>
            <w:tblPr>
              <w:tblW w:w="38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43"/>
              <w:gridCol w:w="904"/>
              <w:gridCol w:w="541"/>
              <w:gridCol w:w="720"/>
              <w:gridCol w:w="1029"/>
            </w:tblGrid>
            <w:tr w:rsidR="00D2166D" w:rsidTr="00AE6E39">
              <w:tc>
                <w:tcPr>
                  <w:tcW w:w="643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904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минут</w:t>
                  </w:r>
                </w:p>
              </w:tc>
              <w:tc>
                <w:tcPr>
                  <w:tcW w:w="541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  <w:r w:rsidRPr="00FA2D97">
                    <w:t xml:space="preserve">   </w:t>
                  </w:r>
                </w:p>
              </w:tc>
              <w:tc>
                <w:tcPr>
                  <w:tcW w:w="720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029" w:type="dxa"/>
                </w:tcPr>
                <w:p w:rsidR="00D2166D" w:rsidRPr="00FA2D97" w:rsidRDefault="00D2166D" w:rsidP="00DF3917">
                  <w:pPr>
                    <w:spacing w:line="300" w:lineRule="exact"/>
                    <w:ind w:left="59" w:firstLine="31"/>
                    <w:jc w:val="both"/>
                  </w:pPr>
                  <w:r w:rsidRPr="00FA2D97">
                    <w:t>час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3. Сколько времени был</w:t>
            </w:r>
            <w:r>
              <w:rPr>
                <w:sz w:val="22"/>
                <w:szCs w:val="22"/>
              </w:rPr>
              <w:t>о потрачено на получение услуги</w:t>
            </w:r>
            <w:r w:rsidRPr="00372FFB">
              <w:rPr>
                <w:sz w:val="22"/>
                <w:szCs w:val="22"/>
              </w:rPr>
              <w:t xml:space="preserve"> с момента подачи заявления?</w:t>
            </w:r>
          </w:p>
          <w:tbl>
            <w:tblPr>
              <w:tblW w:w="6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48"/>
              <w:gridCol w:w="1265"/>
              <w:gridCol w:w="236"/>
              <w:gridCol w:w="774"/>
              <w:gridCol w:w="1474"/>
              <w:gridCol w:w="236"/>
              <w:gridCol w:w="684"/>
              <w:gridCol w:w="1173"/>
            </w:tblGrid>
            <w:tr w:rsidR="00D2166D" w:rsidTr="00AE6E39">
              <w:tc>
                <w:tcPr>
                  <w:tcW w:w="64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265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минут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77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474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часов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68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173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дней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 xml:space="preserve">4. Какое количество денежных средств было потрачено на получение данной услуги?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53"/>
              <w:gridCol w:w="1055"/>
              <w:gridCol w:w="933"/>
            </w:tblGrid>
            <w:tr w:rsidR="00D2166D" w:rsidTr="00AE6E39">
              <w:tc>
                <w:tcPr>
                  <w:tcW w:w="853" w:type="dxa"/>
                </w:tcPr>
                <w:p w:rsidR="00D2166D" w:rsidRPr="00FA2D97" w:rsidRDefault="00DF3917" w:rsidP="00DF3917">
                  <w:pPr>
                    <w:spacing w:line="300" w:lineRule="exact"/>
                    <w:jc w:val="both"/>
                  </w:pPr>
                  <w:r>
                    <w:t>с</w:t>
                  </w:r>
                  <w:r w:rsidR="00D2166D" w:rsidRPr="00FA2D97">
                    <w:t>умма</w:t>
                  </w:r>
                </w:p>
              </w:tc>
              <w:tc>
                <w:tcPr>
                  <w:tcW w:w="1055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рублей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>
              <w:rPr>
                <w:sz w:val="22"/>
                <w:szCs w:val="22"/>
              </w:rPr>
              <w:t xml:space="preserve">5. Количество денежных средств потраченных на неформальные </w:t>
            </w:r>
            <w:r w:rsidRPr="00372FFB">
              <w:rPr>
                <w:sz w:val="22"/>
                <w:szCs w:val="22"/>
              </w:rPr>
              <w:t>платежи,</w:t>
            </w:r>
            <w:r>
              <w:rPr>
                <w:sz w:val="22"/>
                <w:szCs w:val="22"/>
              </w:rPr>
              <w:t xml:space="preserve"> </w:t>
            </w:r>
            <w:r w:rsidRPr="00372FFB">
              <w:rPr>
                <w:sz w:val="22"/>
                <w:szCs w:val="22"/>
              </w:rPr>
              <w:t xml:space="preserve">посреднические услуги?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53"/>
              <w:gridCol w:w="1054"/>
              <w:gridCol w:w="933"/>
              <w:gridCol w:w="6907"/>
            </w:tblGrid>
            <w:tr w:rsidR="00D2166D" w:rsidTr="00AE6E39">
              <w:tc>
                <w:tcPr>
                  <w:tcW w:w="853" w:type="dxa"/>
                </w:tcPr>
                <w:p w:rsidR="00D2166D" w:rsidRPr="00FA2D97" w:rsidRDefault="00DF3917" w:rsidP="00DF3917">
                  <w:pPr>
                    <w:spacing w:line="300" w:lineRule="exact"/>
                    <w:jc w:val="both"/>
                  </w:pPr>
                  <w:r>
                    <w:t>с</w:t>
                  </w:r>
                  <w:r w:rsidR="00D2166D" w:rsidRPr="00FA2D97">
                    <w:t>умма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right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рублей</w:t>
                  </w:r>
                </w:p>
              </w:tc>
              <w:tc>
                <w:tcPr>
                  <w:tcW w:w="6907" w:type="dxa"/>
                  <w:tcBorders>
                    <w:top w:val="nil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</w:tr>
          </w:tbl>
          <w:p w:rsidR="00D2166D" w:rsidRPr="00BD28CA" w:rsidRDefault="00D2166D" w:rsidP="00D21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укажите ц</w:t>
            </w:r>
            <w:r w:rsidRPr="00BD28CA">
              <w:rPr>
                <w:sz w:val="16"/>
                <w:szCs w:val="16"/>
              </w:rPr>
              <w:t>ели платежей</w:t>
            </w:r>
            <w:r>
              <w:rPr>
                <w:sz w:val="16"/>
                <w:szCs w:val="16"/>
              </w:rPr>
              <w:t>)</w:t>
            </w:r>
          </w:p>
          <w:p w:rsidR="00D2166D" w:rsidRDefault="00F06210" w:rsidP="00D2166D">
            <w:pPr>
              <w:jc w:val="center"/>
              <w:rPr>
                <w:sz w:val="16"/>
                <w:szCs w:val="16"/>
              </w:rPr>
            </w:pPr>
            <w:r w:rsidRPr="00F06210">
              <w:rPr>
                <w:noProof/>
                <w:sz w:val="20"/>
                <w:szCs w:val="20"/>
              </w:rPr>
              <w:pict>
                <v:line id="_x0000_s1028" style="position:absolute;left:0;text-align:left;flip:y;z-index:251663360" from="-9pt,7.55pt" to="481.65pt,7.85pt"/>
              </w:pict>
            </w:r>
          </w:p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6. До</w:t>
            </w:r>
            <w:r w:rsidR="00DF3917">
              <w:rPr>
                <w:sz w:val="22"/>
                <w:szCs w:val="22"/>
              </w:rPr>
              <w:t xml:space="preserve">вольны ли Вы </w:t>
            </w:r>
            <w:r>
              <w:rPr>
                <w:sz w:val="22"/>
                <w:szCs w:val="22"/>
              </w:rPr>
              <w:t>консультациями,</w:t>
            </w:r>
            <w:r w:rsidR="00DF3917">
              <w:rPr>
                <w:sz w:val="22"/>
                <w:szCs w:val="22"/>
              </w:rPr>
              <w:t xml:space="preserve"> ответами на Ваши вопросы, </w:t>
            </w:r>
            <w:r w:rsidRPr="00372FFB">
              <w:rPr>
                <w:sz w:val="22"/>
                <w:szCs w:val="22"/>
              </w:rPr>
              <w:t xml:space="preserve">объяснениями сотрудника, предоставляющего услугу? </w:t>
            </w:r>
          </w:p>
          <w:tbl>
            <w:tblPr>
              <w:tblW w:w="46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8"/>
              <w:gridCol w:w="1440"/>
              <w:gridCol w:w="236"/>
              <w:gridCol w:w="484"/>
              <w:gridCol w:w="1975"/>
            </w:tblGrid>
            <w:tr w:rsidR="00D2166D" w:rsidTr="00AE6E39">
              <w:tc>
                <w:tcPr>
                  <w:tcW w:w="46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440" w:type="dxa"/>
                </w:tcPr>
                <w:p w:rsidR="00D2166D" w:rsidRPr="00FA2D97" w:rsidRDefault="00DF3917" w:rsidP="00DF3917">
                  <w:pPr>
                    <w:spacing w:line="300" w:lineRule="exact"/>
                    <w:ind w:firstLine="20"/>
                    <w:jc w:val="both"/>
                  </w:pPr>
                  <w:r>
                    <w:t>д</w:t>
                  </w:r>
                  <w:r w:rsidR="00D2166D" w:rsidRPr="00FA2D97">
                    <w:t>а</w:t>
                  </w:r>
                  <w:r>
                    <w:t>,</w:t>
                  </w:r>
                  <w:r w:rsidR="00D2166D" w:rsidRPr="00FA2D97">
                    <w:t xml:space="preserve"> доволен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484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1975" w:type="dxa"/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нет, не доволен</w:t>
                  </w:r>
                </w:p>
              </w:tc>
            </w:tr>
          </w:tbl>
          <w:p w:rsidR="00D2166D" w:rsidRPr="00372FFB" w:rsidRDefault="00D2166D" w:rsidP="00D2166D">
            <w:pPr>
              <w:jc w:val="both"/>
            </w:pPr>
            <w:r w:rsidRPr="00372FFB">
              <w:rPr>
                <w:sz w:val="22"/>
                <w:szCs w:val="22"/>
              </w:rPr>
              <w:t>7. Считаете ли Вы комфортным</w:t>
            </w:r>
            <w:r>
              <w:rPr>
                <w:sz w:val="22"/>
                <w:szCs w:val="22"/>
              </w:rPr>
              <w:t>и для себя условия, созданные в многофункциональном центре,</w:t>
            </w:r>
            <w:r w:rsidRPr="00372FFB">
              <w:rPr>
                <w:sz w:val="22"/>
                <w:szCs w:val="22"/>
              </w:rPr>
              <w:t xml:space="preserve"> предоставляющем </w:t>
            </w:r>
            <w:r>
              <w:rPr>
                <w:sz w:val="22"/>
                <w:szCs w:val="22"/>
              </w:rPr>
              <w:t>муниципальную</w:t>
            </w:r>
            <w:r w:rsidRPr="00372FFB">
              <w:rPr>
                <w:sz w:val="22"/>
                <w:szCs w:val="22"/>
              </w:rPr>
              <w:t xml:space="preserve"> услугу?</w:t>
            </w:r>
          </w:p>
          <w:tbl>
            <w:tblPr>
              <w:tblW w:w="98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8"/>
              <w:gridCol w:w="3420"/>
              <w:gridCol w:w="5980"/>
            </w:tblGrid>
            <w:tr w:rsidR="00D2166D" w:rsidTr="00AE6E39">
              <w:trPr>
                <w:gridAfter w:val="1"/>
                <w:wAfter w:w="5980" w:type="dxa"/>
              </w:trPr>
              <w:tc>
                <w:tcPr>
                  <w:tcW w:w="468" w:type="dxa"/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3420" w:type="dxa"/>
                  <w:tcBorders>
                    <w:right w:val="single" w:sz="4" w:space="0" w:color="auto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jc w:val="both"/>
                  </w:pPr>
                  <w:r w:rsidRPr="00FA2D97">
                    <w:t>да, считаю комфортными</w:t>
                  </w:r>
                </w:p>
              </w:tc>
            </w:tr>
            <w:tr w:rsidR="00D2166D" w:rsidTr="00AE6E39">
              <w:tc>
                <w:tcPr>
                  <w:tcW w:w="468" w:type="dxa"/>
                  <w:tcBorders>
                    <w:left w:val="single" w:sz="4" w:space="0" w:color="auto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  <w:tc>
                <w:tcPr>
                  <w:tcW w:w="3420" w:type="dxa"/>
                  <w:tcBorders>
                    <w:top w:val="nil"/>
                    <w:right w:val="nil"/>
                  </w:tcBorders>
                </w:tcPr>
                <w:p w:rsidR="00D2166D" w:rsidRPr="00FA2D97" w:rsidRDefault="00D2166D" w:rsidP="00DF3917">
                  <w:pPr>
                    <w:spacing w:line="300" w:lineRule="exact"/>
                    <w:ind w:firstLine="20"/>
                    <w:jc w:val="both"/>
                  </w:pPr>
                  <w:r w:rsidRPr="00FA2D97">
                    <w:t xml:space="preserve">нет, считаю не комфортными  </w:t>
                  </w:r>
                </w:p>
              </w:tc>
              <w:tc>
                <w:tcPr>
                  <w:tcW w:w="5980" w:type="dxa"/>
                  <w:tcBorders>
                    <w:top w:val="nil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</w:pPr>
                </w:p>
              </w:tc>
            </w:tr>
            <w:tr w:rsidR="00D2166D" w:rsidTr="00AE6E39">
              <w:tc>
                <w:tcPr>
                  <w:tcW w:w="9868" w:type="dxa"/>
                  <w:gridSpan w:val="3"/>
                  <w:tcBorders>
                    <w:left w:val="nil"/>
                    <w:right w:val="nil"/>
                  </w:tcBorders>
                </w:tcPr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  <w:rPr>
                      <w:sz w:val="16"/>
                      <w:szCs w:val="16"/>
                    </w:rPr>
                  </w:pPr>
                  <w:r w:rsidRPr="00FA2D97">
                    <w:t xml:space="preserve">                                                                                            </w:t>
                  </w:r>
                  <w:r w:rsidRPr="00FA2D97">
                    <w:rPr>
                      <w:sz w:val="16"/>
                      <w:szCs w:val="16"/>
                    </w:rPr>
                    <w:t>(что необходимо улучшить)</w:t>
                  </w:r>
                </w:p>
                <w:p w:rsidR="00D2166D" w:rsidRPr="00FA2D97" w:rsidRDefault="00D2166D" w:rsidP="00AE6E39">
                  <w:pPr>
                    <w:spacing w:line="300" w:lineRule="exact"/>
                    <w:ind w:firstLine="72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Default="00D2166D" w:rsidP="00D2166D">
            <w:pPr>
              <w:rPr>
                <w:sz w:val="8"/>
                <w:szCs w:val="8"/>
              </w:rPr>
            </w:pPr>
          </w:p>
          <w:p w:rsidR="00D2166D" w:rsidRPr="00010368" w:rsidRDefault="00D2166D" w:rsidP="00D2166D">
            <w:pPr>
              <w:rPr>
                <w:sz w:val="8"/>
                <w:szCs w:val="8"/>
              </w:rPr>
            </w:pPr>
          </w:p>
          <w:p w:rsidR="00D17075" w:rsidRPr="00D26826" w:rsidRDefault="00F06210" w:rsidP="00D26826">
            <w:pPr>
              <w:jc w:val="center"/>
              <w:rPr>
                <w:sz w:val="26"/>
                <w:szCs w:val="26"/>
              </w:rPr>
            </w:pPr>
            <w:r w:rsidRPr="00F06210">
              <w:rPr>
                <w:noProof/>
                <w:sz w:val="16"/>
                <w:szCs w:val="16"/>
              </w:rPr>
              <w:pict>
                <v:line id="_x0000_s1030" style="position:absolute;left:0;text-align:left;z-index:251665408" from="342pt,1.5pt" to="481.65pt,1.5pt"/>
              </w:pict>
            </w:r>
            <w:r w:rsidRPr="00F06210">
              <w:rPr>
                <w:noProof/>
                <w:sz w:val="16"/>
                <w:szCs w:val="16"/>
              </w:rPr>
              <w:pict>
                <v:line id="_x0000_s1029" style="position:absolute;left:0;text-align:left;z-index:251664384" from="0,1.65pt" to="306pt,1.65pt"/>
              </w:pict>
            </w:r>
            <w:r w:rsidR="00D2166D">
              <w:rPr>
                <w:sz w:val="16"/>
                <w:szCs w:val="16"/>
              </w:rPr>
              <w:t>(д</w:t>
            </w:r>
            <w:r w:rsidR="00D2166D" w:rsidRPr="0080315F">
              <w:rPr>
                <w:sz w:val="16"/>
                <w:szCs w:val="16"/>
              </w:rPr>
              <w:t>олжность, фамилия, имя, отчеств</w:t>
            </w:r>
            <w:r w:rsidR="00D2166D">
              <w:rPr>
                <w:sz w:val="16"/>
                <w:szCs w:val="16"/>
              </w:rPr>
              <w:t>о сотрудника проводившего опрос)                                                                     (подпись)</w:t>
            </w:r>
          </w:p>
        </w:tc>
      </w:tr>
    </w:tbl>
    <w:p w:rsidR="00D17075" w:rsidRDefault="00D17075" w:rsidP="00D170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  <w:sectPr w:rsidR="00D17075" w:rsidSect="00D26826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D17075" w:rsidRPr="00621C73" w:rsidRDefault="00D17075" w:rsidP="00D17075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621C73">
        <w:rPr>
          <w:sz w:val="26"/>
          <w:szCs w:val="26"/>
        </w:rPr>
        <w:lastRenderedPageBreak/>
        <w:t xml:space="preserve">Приложение № </w:t>
      </w:r>
      <w:r w:rsidR="00D2166D" w:rsidRPr="00621C73">
        <w:rPr>
          <w:sz w:val="26"/>
          <w:szCs w:val="26"/>
        </w:rPr>
        <w:t>5</w:t>
      </w:r>
    </w:p>
    <w:p w:rsidR="00D2166D" w:rsidRDefault="00D2166D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D26826" w:rsidRDefault="00D26826" w:rsidP="00D26826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t>ОЦЕНКА КАЧЕСТВА ПРЕДОСТАВЛЕНИЯ МУНИЦИПАЛЬНОЙ УСЛУГИ</w:t>
      </w:r>
    </w:p>
    <w:p w:rsidR="00D26826" w:rsidRDefault="00D26826" w:rsidP="00D26826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D26826" w:rsidRDefault="00D26826" w:rsidP="00D26826">
      <w:pPr>
        <w:jc w:val="center"/>
        <w:rPr>
          <w:sz w:val="20"/>
          <w:szCs w:val="20"/>
          <w:u w:val="single"/>
        </w:rPr>
      </w:pPr>
      <w:r w:rsidRPr="00504A14">
        <w:rPr>
          <w:sz w:val="20"/>
          <w:szCs w:val="20"/>
          <w:u w:val="single"/>
        </w:rPr>
        <w:t>Муниципальное учреждение культуры «Музейно-выставочный центр»</w:t>
      </w:r>
    </w:p>
    <w:p w:rsidR="00D26826" w:rsidRPr="00202B3B" w:rsidRDefault="00D26826" w:rsidP="00D26826">
      <w:pPr>
        <w:jc w:val="center"/>
        <w:rPr>
          <w:sz w:val="20"/>
          <w:szCs w:val="20"/>
          <w:u w:val="single"/>
        </w:rPr>
      </w:pPr>
    </w:p>
    <w:p w:rsidR="00D26826" w:rsidRPr="00202B3B" w:rsidRDefault="00D26826" w:rsidP="00D26826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«</w:t>
      </w:r>
      <w:r w:rsidRPr="00504A14">
        <w:rPr>
          <w:sz w:val="20"/>
          <w:szCs w:val="20"/>
          <w:u w:val="single"/>
        </w:rPr>
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D26826" w:rsidRPr="0010658F" w:rsidRDefault="00D26826" w:rsidP="00D26826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 xml:space="preserve">номер </w:t>
      </w:r>
      <w:r>
        <w:rPr>
          <w:sz w:val="20"/>
          <w:szCs w:val="20"/>
          <w:u w:val="single"/>
          <w:lang w:val="en-US"/>
        </w:rPr>
        <w:t>II-14</w:t>
      </w:r>
    </w:p>
    <w:p w:rsidR="00D26826" w:rsidRDefault="00D26826" w:rsidP="00D26826">
      <w:pPr>
        <w:rPr>
          <w:sz w:val="16"/>
          <w:szCs w:val="16"/>
        </w:rPr>
      </w:pPr>
    </w:p>
    <w:p w:rsidR="00D26826" w:rsidRDefault="00D26826" w:rsidP="00D26826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D26826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D26826" w:rsidRPr="00E97A50" w:rsidRDefault="00D26826" w:rsidP="00D26826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D26826" w:rsidRPr="00E97A50" w:rsidRDefault="00D26826" w:rsidP="00D26826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D26826" w:rsidRPr="00E97A50" w:rsidRDefault="00D26826" w:rsidP="00D26826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D26826" w:rsidRPr="00E97A50" w:rsidRDefault="00D26826" w:rsidP="00D26826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D26826" w:rsidRPr="00E97A50" w:rsidRDefault="00D26826" w:rsidP="00D26826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D26826" w:rsidRPr="00E97A50" w:rsidTr="009A5D97">
        <w:trPr>
          <w:trHeight w:val="540"/>
        </w:trPr>
        <w:tc>
          <w:tcPr>
            <w:tcW w:w="568" w:type="dxa"/>
            <w:vMerge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D26826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D26826" w:rsidRPr="00E97A50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D26826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D26826" w:rsidRPr="00E97A50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D26826" w:rsidRPr="00E97A50" w:rsidRDefault="00D26826" w:rsidP="00D2682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</w:tc>
      </w:tr>
      <w:tr w:rsidR="00D26826" w:rsidRPr="00E97A50" w:rsidTr="009A5D97">
        <w:trPr>
          <w:trHeight w:val="139"/>
        </w:trPr>
        <w:tc>
          <w:tcPr>
            <w:tcW w:w="568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26826" w:rsidRPr="009E2E35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26826" w:rsidRPr="00E97A50" w:rsidTr="009A5D97">
        <w:trPr>
          <w:trHeight w:val="86"/>
        </w:trPr>
        <w:tc>
          <w:tcPr>
            <w:tcW w:w="568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BD369A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26826" w:rsidRPr="00E97A50" w:rsidTr="009A5D97">
        <w:trPr>
          <w:trHeight w:val="174"/>
        </w:trPr>
        <w:tc>
          <w:tcPr>
            <w:tcW w:w="568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D26826" w:rsidRPr="00802F0E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10658F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26826" w:rsidRPr="00E97A50" w:rsidTr="009A5D97">
        <w:trPr>
          <w:trHeight w:val="410"/>
        </w:trPr>
        <w:tc>
          <w:tcPr>
            <w:tcW w:w="1560" w:type="dxa"/>
            <w:gridSpan w:val="2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D26826" w:rsidRPr="0010658F" w:rsidRDefault="00D26826" w:rsidP="00D268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26826" w:rsidRPr="00FF4A92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26826" w:rsidRPr="00FF4A92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826" w:rsidRPr="00FF4A92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826" w:rsidRPr="00FF4A92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D26826" w:rsidRPr="00FF4A92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D26826" w:rsidRPr="00FF4A92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D26826" w:rsidRPr="0010658F" w:rsidRDefault="00D26826" w:rsidP="00D268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D26826" w:rsidRPr="00E97A50" w:rsidRDefault="00D26826" w:rsidP="00D26826">
      <w:pPr>
        <w:rPr>
          <w:sz w:val="16"/>
          <w:szCs w:val="16"/>
        </w:rPr>
      </w:pPr>
    </w:p>
    <w:p w:rsidR="00D26826" w:rsidRPr="0010658F" w:rsidRDefault="00D26826" w:rsidP="00D26826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D2166D" w:rsidRDefault="00D2166D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D26826" w:rsidRPr="00202B3B" w:rsidRDefault="00D26826" w:rsidP="00D26826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D26826" w:rsidRPr="00202B3B" w:rsidRDefault="00D26826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D26826" w:rsidRDefault="00D26826" w:rsidP="00D26826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Отдел защиты информации и секретного делопроизводства)</w:t>
      </w:r>
    </w:p>
    <w:p w:rsidR="00D26826" w:rsidRPr="00393F69" w:rsidRDefault="00D26826" w:rsidP="00D26826">
      <w:pPr>
        <w:jc w:val="center"/>
        <w:rPr>
          <w:sz w:val="20"/>
          <w:szCs w:val="20"/>
          <w:u w:val="single"/>
        </w:rPr>
      </w:pPr>
    </w:p>
    <w:p w:rsidR="00D26826" w:rsidRPr="00202B3B" w:rsidRDefault="00D26826" w:rsidP="00D26826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61BF8">
        <w:rPr>
          <w:sz w:val="20"/>
          <w:szCs w:val="20"/>
          <w:u w:val="single"/>
        </w:rPr>
        <w:t>Выдача разр</w:t>
      </w:r>
      <w:r>
        <w:rPr>
          <w:sz w:val="20"/>
          <w:szCs w:val="20"/>
          <w:u w:val="single"/>
        </w:rPr>
        <w:t xml:space="preserve">ешений на регистрацию по месту </w:t>
      </w:r>
      <w:r w:rsidRPr="00861BF8">
        <w:rPr>
          <w:sz w:val="20"/>
          <w:szCs w:val="20"/>
          <w:u w:val="single"/>
        </w:rPr>
        <w:t xml:space="preserve">жительства </w:t>
      </w:r>
      <w:r w:rsidRPr="00ED55D8">
        <w:rPr>
          <w:sz w:val="20"/>
          <w:szCs w:val="20"/>
          <w:u w:val="single"/>
        </w:rPr>
        <w:t>(</w:t>
      </w:r>
      <w:r w:rsidRPr="00861BF8">
        <w:rPr>
          <w:sz w:val="20"/>
          <w:szCs w:val="20"/>
          <w:u w:val="single"/>
        </w:rPr>
        <w:t xml:space="preserve">пребывания) и проживание на </w:t>
      </w:r>
      <w:proofErr w:type="gramStart"/>
      <w:r w:rsidRPr="00861BF8">
        <w:rPr>
          <w:sz w:val="20"/>
          <w:szCs w:val="20"/>
          <w:u w:val="single"/>
        </w:rPr>
        <w:t>территории</w:t>
      </w:r>
      <w:proofErr w:type="gramEnd"/>
      <w:r w:rsidRPr="00861BF8">
        <w:rPr>
          <w:sz w:val="20"/>
          <w:szCs w:val="20"/>
          <w:u w:val="single"/>
        </w:rPr>
        <w:t xml:space="preserve"> ЗАТО г. Заречного Пензенской</w:t>
      </w:r>
      <w:r>
        <w:rPr>
          <w:sz w:val="20"/>
          <w:szCs w:val="20"/>
          <w:u w:val="single"/>
        </w:rPr>
        <w:t>»</w:t>
      </w:r>
      <w:r w:rsidRPr="00861BF8">
        <w:rPr>
          <w:sz w:val="20"/>
          <w:szCs w:val="20"/>
          <w:u w:val="single"/>
        </w:rPr>
        <w:t xml:space="preserve"> </w:t>
      </w:r>
      <w:r w:rsidRPr="00202B3B">
        <w:rPr>
          <w:sz w:val="20"/>
          <w:szCs w:val="20"/>
          <w:u w:val="single"/>
        </w:rPr>
        <w:t xml:space="preserve"> </w:t>
      </w:r>
    </w:p>
    <w:p w:rsidR="00D26826" w:rsidRPr="00202B3B" w:rsidRDefault="00D26826" w:rsidP="00D26826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</w:t>
      </w:r>
      <w:r>
        <w:rPr>
          <w:sz w:val="20"/>
          <w:szCs w:val="20"/>
          <w:u w:val="single"/>
          <w:lang w:val="en-US"/>
        </w:rPr>
        <w:t>4</w:t>
      </w:r>
      <w:r>
        <w:rPr>
          <w:sz w:val="20"/>
          <w:szCs w:val="20"/>
          <w:u w:val="single"/>
        </w:rPr>
        <w:t>8</w:t>
      </w:r>
      <w:r w:rsidRPr="004E4E4D">
        <w:rPr>
          <w:sz w:val="20"/>
          <w:szCs w:val="20"/>
          <w:u w:val="single"/>
        </w:rPr>
        <w:t xml:space="preserve"> </w:t>
      </w:r>
    </w:p>
    <w:p w:rsidR="00D26826" w:rsidRDefault="00D26826" w:rsidP="00D26826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D26826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D26826" w:rsidRPr="00E97A50" w:rsidRDefault="00D26826" w:rsidP="00D26826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D26826" w:rsidRPr="00E97A50" w:rsidRDefault="00D26826" w:rsidP="00D26826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D26826" w:rsidRPr="00E97A50" w:rsidRDefault="00D26826" w:rsidP="00D26826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D26826" w:rsidRPr="00E97A50" w:rsidRDefault="00D26826" w:rsidP="00D26826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D26826" w:rsidRPr="00E97A50" w:rsidRDefault="00D26826" w:rsidP="00D26826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D26826" w:rsidRPr="00E97A50" w:rsidRDefault="00D26826" w:rsidP="00D26826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D26826" w:rsidRPr="00E97A50" w:rsidRDefault="00D26826" w:rsidP="00D26826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D26826" w:rsidRPr="00E97A50" w:rsidTr="009A5D97">
        <w:trPr>
          <w:trHeight w:val="540"/>
        </w:trPr>
        <w:tc>
          <w:tcPr>
            <w:tcW w:w="568" w:type="dxa"/>
            <w:vMerge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D26826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D26826" w:rsidRPr="00E97A50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D26826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D26826" w:rsidRPr="00E97A50" w:rsidRDefault="00D26826" w:rsidP="00D26826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D26826" w:rsidRPr="00E97A50" w:rsidRDefault="00D26826" w:rsidP="00D26826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D26826" w:rsidRPr="00E97A50" w:rsidRDefault="00D26826" w:rsidP="00D2682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</w:p>
        </w:tc>
      </w:tr>
      <w:tr w:rsidR="00D26826" w:rsidRPr="00E97A50" w:rsidTr="009A5D97">
        <w:trPr>
          <w:trHeight w:val="153"/>
        </w:trPr>
        <w:tc>
          <w:tcPr>
            <w:tcW w:w="568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D26826" w:rsidRPr="0093022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6826" w:rsidRPr="0093022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93022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ED55D8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93022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26826" w:rsidRPr="00E97A50" w:rsidTr="009A5D97">
        <w:trPr>
          <w:trHeight w:val="100"/>
        </w:trPr>
        <w:tc>
          <w:tcPr>
            <w:tcW w:w="568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D26826" w:rsidRPr="001C1413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826" w:rsidRPr="001C1413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93022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7067D7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1C1413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D26826" w:rsidRPr="00E97A50" w:rsidTr="009A5D97">
        <w:trPr>
          <w:trHeight w:val="188"/>
        </w:trPr>
        <w:tc>
          <w:tcPr>
            <w:tcW w:w="568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930220" w:rsidRDefault="00D26826" w:rsidP="00D26826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26826" w:rsidRPr="00861BF8" w:rsidRDefault="00D26826" w:rsidP="00D268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6826" w:rsidRPr="00E97A50" w:rsidRDefault="00D26826" w:rsidP="00D26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26826" w:rsidRPr="00E97A50" w:rsidTr="009A5D97">
        <w:trPr>
          <w:trHeight w:val="410"/>
        </w:trPr>
        <w:tc>
          <w:tcPr>
            <w:tcW w:w="1560" w:type="dxa"/>
            <w:gridSpan w:val="2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D26826" w:rsidRPr="00930220" w:rsidRDefault="00D26826" w:rsidP="00D268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26826" w:rsidRPr="002375B1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26826" w:rsidRPr="002375B1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826" w:rsidRPr="002375B1" w:rsidRDefault="00D26826" w:rsidP="00D26826">
            <w:pPr>
              <w:tabs>
                <w:tab w:val="center" w:pos="45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D26826" w:rsidRPr="00E97A50" w:rsidRDefault="00D26826" w:rsidP="00D26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26826" w:rsidRPr="002375B1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D26826" w:rsidRPr="002375B1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D26826" w:rsidRPr="002375B1" w:rsidRDefault="00D26826" w:rsidP="00D2682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D26826" w:rsidRPr="00930220" w:rsidRDefault="00D26826" w:rsidP="00D268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D26826" w:rsidRPr="00E97A50" w:rsidRDefault="00D26826" w:rsidP="00D26826">
      <w:pPr>
        <w:rPr>
          <w:sz w:val="16"/>
          <w:szCs w:val="16"/>
        </w:rPr>
      </w:pPr>
    </w:p>
    <w:p w:rsidR="00D26826" w:rsidRPr="00930220" w:rsidRDefault="00D26826" w:rsidP="00D26826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D26826" w:rsidRDefault="00D26826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Pr="00202B3B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Департамент социального развития города Заречного Пензенской области </w:t>
      </w:r>
    </w:p>
    <w:p w:rsidR="009A5D97" w:rsidRPr="00393F69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202B3B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46076">
        <w:rPr>
          <w:sz w:val="20"/>
          <w:szCs w:val="20"/>
          <w:u w:val="single"/>
        </w:rPr>
        <w:t xml:space="preserve">Предоставление ежемесячной денежной компенсации на питание </w:t>
      </w:r>
      <w:r>
        <w:rPr>
          <w:sz w:val="20"/>
          <w:szCs w:val="20"/>
          <w:u w:val="single"/>
        </w:rPr>
        <w:t>детям до 12 месяцев жизни»</w:t>
      </w:r>
      <w:r w:rsidRPr="00202B3B">
        <w:rPr>
          <w:sz w:val="20"/>
          <w:szCs w:val="20"/>
          <w:u w:val="single"/>
        </w:rPr>
        <w:t xml:space="preserve">, </w:t>
      </w:r>
    </w:p>
    <w:p w:rsidR="009A5D97" w:rsidRPr="00202B3B" w:rsidRDefault="009A5D97" w:rsidP="009A5D97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>номер</w:t>
      </w:r>
      <w:r>
        <w:rPr>
          <w:sz w:val="20"/>
          <w:szCs w:val="20"/>
          <w:u w:val="single"/>
          <w:lang w:val="en-US"/>
        </w:rPr>
        <w:t xml:space="preserve"> I</w:t>
      </w:r>
      <w:r w:rsidRPr="004E4E4D">
        <w:rPr>
          <w:sz w:val="20"/>
          <w:szCs w:val="20"/>
          <w:u w:val="single"/>
        </w:rPr>
        <w:t xml:space="preserve"> -</w:t>
      </w:r>
      <w:r>
        <w:rPr>
          <w:sz w:val="20"/>
          <w:szCs w:val="20"/>
          <w:u w:val="single"/>
          <w:lang w:val="en-US"/>
        </w:rPr>
        <w:t xml:space="preserve"> 42</w:t>
      </w:r>
      <w:r w:rsidRPr="004E4E4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</w:t>
      </w: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153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B171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B171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FD7F37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B171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10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FD7F37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5D97" w:rsidRPr="00FD7F37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FD7F37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FD7F37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FD7F37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B171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B171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BC2F6F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432E4E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B171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FD7F37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096A1A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096A1A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096A1A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096A1A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096A1A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096A1A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FD7F37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FD7F37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D26826" w:rsidRDefault="00D26826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 w:rsidRPr="00504A14">
        <w:rPr>
          <w:sz w:val="20"/>
          <w:szCs w:val="20"/>
          <w:u w:val="single"/>
        </w:rPr>
        <w:t>Муниципальное учреждение культуры «Музейно-выставочный центр»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202B3B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«</w:t>
      </w:r>
      <w:r w:rsidRPr="00607905">
        <w:rPr>
          <w:sz w:val="20"/>
          <w:szCs w:val="20"/>
          <w:u w:val="single"/>
        </w:rPr>
        <w:t>Информирование населения о программах (подпрограммах), действующих на территории городского округа, с помощью которых можно решить вопросы жилья, условиях участия в них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9A5D97" w:rsidRPr="00607905" w:rsidRDefault="009A5D97" w:rsidP="009A5D97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 xml:space="preserve">номер </w:t>
      </w:r>
      <w:r>
        <w:rPr>
          <w:sz w:val="20"/>
          <w:szCs w:val="20"/>
          <w:u w:val="single"/>
          <w:lang w:val="en-US"/>
        </w:rPr>
        <w:t>I-1</w:t>
      </w:r>
      <w:r>
        <w:rPr>
          <w:sz w:val="20"/>
          <w:szCs w:val="20"/>
          <w:u w:val="single"/>
        </w:rPr>
        <w:t>7</w:t>
      </w:r>
    </w:p>
    <w:p w:rsidR="009A5D97" w:rsidRDefault="009A5D97" w:rsidP="009A5D97">
      <w:pPr>
        <w:rPr>
          <w:sz w:val="16"/>
          <w:szCs w:val="16"/>
        </w:rPr>
      </w:pP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145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323A7D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A5D97" w:rsidRPr="009E2E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12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23A7D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802F0E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10658F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10658F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10658F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Pr="00202B3B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омитет по управлению имуществом города Заречного Пензенской области</w:t>
      </w:r>
    </w:p>
    <w:p w:rsidR="009A5D97" w:rsidRPr="00393F69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202B3B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85C6E">
        <w:rPr>
          <w:sz w:val="20"/>
          <w:szCs w:val="20"/>
          <w:u w:val="single"/>
        </w:rPr>
        <w:t xml:space="preserve">Заключение договора аренды земельного участка на </w:t>
      </w:r>
      <w:proofErr w:type="gramStart"/>
      <w:r w:rsidRPr="00885C6E">
        <w:rPr>
          <w:sz w:val="20"/>
          <w:szCs w:val="20"/>
          <w:u w:val="single"/>
        </w:rPr>
        <w:t>территории</w:t>
      </w:r>
      <w:proofErr w:type="gramEnd"/>
      <w:r w:rsidRPr="00885C6E">
        <w:rPr>
          <w:sz w:val="20"/>
          <w:szCs w:val="20"/>
          <w:u w:val="single"/>
        </w:rPr>
        <w:t xml:space="preserve"> ЗАТО города Заречного Пензенской области без торгов.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9A5D97" w:rsidRPr="00202B3B" w:rsidRDefault="009A5D97" w:rsidP="009A5D97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9A5D97">
        <w:rPr>
          <w:sz w:val="20"/>
          <w:szCs w:val="20"/>
          <w:u w:val="single"/>
        </w:rPr>
        <w:t>номер</w:t>
      </w:r>
      <w:r w:rsidRPr="009A5D97">
        <w:rPr>
          <w:sz w:val="20"/>
          <w:szCs w:val="20"/>
          <w:u w:val="single"/>
          <w:lang w:val="en-US"/>
        </w:rPr>
        <w:t xml:space="preserve"> </w:t>
      </w:r>
      <w:r w:rsidRPr="004E4E4D">
        <w:rPr>
          <w:sz w:val="20"/>
          <w:szCs w:val="20"/>
          <w:u w:val="single"/>
        </w:rPr>
        <w:t xml:space="preserve"> </w:t>
      </w: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D9780E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A5D97" w:rsidRPr="00D9780E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5D97" w:rsidRPr="00D9780E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D9780E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146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C663E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92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C663E0" w:rsidRDefault="009A5D97" w:rsidP="00755D1C">
            <w:pPr>
              <w:tabs>
                <w:tab w:val="left" w:pos="475"/>
                <w:tab w:val="center" w:pos="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D978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F01245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F01245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01245" w:rsidRDefault="009A5D97" w:rsidP="00755D1C">
            <w:pPr>
              <w:tabs>
                <w:tab w:val="center" w:pos="45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01245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F01245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F01245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D978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D9780E" w:rsidRDefault="009A5D97" w:rsidP="009A5D9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29/3=9</w:t>
      </w:r>
      <w:proofErr w:type="gramStart"/>
      <w:r>
        <w:rPr>
          <w:sz w:val="16"/>
          <w:szCs w:val="16"/>
        </w:rPr>
        <w:t>,</w:t>
      </w:r>
      <w:r>
        <w:rPr>
          <w:sz w:val="16"/>
          <w:szCs w:val="16"/>
          <w:lang w:val="en-US"/>
        </w:rPr>
        <w:t>6</w:t>
      </w:r>
      <w:proofErr w:type="gramEnd"/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</w:p>
    <w:p w:rsidR="009A5D97" w:rsidRPr="00202B3B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Департамент социального развития города Заречного Пензенской области </w:t>
      </w:r>
    </w:p>
    <w:p w:rsidR="009A5D97" w:rsidRPr="00393F69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202B3B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46076">
        <w:rPr>
          <w:sz w:val="20"/>
          <w:szCs w:val="20"/>
          <w:u w:val="single"/>
        </w:rPr>
        <w:t>Предоставление ежемесячной денежной компенсации на питание кормящим матерям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9A5D97" w:rsidRPr="00202B3B" w:rsidRDefault="009A5D97" w:rsidP="009A5D97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еестровый </w:t>
      </w:r>
      <w:r w:rsidRPr="004E4E4D">
        <w:rPr>
          <w:sz w:val="20"/>
          <w:szCs w:val="20"/>
          <w:u w:val="single"/>
        </w:rPr>
        <w:t xml:space="preserve">номер </w:t>
      </w:r>
      <w:r>
        <w:rPr>
          <w:sz w:val="20"/>
          <w:szCs w:val="20"/>
          <w:u w:val="single"/>
          <w:lang w:val="en-US"/>
        </w:rPr>
        <w:t>I</w:t>
      </w:r>
      <w:r w:rsidRPr="004E4E4D">
        <w:rPr>
          <w:sz w:val="20"/>
          <w:szCs w:val="20"/>
          <w:u w:val="single"/>
        </w:rPr>
        <w:t xml:space="preserve">- </w:t>
      </w:r>
      <w:r>
        <w:rPr>
          <w:sz w:val="20"/>
          <w:szCs w:val="20"/>
          <w:u w:val="single"/>
          <w:lang w:val="en-US"/>
        </w:rPr>
        <w:t>43</w:t>
      </w:r>
      <w:r>
        <w:rPr>
          <w:sz w:val="20"/>
          <w:szCs w:val="20"/>
          <w:u w:val="single"/>
        </w:rPr>
        <w:t>__</w:t>
      </w: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F30CB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A5D97" w:rsidRPr="003F30CB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F30CB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3F30CB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0C4E9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6F45D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F30CB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797876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6F45D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6F45D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5D97" w:rsidRPr="006F45D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F1B79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F30CB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6F45D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D11B1D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3F30CB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D11B1D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D11B1D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D11B1D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D11B1D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D11B1D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3F30CB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3F30CB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Pr="00202B3B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Департамент социального развития города Заречного Пензенской области </w:t>
      </w:r>
    </w:p>
    <w:p w:rsidR="009A5D97" w:rsidRPr="00393F69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202B3B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DD07ED">
        <w:rPr>
          <w:sz w:val="20"/>
          <w:szCs w:val="20"/>
          <w:u w:val="single"/>
        </w:rPr>
        <w:t>Предоставление ежемесячной денежной компенсации расходов на приобретение лекарственных препаратов беременным женщинам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9A5D97" w:rsidRPr="00202B3B" w:rsidRDefault="009A5D97" w:rsidP="009A5D97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>реестровый номер</w:t>
      </w:r>
      <w:r>
        <w:rPr>
          <w:sz w:val="20"/>
          <w:szCs w:val="20"/>
          <w:u w:val="single"/>
          <w:lang w:val="en-US"/>
        </w:rPr>
        <w:t xml:space="preserve"> I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 xml:space="preserve"> 44</w:t>
      </w:r>
      <w:r w:rsidRPr="004E4E4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</w:t>
      </w: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9F2562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469B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BA425A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BA425A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C0C36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0225E4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BA425A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92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3469B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5D97" w:rsidRPr="003469B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469B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3469B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3469BD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3469BD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F41B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F41B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41B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41B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F41B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F41B0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3469BD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3469BD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Pr="00202B3B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</w:t>
      </w:r>
      <w:r w:rsidRPr="004E41A5">
        <w:rPr>
          <w:sz w:val="20"/>
          <w:szCs w:val="20"/>
          <w:u w:val="single"/>
        </w:rPr>
        <w:t>Отдел городской инфраструктуры и жилищной политики.</w:t>
      </w:r>
      <w:r>
        <w:rPr>
          <w:sz w:val="20"/>
          <w:szCs w:val="20"/>
          <w:u w:val="single"/>
        </w:rPr>
        <w:t>)</w:t>
      </w:r>
    </w:p>
    <w:p w:rsidR="009A5D97" w:rsidRPr="00202B3B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DE643E">
        <w:rPr>
          <w:sz w:val="20"/>
          <w:szCs w:val="20"/>
          <w:u w:val="single"/>
        </w:rPr>
        <w:t>Прием заявлений о признании молодой семьи нуждающейся  в жилых помещениях и имеющей доходы, позволяющие получить кредит, либо иные денежные средства,  достаточные для оплаты расчетной (средней) стоимости жилья в части,  превышающей размер предоставляемой социальной выплаты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</w:p>
    <w:p w:rsidR="009A5D97" w:rsidRPr="00202B3B" w:rsidRDefault="009A5D97" w:rsidP="009A5D97">
      <w:pPr>
        <w:ind w:left="34"/>
        <w:jc w:val="center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>реестровый номер -_</w:t>
      </w:r>
      <w:r>
        <w:rPr>
          <w:sz w:val="20"/>
          <w:szCs w:val="20"/>
          <w:u w:val="single"/>
          <w:lang w:val="en-US"/>
        </w:rPr>
        <w:t>I</w:t>
      </w:r>
      <w:r>
        <w:rPr>
          <w:sz w:val="20"/>
          <w:szCs w:val="20"/>
          <w:u w:val="single"/>
        </w:rPr>
        <w:t>-18__</w:t>
      </w: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9A62E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5D97" w:rsidRPr="008D24D0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DE643E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3555C2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5D97" w:rsidRPr="00FE2497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067043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067043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FE2497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92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067043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067043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9A62E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9A62E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9A62E0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29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9,6</w:t>
      </w: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Pr="00202B3B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Pr="00202B3B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Администрация города Заречного Пензенской области (</w:t>
      </w:r>
      <w:r w:rsidRPr="004E41A5">
        <w:rPr>
          <w:sz w:val="20"/>
          <w:szCs w:val="20"/>
          <w:u w:val="single"/>
        </w:rPr>
        <w:t xml:space="preserve">Отдел городской инфраструктуры и </w:t>
      </w:r>
      <w:r>
        <w:rPr>
          <w:sz w:val="20"/>
          <w:szCs w:val="20"/>
          <w:u w:val="single"/>
        </w:rPr>
        <w:t>жилищной политики)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9A5D97" w:rsidRDefault="009A5D97" w:rsidP="009A5D97">
      <w:pPr>
        <w:ind w:left="34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 w:rsidRPr="008C28CA">
        <w:rPr>
          <w:sz w:val="20"/>
          <w:szCs w:val="20"/>
          <w:u w:val="single"/>
        </w:rPr>
        <w:t>Предоставление семьям социальных выплат на приобретение (строительство) жилья при рождении первого ребенка в рамках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0 годы»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  <w:r>
        <w:rPr>
          <w:sz w:val="20"/>
          <w:szCs w:val="20"/>
          <w:u w:val="single"/>
        </w:rPr>
        <w:t>реестровый номер -___</w:t>
      </w: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0610C2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0610C2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8D24D0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AF4FD5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0610C2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FE2497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FE2497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AF4FD5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AF4FD5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FE2497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5D97" w:rsidRPr="00AF4FD5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863C6D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62636E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863C6D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2574B1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29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9,6</w:t>
      </w: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A5D97" w:rsidRDefault="009A5D97" w:rsidP="009A5D97">
      <w:pPr>
        <w:jc w:val="center"/>
        <w:rPr>
          <w:b/>
          <w:sz w:val="20"/>
          <w:szCs w:val="20"/>
        </w:rPr>
      </w:pPr>
      <w:r w:rsidRPr="00202B3B">
        <w:rPr>
          <w:b/>
          <w:sz w:val="20"/>
          <w:szCs w:val="20"/>
        </w:rPr>
        <w:lastRenderedPageBreak/>
        <w:t>ОЦЕНКА КАЧЕСТВА ПРЕДОСТАВЛЕНИЯ МУНИЦИПАЛЬНОЙ УСЛУГИ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 w:rsidRPr="00202B3B">
        <w:rPr>
          <w:sz w:val="20"/>
          <w:szCs w:val="20"/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Администрация города Заречного Пензенской области </w:t>
      </w:r>
      <w:r w:rsidRPr="001057A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(</w:t>
      </w:r>
      <w:r w:rsidRPr="001057A5">
        <w:rPr>
          <w:sz w:val="20"/>
          <w:szCs w:val="20"/>
          <w:u w:val="single"/>
        </w:rPr>
        <w:t>Отдел промышленности, развития предпринимательства и сферы у</w:t>
      </w:r>
      <w:r>
        <w:rPr>
          <w:sz w:val="20"/>
          <w:szCs w:val="20"/>
          <w:u w:val="single"/>
        </w:rPr>
        <w:t>с</w:t>
      </w:r>
      <w:r w:rsidRPr="001057A5">
        <w:rPr>
          <w:sz w:val="20"/>
          <w:szCs w:val="20"/>
          <w:u w:val="single"/>
        </w:rPr>
        <w:t>луг</w:t>
      </w:r>
      <w:r>
        <w:rPr>
          <w:sz w:val="20"/>
          <w:szCs w:val="20"/>
          <w:u w:val="single"/>
        </w:rPr>
        <w:t>)</w:t>
      </w:r>
    </w:p>
    <w:p w:rsidR="009A5D97" w:rsidRDefault="009A5D97" w:rsidP="009A5D97">
      <w:pPr>
        <w:jc w:val="center"/>
        <w:rPr>
          <w:sz w:val="20"/>
          <w:szCs w:val="20"/>
          <w:u w:val="single"/>
        </w:rPr>
      </w:pPr>
    </w:p>
    <w:p w:rsidR="009A5D97" w:rsidRPr="004E41A5" w:rsidRDefault="009A5D97" w:rsidP="009A5D97">
      <w:pPr>
        <w:jc w:val="center"/>
        <w:rPr>
          <w:sz w:val="20"/>
          <w:szCs w:val="20"/>
          <w:u w:val="single"/>
        </w:rPr>
      </w:pPr>
      <w:r w:rsidRPr="001057A5">
        <w:rPr>
          <w:sz w:val="20"/>
          <w:szCs w:val="20"/>
          <w:u w:val="single"/>
        </w:rPr>
        <w:t xml:space="preserve">Прием заявок на участие в ярмарке, организуемой Администрацией </w:t>
      </w:r>
      <w:proofErr w:type="gramStart"/>
      <w:r w:rsidRPr="001057A5">
        <w:rPr>
          <w:sz w:val="20"/>
          <w:szCs w:val="20"/>
          <w:u w:val="single"/>
        </w:rPr>
        <w:t>г</w:t>
      </w:r>
      <w:proofErr w:type="gramEnd"/>
      <w:r w:rsidRPr="001057A5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</w:t>
      </w:r>
      <w:r w:rsidRPr="001057A5">
        <w:rPr>
          <w:sz w:val="20"/>
          <w:szCs w:val="20"/>
          <w:u w:val="single"/>
        </w:rPr>
        <w:t>Заречного, на территории горо</w:t>
      </w:r>
      <w:r>
        <w:rPr>
          <w:sz w:val="20"/>
          <w:szCs w:val="20"/>
          <w:u w:val="single"/>
        </w:rPr>
        <w:t xml:space="preserve">да Заречного Пензенской области,  </w:t>
      </w:r>
      <w:r w:rsidRPr="001057A5">
        <w:rPr>
          <w:sz w:val="20"/>
          <w:szCs w:val="20"/>
          <w:u w:val="single"/>
        </w:rPr>
        <w:t>реестровый номер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  <w:lang w:val="en-US"/>
        </w:rPr>
        <w:t>I</w:t>
      </w:r>
      <w:r w:rsidRPr="004E131B">
        <w:rPr>
          <w:sz w:val="20"/>
          <w:szCs w:val="20"/>
          <w:u w:val="single"/>
        </w:rPr>
        <w:t>-33</w:t>
      </w:r>
    </w:p>
    <w:p w:rsidR="009A5D97" w:rsidRDefault="009A5D97" w:rsidP="009A5D97">
      <w:pPr>
        <w:jc w:val="center"/>
        <w:rPr>
          <w:sz w:val="16"/>
          <w:szCs w:val="16"/>
        </w:rPr>
      </w:pPr>
    </w:p>
    <w:p w:rsidR="009A5D97" w:rsidRDefault="009A5D97" w:rsidP="009A5D97">
      <w:pPr>
        <w:rPr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276"/>
        <w:gridCol w:w="1417"/>
        <w:gridCol w:w="1276"/>
      </w:tblGrid>
      <w:tr w:rsidR="009A5D97" w:rsidRPr="00E97A50" w:rsidTr="009A5D97">
        <w:trPr>
          <w:trHeight w:val="2868"/>
        </w:trPr>
        <w:tc>
          <w:tcPr>
            <w:tcW w:w="568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1. От 4раз и более – 0 баллов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. 3раза – 1балл.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3. От 1до2раз –</w:t>
            </w:r>
          </w:p>
          <w:p w:rsidR="009A5D97" w:rsidRPr="00E97A50" w:rsidRDefault="009A5D97" w:rsidP="00755D1C">
            <w:pPr>
              <w:pStyle w:val="a6"/>
              <w:spacing w:after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9A5D97" w:rsidRPr="00E97A50" w:rsidRDefault="009A5D97" w:rsidP="00755D1C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9A5D97" w:rsidRPr="00E97A50" w:rsidRDefault="009A5D97" w:rsidP="00755D1C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417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9A5D97" w:rsidRPr="00E97A50" w:rsidRDefault="009A5D97" w:rsidP="00755D1C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276" w:type="dxa"/>
            <w:vMerge w:val="restart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9A5D97" w:rsidRPr="00E97A50" w:rsidTr="009A5D97">
        <w:trPr>
          <w:trHeight w:val="540"/>
        </w:trPr>
        <w:tc>
          <w:tcPr>
            <w:tcW w:w="568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9A5D97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 xml:space="preserve">кий срок </w:t>
            </w:r>
          </w:p>
          <w:p w:rsidR="009A5D97" w:rsidRPr="00E97A50" w:rsidRDefault="009A5D97" w:rsidP="00755D1C">
            <w:pPr>
              <w:pStyle w:val="a6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9A5D97" w:rsidRPr="00E97A50" w:rsidRDefault="009A5D97" w:rsidP="00755D1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A50">
              <w:rPr>
                <w:rFonts w:ascii="Times New Roman" w:hAnsi="Times New Roman" w:cs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A5D97" w:rsidRPr="009E2E35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70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BD369A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88"/>
        </w:trPr>
        <w:tc>
          <w:tcPr>
            <w:tcW w:w="568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5D97" w:rsidRPr="00802F0E" w:rsidRDefault="009A5D97" w:rsidP="00755D1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A5D97" w:rsidRPr="0010658F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D97" w:rsidRPr="00E97A50" w:rsidRDefault="009A5D97" w:rsidP="0075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A5D97" w:rsidRPr="00E97A50" w:rsidTr="009A5D97">
        <w:trPr>
          <w:trHeight w:val="410"/>
        </w:trPr>
        <w:tc>
          <w:tcPr>
            <w:tcW w:w="1560" w:type="dxa"/>
            <w:gridSpan w:val="2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9A5D97" w:rsidRPr="0010658F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A5D97" w:rsidRPr="00E97A50" w:rsidRDefault="009A5D97" w:rsidP="0075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9A5D97" w:rsidRPr="00FF4A92" w:rsidRDefault="009A5D97" w:rsidP="00755D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9A5D97" w:rsidRPr="0010658F" w:rsidRDefault="009A5D97" w:rsidP="0075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:rsidR="009A5D97" w:rsidRPr="00E97A50" w:rsidRDefault="009A5D97" w:rsidP="009A5D97">
      <w:pPr>
        <w:rPr>
          <w:sz w:val="16"/>
          <w:szCs w:val="16"/>
        </w:rPr>
      </w:pPr>
    </w:p>
    <w:p w:rsidR="009A5D97" w:rsidRPr="0010658F" w:rsidRDefault="009A5D97" w:rsidP="009A5D97">
      <w:pPr>
        <w:rPr>
          <w:sz w:val="16"/>
          <w:szCs w:val="16"/>
        </w:rPr>
      </w:pPr>
      <w:r>
        <w:rPr>
          <w:sz w:val="16"/>
          <w:szCs w:val="16"/>
        </w:rPr>
        <w:t>30</w:t>
      </w:r>
      <w:r>
        <w:rPr>
          <w:sz w:val="16"/>
          <w:szCs w:val="16"/>
          <w:lang w:val="en-US"/>
        </w:rPr>
        <w:t>/3=</w:t>
      </w:r>
      <w:r>
        <w:rPr>
          <w:sz w:val="16"/>
          <w:szCs w:val="16"/>
        </w:rPr>
        <w:t>10</w:t>
      </w:r>
    </w:p>
    <w:p w:rsidR="009A5D97" w:rsidRDefault="009A5D97" w:rsidP="00D17075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sectPr w:rsidR="009A5D97" w:rsidSect="0065657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2441"/>
    <w:multiLevelType w:val="hybridMultilevel"/>
    <w:tmpl w:val="00E0ECC8"/>
    <w:lvl w:ilvl="0" w:tplc="45CE763E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D59C7"/>
    <w:multiLevelType w:val="hybridMultilevel"/>
    <w:tmpl w:val="C5725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075"/>
    <w:rsid w:val="00016EE8"/>
    <w:rsid w:val="00022ABD"/>
    <w:rsid w:val="00027A66"/>
    <w:rsid w:val="00031A27"/>
    <w:rsid w:val="000322D2"/>
    <w:rsid w:val="00034700"/>
    <w:rsid w:val="0003539E"/>
    <w:rsid w:val="00035F6E"/>
    <w:rsid w:val="000363BE"/>
    <w:rsid w:val="0004031D"/>
    <w:rsid w:val="000404DF"/>
    <w:rsid w:val="00043465"/>
    <w:rsid w:val="00044027"/>
    <w:rsid w:val="000443A3"/>
    <w:rsid w:val="00047BEB"/>
    <w:rsid w:val="00047CE8"/>
    <w:rsid w:val="00053065"/>
    <w:rsid w:val="00053325"/>
    <w:rsid w:val="00055663"/>
    <w:rsid w:val="000567D8"/>
    <w:rsid w:val="00061DB8"/>
    <w:rsid w:val="00061E3E"/>
    <w:rsid w:val="0006272D"/>
    <w:rsid w:val="0006329E"/>
    <w:rsid w:val="00067037"/>
    <w:rsid w:val="00067A5E"/>
    <w:rsid w:val="00071F30"/>
    <w:rsid w:val="00083956"/>
    <w:rsid w:val="00084A8D"/>
    <w:rsid w:val="000861DB"/>
    <w:rsid w:val="00086287"/>
    <w:rsid w:val="000911DF"/>
    <w:rsid w:val="00095015"/>
    <w:rsid w:val="000957F2"/>
    <w:rsid w:val="00095FE8"/>
    <w:rsid w:val="0009603B"/>
    <w:rsid w:val="000A13C3"/>
    <w:rsid w:val="000A1B10"/>
    <w:rsid w:val="000A7D14"/>
    <w:rsid w:val="000B0C87"/>
    <w:rsid w:val="000B5E17"/>
    <w:rsid w:val="000B7874"/>
    <w:rsid w:val="000C0562"/>
    <w:rsid w:val="000C16FA"/>
    <w:rsid w:val="000C22AD"/>
    <w:rsid w:val="000C494F"/>
    <w:rsid w:val="000C78FE"/>
    <w:rsid w:val="000D04F3"/>
    <w:rsid w:val="000D0C36"/>
    <w:rsid w:val="000D2478"/>
    <w:rsid w:val="000D7954"/>
    <w:rsid w:val="000E528A"/>
    <w:rsid w:val="000E616A"/>
    <w:rsid w:val="000E6B7F"/>
    <w:rsid w:val="000E78EC"/>
    <w:rsid w:val="000F1D7F"/>
    <w:rsid w:val="000F208A"/>
    <w:rsid w:val="000F3F49"/>
    <w:rsid w:val="000F60BC"/>
    <w:rsid w:val="000F6A41"/>
    <w:rsid w:val="000F6F6A"/>
    <w:rsid w:val="00100126"/>
    <w:rsid w:val="00101E14"/>
    <w:rsid w:val="00105278"/>
    <w:rsid w:val="00115BAF"/>
    <w:rsid w:val="0011721D"/>
    <w:rsid w:val="00121614"/>
    <w:rsid w:val="001217CD"/>
    <w:rsid w:val="00122088"/>
    <w:rsid w:val="001241D3"/>
    <w:rsid w:val="0012771E"/>
    <w:rsid w:val="00141713"/>
    <w:rsid w:val="00142532"/>
    <w:rsid w:val="00146BD4"/>
    <w:rsid w:val="00147242"/>
    <w:rsid w:val="001501C9"/>
    <w:rsid w:val="00150A94"/>
    <w:rsid w:val="0015309E"/>
    <w:rsid w:val="001626FB"/>
    <w:rsid w:val="001628B7"/>
    <w:rsid w:val="00162DE7"/>
    <w:rsid w:val="00163772"/>
    <w:rsid w:val="00170F5B"/>
    <w:rsid w:val="0017336E"/>
    <w:rsid w:val="00173681"/>
    <w:rsid w:val="0017395D"/>
    <w:rsid w:val="00175C3F"/>
    <w:rsid w:val="00184700"/>
    <w:rsid w:val="00185A1F"/>
    <w:rsid w:val="00190C19"/>
    <w:rsid w:val="00195ED9"/>
    <w:rsid w:val="001B1557"/>
    <w:rsid w:val="001B2F7D"/>
    <w:rsid w:val="001B3402"/>
    <w:rsid w:val="001B530F"/>
    <w:rsid w:val="001B6359"/>
    <w:rsid w:val="001B6EAF"/>
    <w:rsid w:val="001C15A3"/>
    <w:rsid w:val="001C1AB7"/>
    <w:rsid w:val="001C2EC1"/>
    <w:rsid w:val="001C3424"/>
    <w:rsid w:val="001C57D8"/>
    <w:rsid w:val="001C6163"/>
    <w:rsid w:val="001C7EC1"/>
    <w:rsid w:val="001D0651"/>
    <w:rsid w:val="001D2794"/>
    <w:rsid w:val="001D7BDB"/>
    <w:rsid w:val="001E0971"/>
    <w:rsid w:val="001E2507"/>
    <w:rsid w:val="001E521F"/>
    <w:rsid w:val="001E59BF"/>
    <w:rsid w:val="001E6652"/>
    <w:rsid w:val="001E67FC"/>
    <w:rsid w:val="001E7BAD"/>
    <w:rsid w:val="001F02B0"/>
    <w:rsid w:val="001F0499"/>
    <w:rsid w:val="001F1A13"/>
    <w:rsid w:val="001F23BB"/>
    <w:rsid w:val="001F3062"/>
    <w:rsid w:val="001F34DC"/>
    <w:rsid w:val="001F35C2"/>
    <w:rsid w:val="001F5D79"/>
    <w:rsid w:val="001F7954"/>
    <w:rsid w:val="00201869"/>
    <w:rsid w:val="002022ED"/>
    <w:rsid w:val="00204C7D"/>
    <w:rsid w:val="002060F0"/>
    <w:rsid w:val="00206760"/>
    <w:rsid w:val="00210017"/>
    <w:rsid w:val="00212FA5"/>
    <w:rsid w:val="00213FCC"/>
    <w:rsid w:val="00215BA7"/>
    <w:rsid w:val="00217642"/>
    <w:rsid w:val="00222295"/>
    <w:rsid w:val="0022477B"/>
    <w:rsid w:val="00230034"/>
    <w:rsid w:val="00230F09"/>
    <w:rsid w:val="00231970"/>
    <w:rsid w:val="00232063"/>
    <w:rsid w:val="0023595C"/>
    <w:rsid w:val="00235FBE"/>
    <w:rsid w:val="0024085E"/>
    <w:rsid w:val="002433A1"/>
    <w:rsid w:val="00244EE8"/>
    <w:rsid w:val="002458FE"/>
    <w:rsid w:val="00252793"/>
    <w:rsid w:val="00252D6C"/>
    <w:rsid w:val="00253B64"/>
    <w:rsid w:val="00256E1B"/>
    <w:rsid w:val="002651BC"/>
    <w:rsid w:val="00273E37"/>
    <w:rsid w:val="00276051"/>
    <w:rsid w:val="0027743D"/>
    <w:rsid w:val="00281F3E"/>
    <w:rsid w:val="002847EA"/>
    <w:rsid w:val="002901ED"/>
    <w:rsid w:val="00292FB3"/>
    <w:rsid w:val="00293218"/>
    <w:rsid w:val="0029424E"/>
    <w:rsid w:val="00295197"/>
    <w:rsid w:val="002975B6"/>
    <w:rsid w:val="002A001C"/>
    <w:rsid w:val="002A0711"/>
    <w:rsid w:val="002A2489"/>
    <w:rsid w:val="002A2F06"/>
    <w:rsid w:val="002A432E"/>
    <w:rsid w:val="002A5ABE"/>
    <w:rsid w:val="002A6AC3"/>
    <w:rsid w:val="002A6DE9"/>
    <w:rsid w:val="002A7960"/>
    <w:rsid w:val="002A7CD3"/>
    <w:rsid w:val="002B0DEF"/>
    <w:rsid w:val="002B10EF"/>
    <w:rsid w:val="002C2097"/>
    <w:rsid w:val="002C2746"/>
    <w:rsid w:val="002C2897"/>
    <w:rsid w:val="002C2CDF"/>
    <w:rsid w:val="002C53DB"/>
    <w:rsid w:val="002D1604"/>
    <w:rsid w:val="002D273B"/>
    <w:rsid w:val="002D2FBC"/>
    <w:rsid w:val="002D3325"/>
    <w:rsid w:val="002D4487"/>
    <w:rsid w:val="002D4BE1"/>
    <w:rsid w:val="002D77F8"/>
    <w:rsid w:val="002E0A7E"/>
    <w:rsid w:val="002E701F"/>
    <w:rsid w:val="002F49DA"/>
    <w:rsid w:val="002F4E5D"/>
    <w:rsid w:val="002F59AF"/>
    <w:rsid w:val="002F5D67"/>
    <w:rsid w:val="00301105"/>
    <w:rsid w:val="00305FCD"/>
    <w:rsid w:val="003075FE"/>
    <w:rsid w:val="00307B9E"/>
    <w:rsid w:val="003113F4"/>
    <w:rsid w:val="00311E2A"/>
    <w:rsid w:val="0031279C"/>
    <w:rsid w:val="003149B3"/>
    <w:rsid w:val="003152DD"/>
    <w:rsid w:val="00316A0A"/>
    <w:rsid w:val="003205CD"/>
    <w:rsid w:val="0032543F"/>
    <w:rsid w:val="003318CC"/>
    <w:rsid w:val="00334527"/>
    <w:rsid w:val="00334FE8"/>
    <w:rsid w:val="0035544C"/>
    <w:rsid w:val="00357548"/>
    <w:rsid w:val="00365099"/>
    <w:rsid w:val="00366048"/>
    <w:rsid w:val="00366FA8"/>
    <w:rsid w:val="00367479"/>
    <w:rsid w:val="003676C2"/>
    <w:rsid w:val="00371871"/>
    <w:rsid w:val="003727B1"/>
    <w:rsid w:val="0037614A"/>
    <w:rsid w:val="00385F9B"/>
    <w:rsid w:val="00391510"/>
    <w:rsid w:val="00391804"/>
    <w:rsid w:val="00392070"/>
    <w:rsid w:val="0039411B"/>
    <w:rsid w:val="00396988"/>
    <w:rsid w:val="00397F10"/>
    <w:rsid w:val="003A1708"/>
    <w:rsid w:val="003A5CE4"/>
    <w:rsid w:val="003A7391"/>
    <w:rsid w:val="003B0CF3"/>
    <w:rsid w:val="003B3A75"/>
    <w:rsid w:val="003B4140"/>
    <w:rsid w:val="003B6D9F"/>
    <w:rsid w:val="003B70B8"/>
    <w:rsid w:val="003B7B48"/>
    <w:rsid w:val="003C0D84"/>
    <w:rsid w:val="003C2DEB"/>
    <w:rsid w:val="003C4CFF"/>
    <w:rsid w:val="003C50DA"/>
    <w:rsid w:val="003C6CD3"/>
    <w:rsid w:val="003C7AF8"/>
    <w:rsid w:val="003D2864"/>
    <w:rsid w:val="003D7571"/>
    <w:rsid w:val="003D79EB"/>
    <w:rsid w:val="003E2590"/>
    <w:rsid w:val="003E4C95"/>
    <w:rsid w:val="003E52F4"/>
    <w:rsid w:val="003F04F2"/>
    <w:rsid w:val="003F1775"/>
    <w:rsid w:val="003F4420"/>
    <w:rsid w:val="00400507"/>
    <w:rsid w:val="00400B02"/>
    <w:rsid w:val="0040160A"/>
    <w:rsid w:val="004018A9"/>
    <w:rsid w:val="0041395E"/>
    <w:rsid w:val="004156FF"/>
    <w:rsid w:val="00416320"/>
    <w:rsid w:val="00420C4B"/>
    <w:rsid w:val="0042503D"/>
    <w:rsid w:val="00426F59"/>
    <w:rsid w:val="004276F1"/>
    <w:rsid w:val="00427F4F"/>
    <w:rsid w:val="00433587"/>
    <w:rsid w:val="004359D8"/>
    <w:rsid w:val="00435AD0"/>
    <w:rsid w:val="00435DFB"/>
    <w:rsid w:val="00442DB9"/>
    <w:rsid w:val="00442E50"/>
    <w:rsid w:val="00443892"/>
    <w:rsid w:val="00447F1E"/>
    <w:rsid w:val="004516C6"/>
    <w:rsid w:val="004520C4"/>
    <w:rsid w:val="00452FF0"/>
    <w:rsid w:val="00453438"/>
    <w:rsid w:val="004540DE"/>
    <w:rsid w:val="00457A84"/>
    <w:rsid w:val="00460D74"/>
    <w:rsid w:val="00463F02"/>
    <w:rsid w:val="00464CD9"/>
    <w:rsid w:val="004654E7"/>
    <w:rsid w:val="0046612F"/>
    <w:rsid w:val="00472BE3"/>
    <w:rsid w:val="004736B5"/>
    <w:rsid w:val="00474B17"/>
    <w:rsid w:val="004776AA"/>
    <w:rsid w:val="00481212"/>
    <w:rsid w:val="00481DC5"/>
    <w:rsid w:val="00482BC5"/>
    <w:rsid w:val="00484A79"/>
    <w:rsid w:val="00485159"/>
    <w:rsid w:val="00485DA9"/>
    <w:rsid w:val="00486480"/>
    <w:rsid w:val="00486784"/>
    <w:rsid w:val="00486F90"/>
    <w:rsid w:val="00491527"/>
    <w:rsid w:val="0049255F"/>
    <w:rsid w:val="004959BF"/>
    <w:rsid w:val="00497878"/>
    <w:rsid w:val="004A1B43"/>
    <w:rsid w:val="004A3F83"/>
    <w:rsid w:val="004A451F"/>
    <w:rsid w:val="004A563E"/>
    <w:rsid w:val="004B09E4"/>
    <w:rsid w:val="004B4CB6"/>
    <w:rsid w:val="004B5745"/>
    <w:rsid w:val="004B62CC"/>
    <w:rsid w:val="004C04A8"/>
    <w:rsid w:val="004C1805"/>
    <w:rsid w:val="004C3898"/>
    <w:rsid w:val="004C6B64"/>
    <w:rsid w:val="004C765B"/>
    <w:rsid w:val="004D0621"/>
    <w:rsid w:val="004D0E0C"/>
    <w:rsid w:val="004D17FF"/>
    <w:rsid w:val="004D3CA7"/>
    <w:rsid w:val="004D59FB"/>
    <w:rsid w:val="004D6336"/>
    <w:rsid w:val="004D6CA8"/>
    <w:rsid w:val="004D7F08"/>
    <w:rsid w:val="004E4A87"/>
    <w:rsid w:val="004E69AE"/>
    <w:rsid w:val="004F65F4"/>
    <w:rsid w:val="00501734"/>
    <w:rsid w:val="00507599"/>
    <w:rsid w:val="005124DD"/>
    <w:rsid w:val="00513D03"/>
    <w:rsid w:val="00513F3D"/>
    <w:rsid w:val="005145B8"/>
    <w:rsid w:val="00514D54"/>
    <w:rsid w:val="00517647"/>
    <w:rsid w:val="00517B24"/>
    <w:rsid w:val="00521B39"/>
    <w:rsid w:val="00532D68"/>
    <w:rsid w:val="005334DA"/>
    <w:rsid w:val="005433FF"/>
    <w:rsid w:val="005437F6"/>
    <w:rsid w:val="00545731"/>
    <w:rsid w:val="005478A4"/>
    <w:rsid w:val="0055107E"/>
    <w:rsid w:val="00553215"/>
    <w:rsid w:val="00556225"/>
    <w:rsid w:val="00557CBE"/>
    <w:rsid w:val="005617D6"/>
    <w:rsid w:val="00563627"/>
    <w:rsid w:val="00565EDF"/>
    <w:rsid w:val="00566C4B"/>
    <w:rsid w:val="00566FBE"/>
    <w:rsid w:val="00575279"/>
    <w:rsid w:val="005818C0"/>
    <w:rsid w:val="0058325B"/>
    <w:rsid w:val="0058572E"/>
    <w:rsid w:val="00591B98"/>
    <w:rsid w:val="00592074"/>
    <w:rsid w:val="005A05A2"/>
    <w:rsid w:val="005A5B20"/>
    <w:rsid w:val="005A69C1"/>
    <w:rsid w:val="005B041C"/>
    <w:rsid w:val="005B1EB7"/>
    <w:rsid w:val="005B30FD"/>
    <w:rsid w:val="005B39F6"/>
    <w:rsid w:val="005B4032"/>
    <w:rsid w:val="005B4ECB"/>
    <w:rsid w:val="005B747B"/>
    <w:rsid w:val="005C011C"/>
    <w:rsid w:val="005C24F3"/>
    <w:rsid w:val="005C377E"/>
    <w:rsid w:val="005C5AE6"/>
    <w:rsid w:val="005C6362"/>
    <w:rsid w:val="005D1083"/>
    <w:rsid w:val="005D4CC2"/>
    <w:rsid w:val="005E053A"/>
    <w:rsid w:val="005E7341"/>
    <w:rsid w:val="005F0E2E"/>
    <w:rsid w:val="005F2E06"/>
    <w:rsid w:val="005F505B"/>
    <w:rsid w:val="005F51DE"/>
    <w:rsid w:val="005F58DD"/>
    <w:rsid w:val="006012F2"/>
    <w:rsid w:val="00603E16"/>
    <w:rsid w:val="00606A0A"/>
    <w:rsid w:val="0061445D"/>
    <w:rsid w:val="00614C3F"/>
    <w:rsid w:val="00621C73"/>
    <w:rsid w:val="00623F96"/>
    <w:rsid w:val="0063039D"/>
    <w:rsid w:val="006305D0"/>
    <w:rsid w:val="00630C60"/>
    <w:rsid w:val="00634B0C"/>
    <w:rsid w:val="0063771E"/>
    <w:rsid w:val="00640E1F"/>
    <w:rsid w:val="0064389E"/>
    <w:rsid w:val="00645159"/>
    <w:rsid w:val="00645BE2"/>
    <w:rsid w:val="006468E1"/>
    <w:rsid w:val="00646D94"/>
    <w:rsid w:val="00646DA2"/>
    <w:rsid w:val="00646EAB"/>
    <w:rsid w:val="00647422"/>
    <w:rsid w:val="00651CAD"/>
    <w:rsid w:val="00652FEB"/>
    <w:rsid w:val="00653324"/>
    <w:rsid w:val="00653F68"/>
    <w:rsid w:val="006541BF"/>
    <w:rsid w:val="0065488E"/>
    <w:rsid w:val="00656571"/>
    <w:rsid w:val="00656AAF"/>
    <w:rsid w:val="00660E5C"/>
    <w:rsid w:val="00662806"/>
    <w:rsid w:val="0066347D"/>
    <w:rsid w:val="00664061"/>
    <w:rsid w:val="0066455A"/>
    <w:rsid w:val="00665135"/>
    <w:rsid w:val="006651F9"/>
    <w:rsid w:val="006654C3"/>
    <w:rsid w:val="00666181"/>
    <w:rsid w:val="00667375"/>
    <w:rsid w:val="006679E3"/>
    <w:rsid w:val="00671445"/>
    <w:rsid w:val="006728AE"/>
    <w:rsid w:val="00677C7E"/>
    <w:rsid w:val="006821FD"/>
    <w:rsid w:val="00682EBF"/>
    <w:rsid w:val="0068344A"/>
    <w:rsid w:val="006839C5"/>
    <w:rsid w:val="006A36D5"/>
    <w:rsid w:val="006A59BF"/>
    <w:rsid w:val="006A687B"/>
    <w:rsid w:val="006A76E3"/>
    <w:rsid w:val="006A7905"/>
    <w:rsid w:val="006B0073"/>
    <w:rsid w:val="006B04C7"/>
    <w:rsid w:val="006B0FDA"/>
    <w:rsid w:val="006B48EC"/>
    <w:rsid w:val="006B780A"/>
    <w:rsid w:val="006C04A9"/>
    <w:rsid w:val="006C2C88"/>
    <w:rsid w:val="006C5437"/>
    <w:rsid w:val="006C609C"/>
    <w:rsid w:val="006C641E"/>
    <w:rsid w:val="006C7577"/>
    <w:rsid w:val="006C76EB"/>
    <w:rsid w:val="006D023F"/>
    <w:rsid w:val="006D0342"/>
    <w:rsid w:val="006D4A86"/>
    <w:rsid w:val="006D55D3"/>
    <w:rsid w:val="006D571C"/>
    <w:rsid w:val="006E1A9A"/>
    <w:rsid w:val="006E27E5"/>
    <w:rsid w:val="006E2C01"/>
    <w:rsid w:val="006E459C"/>
    <w:rsid w:val="006E7164"/>
    <w:rsid w:val="006F13AD"/>
    <w:rsid w:val="006F1C6A"/>
    <w:rsid w:val="006F3C76"/>
    <w:rsid w:val="006F584F"/>
    <w:rsid w:val="006F6627"/>
    <w:rsid w:val="0070146C"/>
    <w:rsid w:val="00703421"/>
    <w:rsid w:val="00703DF4"/>
    <w:rsid w:val="00705A2A"/>
    <w:rsid w:val="00705D2D"/>
    <w:rsid w:val="00713EBD"/>
    <w:rsid w:val="00715DD8"/>
    <w:rsid w:val="007219BF"/>
    <w:rsid w:val="00723073"/>
    <w:rsid w:val="007243E4"/>
    <w:rsid w:val="007251E5"/>
    <w:rsid w:val="0072556B"/>
    <w:rsid w:val="00733269"/>
    <w:rsid w:val="00733674"/>
    <w:rsid w:val="007377BA"/>
    <w:rsid w:val="007402F1"/>
    <w:rsid w:val="00740A3F"/>
    <w:rsid w:val="00741082"/>
    <w:rsid w:val="007417D0"/>
    <w:rsid w:val="00742186"/>
    <w:rsid w:val="00742E36"/>
    <w:rsid w:val="007439F4"/>
    <w:rsid w:val="007446AC"/>
    <w:rsid w:val="00745342"/>
    <w:rsid w:val="00745B8E"/>
    <w:rsid w:val="007507D0"/>
    <w:rsid w:val="00751EB1"/>
    <w:rsid w:val="00752D0E"/>
    <w:rsid w:val="007553ED"/>
    <w:rsid w:val="00755D1C"/>
    <w:rsid w:val="00756386"/>
    <w:rsid w:val="00756DB9"/>
    <w:rsid w:val="00757B31"/>
    <w:rsid w:val="0076102F"/>
    <w:rsid w:val="0076169A"/>
    <w:rsid w:val="00762702"/>
    <w:rsid w:val="007637BE"/>
    <w:rsid w:val="00764378"/>
    <w:rsid w:val="007650CF"/>
    <w:rsid w:val="00766429"/>
    <w:rsid w:val="00767326"/>
    <w:rsid w:val="00770F94"/>
    <w:rsid w:val="00774A59"/>
    <w:rsid w:val="00777327"/>
    <w:rsid w:val="00780303"/>
    <w:rsid w:val="00782A29"/>
    <w:rsid w:val="0078498A"/>
    <w:rsid w:val="0078530F"/>
    <w:rsid w:val="00785563"/>
    <w:rsid w:val="00787FF1"/>
    <w:rsid w:val="00791485"/>
    <w:rsid w:val="00791565"/>
    <w:rsid w:val="0079197F"/>
    <w:rsid w:val="00793355"/>
    <w:rsid w:val="00794F35"/>
    <w:rsid w:val="00795686"/>
    <w:rsid w:val="0079645B"/>
    <w:rsid w:val="00796CAC"/>
    <w:rsid w:val="007A1926"/>
    <w:rsid w:val="007A2D92"/>
    <w:rsid w:val="007A5D44"/>
    <w:rsid w:val="007A6875"/>
    <w:rsid w:val="007C3F48"/>
    <w:rsid w:val="007C4490"/>
    <w:rsid w:val="007C4B09"/>
    <w:rsid w:val="007D0394"/>
    <w:rsid w:val="007D201A"/>
    <w:rsid w:val="007D2BEB"/>
    <w:rsid w:val="007D322B"/>
    <w:rsid w:val="007D3E58"/>
    <w:rsid w:val="007D520C"/>
    <w:rsid w:val="007D5B61"/>
    <w:rsid w:val="007D5EC7"/>
    <w:rsid w:val="007D5ED6"/>
    <w:rsid w:val="007D6E2A"/>
    <w:rsid w:val="007E2A8D"/>
    <w:rsid w:val="007E3D28"/>
    <w:rsid w:val="007E405A"/>
    <w:rsid w:val="007E70A2"/>
    <w:rsid w:val="007F0C56"/>
    <w:rsid w:val="007F3BC3"/>
    <w:rsid w:val="007F40F4"/>
    <w:rsid w:val="007F48B0"/>
    <w:rsid w:val="007F50E9"/>
    <w:rsid w:val="007F74D8"/>
    <w:rsid w:val="00800648"/>
    <w:rsid w:val="00801ED8"/>
    <w:rsid w:val="00802B06"/>
    <w:rsid w:val="00803B77"/>
    <w:rsid w:val="008056A8"/>
    <w:rsid w:val="00806715"/>
    <w:rsid w:val="00806E29"/>
    <w:rsid w:val="008078D4"/>
    <w:rsid w:val="00813506"/>
    <w:rsid w:val="0081416A"/>
    <w:rsid w:val="00815514"/>
    <w:rsid w:val="00820FF3"/>
    <w:rsid w:val="008221DA"/>
    <w:rsid w:val="008253D9"/>
    <w:rsid w:val="00826B94"/>
    <w:rsid w:val="00830025"/>
    <w:rsid w:val="00831319"/>
    <w:rsid w:val="00836388"/>
    <w:rsid w:val="00840324"/>
    <w:rsid w:val="00840C22"/>
    <w:rsid w:val="00840E32"/>
    <w:rsid w:val="00841B86"/>
    <w:rsid w:val="00841F95"/>
    <w:rsid w:val="008429B7"/>
    <w:rsid w:val="008467CD"/>
    <w:rsid w:val="00854624"/>
    <w:rsid w:val="00857F5E"/>
    <w:rsid w:val="00860AF4"/>
    <w:rsid w:val="00862384"/>
    <w:rsid w:val="00863367"/>
    <w:rsid w:val="008654D5"/>
    <w:rsid w:val="008660C7"/>
    <w:rsid w:val="0086610B"/>
    <w:rsid w:val="00867447"/>
    <w:rsid w:val="00870325"/>
    <w:rsid w:val="008717E1"/>
    <w:rsid w:val="00874001"/>
    <w:rsid w:val="00874928"/>
    <w:rsid w:val="00875A74"/>
    <w:rsid w:val="00876270"/>
    <w:rsid w:val="00877A2D"/>
    <w:rsid w:val="00880AF9"/>
    <w:rsid w:val="00883383"/>
    <w:rsid w:val="00886030"/>
    <w:rsid w:val="00886A2A"/>
    <w:rsid w:val="0089309F"/>
    <w:rsid w:val="008937B8"/>
    <w:rsid w:val="008938D0"/>
    <w:rsid w:val="00893A58"/>
    <w:rsid w:val="0089470D"/>
    <w:rsid w:val="008A0711"/>
    <w:rsid w:val="008A0C3E"/>
    <w:rsid w:val="008A2075"/>
    <w:rsid w:val="008A438B"/>
    <w:rsid w:val="008A54F3"/>
    <w:rsid w:val="008A66D5"/>
    <w:rsid w:val="008B0B1A"/>
    <w:rsid w:val="008B0F5E"/>
    <w:rsid w:val="008B31CA"/>
    <w:rsid w:val="008B72DF"/>
    <w:rsid w:val="008B786F"/>
    <w:rsid w:val="008C00B8"/>
    <w:rsid w:val="008C22D4"/>
    <w:rsid w:val="008C24EE"/>
    <w:rsid w:val="008C42DE"/>
    <w:rsid w:val="008C5460"/>
    <w:rsid w:val="008D3394"/>
    <w:rsid w:val="008D400F"/>
    <w:rsid w:val="008D71D4"/>
    <w:rsid w:val="008E161A"/>
    <w:rsid w:val="008E4B32"/>
    <w:rsid w:val="008E716A"/>
    <w:rsid w:val="008E738E"/>
    <w:rsid w:val="008F2BD7"/>
    <w:rsid w:val="008F3215"/>
    <w:rsid w:val="008F36E1"/>
    <w:rsid w:val="008F3BC5"/>
    <w:rsid w:val="008F3C72"/>
    <w:rsid w:val="008F58E5"/>
    <w:rsid w:val="00901FB9"/>
    <w:rsid w:val="0090586C"/>
    <w:rsid w:val="009064E8"/>
    <w:rsid w:val="009109D1"/>
    <w:rsid w:val="00911AC2"/>
    <w:rsid w:val="0091399A"/>
    <w:rsid w:val="00916AC8"/>
    <w:rsid w:val="00920290"/>
    <w:rsid w:val="00921283"/>
    <w:rsid w:val="0092219A"/>
    <w:rsid w:val="00922233"/>
    <w:rsid w:val="00926A9A"/>
    <w:rsid w:val="00927C68"/>
    <w:rsid w:val="0093261B"/>
    <w:rsid w:val="00934B98"/>
    <w:rsid w:val="00935A3D"/>
    <w:rsid w:val="0094044F"/>
    <w:rsid w:val="0094370B"/>
    <w:rsid w:val="00945DDF"/>
    <w:rsid w:val="0094735A"/>
    <w:rsid w:val="00952241"/>
    <w:rsid w:val="00952613"/>
    <w:rsid w:val="0095405F"/>
    <w:rsid w:val="00954245"/>
    <w:rsid w:val="00960471"/>
    <w:rsid w:val="00960904"/>
    <w:rsid w:val="00960D1E"/>
    <w:rsid w:val="0096298F"/>
    <w:rsid w:val="009654A5"/>
    <w:rsid w:val="00965A08"/>
    <w:rsid w:val="00965CC5"/>
    <w:rsid w:val="0096661E"/>
    <w:rsid w:val="00976008"/>
    <w:rsid w:val="00980F0A"/>
    <w:rsid w:val="00982646"/>
    <w:rsid w:val="00982A53"/>
    <w:rsid w:val="00983215"/>
    <w:rsid w:val="00984D6B"/>
    <w:rsid w:val="00986731"/>
    <w:rsid w:val="0098675E"/>
    <w:rsid w:val="00986DB2"/>
    <w:rsid w:val="00994752"/>
    <w:rsid w:val="0099480D"/>
    <w:rsid w:val="009964E3"/>
    <w:rsid w:val="0099650F"/>
    <w:rsid w:val="00996778"/>
    <w:rsid w:val="009A2674"/>
    <w:rsid w:val="009A4863"/>
    <w:rsid w:val="009A4A11"/>
    <w:rsid w:val="009A59FF"/>
    <w:rsid w:val="009A5D97"/>
    <w:rsid w:val="009B024F"/>
    <w:rsid w:val="009B1834"/>
    <w:rsid w:val="009B4F6C"/>
    <w:rsid w:val="009C127D"/>
    <w:rsid w:val="009C5E72"/>
    <w:rsid w:val="009C64F9"/>
    <w:rsid w:val="009D0FD5"/>
    <w:rsid w:val="009D7987"/>
    <w:rsid w:val="009E0C57"/>
    <w:rsid w:val="009F27DD"/>
    <w:rsid w:val="00A00E91"/>
    <w:rsid w:val="00A10004"/>
    <w:rsid w:val="00A11E0D"/>
    <w:rsid w:val="00A20413"/>
    <w:rsid w:val="00A26459"/>
    <w:rsid w:val="00A26C3D"/>
    <w:rsid w:val="00A27010"/>
    <w:rsid w:val="00A3486C"/>
    <w:rsid w:val="00A40158"/>
    <w:rsid w:val="00A41902"/>
    <w:rsid w:val="00A41E84"/>
    <w:rsid w:val="00A42B22"/>
    <w:rsid w:val="00A43E11"/>
    <w:rsid w:val="00A452E5"/>
    <w:rsid w:val="00A46755"/>
    <w:rsid w:val="00A46CE8"/>
    <w:rsid w:val="00A50628"/>
    <w:rsid w:val="00A52C30"/>
    <w:rsid w:val="00A5304F"/>
    <w:rsid w:val="00A70B6C"/>
    <w:rsid w:val="00A70D4F"/>
    <w:rsid w:val="00A7139F"/>
    <w:rsid w:val="00A71AD3"/>
    <w:rsid w:val="00A72501"/>
    <w:rsid w:val="00A728E4"/>
    <w:rsid w:val="00A73415"/>
    <w:rsid w:val="00A76F32"/>
    <w:rsid w:val="00A80512"/>
    <w:rsid w:val="00A80F66"/>
    <w:rsid w:val="00A965DF"/>
    <w:rsid w:val="00A97092"/>
    <w:rsid w:val="00AA1F70"/>
    <w:rsid w:val="00AA484A"/>
    <w:rsid w:val="00AA53AD"/>
    <w:rsid w:val="00AB2ADE"/>
    <w:rsid w:val="00AB4579"/>
    <w:rsid w:val="00AB4BEE"/>
    <w:rsid w:val="00AB7BFE"/>
    <w:rsid w:val="00AC56C7"/>
    <w:rsid w:val="00AC69B7"/>
    <w:rsid w:val="00AD1AC3"/>
    <w:rsid w:val="00AD202B"/>
    <w:rsid w:val="00AD4BA1"/>
    <w:rsid w:val="00AD57D3"/>
    <w:rsid w:val="00AD5CE6"/>
    <w:rsid w:val="00AD6B4D"/>
    <w:rsid w:val="00AE1003"/>
    <w:rsid w:val="00AE3B8D"/>
    <w:rsid w:val="00AE3DE1"/>
    <w:rsid w:val="00AE566A"/>
    <w:rsid w:val="00AE6E39"/>
    <w:rsid w:val="00AF00FE"/>
    <w:rsid w:val="00AF0341"/>
    <w:rsid w:val="00AF3AA7"/>
    <w:rsid w:val="00AF4A68"/>
    <w:rsid w:val="00AF5484"/>
    <w:rsid w:val="00AF57C6"/>
    <w:rsid w:val="00AF5893"/>
    <w:rsid w:val="00AF7AD6"/>
    <w:rsid w:val="00B04024"/>
    <w:rsid w:val="00B060C0"/>
    <w:rsid w:val="00B176B4"/>
    <w:rsid w:val="00B24BED"/>
    <w:rsid w:val="00B26CFC"/>
    <w:rsid w:val="00B30C10"/>
    <w:rsid w:val="00B3358E"/>
    <w:rsid w:val="00B3572D"/>
    <w:rsid w:val="00B37392"/>
    <w:rsid w:val="00B402A0"/>
    <w:rsid w:val="00B42FC0"/>
    <w:rsid w:val="00B43C11"/>
    <w:rsid w:val="00B45045"/>
    <w:rsid w:val="00B47898"/>
    <w:rsid w:val="00B528BA"/>
    <w:rsid w:val="00B52D65"/>
    <w:rsid w:val="00B52DBC"/>
    <w:rsid w:val="00B52DDD"/>
    <w:rsid w:val="00B54FD1"/>
    <w:rsid w:val="00B56816"/>
    <w:rsid w:val="00B56ED9"/>
    <w:rsid w:val="00B57404"/>
    <w:rsid w:val="00B62ABF"/>
    <w:rsid w:val="00B6656A"/>
    <w:rsid w:val="00B72254"/>
    <w:rsid w:val="00B80457"/>
    <w:rsid w:val="00B860F4"/>
    <w:rsid w:val="00B86998"/>
    <w:rsid w:val="00B92754"/>
    <w:rsid w:val="00B95F2F"/>
    <w:rsid w:val="00BA01E9"/>
    <w:rsid w:val="00BA0659"/>
    <w:rsid w:val="00BA183F"/>
    <w:rsid w:val="00BA2A6E"/>
    <w:rsid w:val="00BA47DF"/>
    <w:rsid w:val="00BA5B6E"/>
    <w:rsid w:val="00BA66C5"/>
    <w:rsid w:val="00BA6DA1"/>
    <w:rsid w:val="00BB1A16"/>
    <w:rsid w:val="00BB1A50"/>
    <w:rsid w:val="00BB2B8B"/>
    <w:rsid w:val="00BC10CF"/>
    <w:rsid w:val="00BC1ACD"/>
    <w:rsid w:val="00BC2568"/>
    <w:rsid w:val="00BC32F3"/>
    <w:rsid w:val="00BC336A"/>
    <w:rsid w:val="00BC3A8A"/>
    <w:rsid w:val="00BC59BF"/>
    <w:rsid w:val="00BD3A0C"/>
    <w:rsid w:val="00BE010E"/>
    <w:rsid w:val="00BE1796"/>
    <w:rsid w:val="00BE3733"/>
    <w:rsid w:val="00BE47BB"/>
    <w:rsid w:val="00BE4D31"/>
    <w:rsid w:val="00BE767A"/>
    <w:rsid w:val="00BF1630"/>
    <w:rsid w:val="00BF3ABC"/>
    <w:rsid w:val="00BF3C68"/>
    <w:rsid w:val="00C02D8D"/>
    <w:rsid w:val="00C06AC7"/>
    <w:rsid w:val="00C07C07"/>
    <w:rsid w:val="00C12EFB"/>
    <w:rsid w:val="00C160F3"/>
    <w:rsid w:val="00C17B6F"/>
    <w:rsid w:val="00C17EE6"/>
    <w:rsid w:val="00C2080E"/>
    <w:rsid w:val="00C236D7"/>
    <w:rsid w:val="00C23F61"/>
    <w:rsid w:val="00C252E2"/>
    <w:rsid w:val="00C25C1C"/>
    <w:rsid w:val="00C27190"/>
    <w:rsid w:val="00C33DF0"/>
    <w:rsid w:val="00C41D2B"/>
    <w:rsid w:val="00C42A34"/>
    <w:rsid w:val="00C43147"/>
    <w:rsid w:val="00C440D9"/>
    <w:rsid w:val="00C477B2"/>
    <w:rsid w:val="00C47B2E"/>
    <w:rsid w:val="00C517B0"/>
    <w:rsid w:val="00C537FD"/>
    <w:rsid w:val="00C53DA0"/>
    <w:rsid w:val="00C57B27"/>
    <w:rsid w:val="00C57CBD"/>
    <w:rsid w:val="00C6290C"/>
    <w:rsid w:val="00C629D8"/>
    <w:rsid w:val="00C67D26"/>
    <w:rsid w:val="00C715E2"/>
    <w:rsid w:val="00C73FD0"/>
    <w:rsid w:val="00C76540"/>
    <w:rsid w:val="00C765F1"/>
    <w:rsid w:val="00C822D2"/>
    <w:rsid w:val="00C83DC7"/>
    <w:rsid w:val="00C853EE"/>
    <w:rsid w:val="00C85DED"/>
    <w:rsid w:val="00C86CD3"/>
    <w:rsid w:val="00C8756D"/>
    <w:rsid w:val="00C90DF3"/>
    <w:rsid w:val="00C92016"/>
    <w:rsid w:val="00C96DC4"/>
    <w:rsid w:val="00CA0430"/>
    <w:rsid w:val="00CA17EF"/>
    <w:rsid w:val="00CA2980"/>
    <w:rsid w:val="00CA5932"/>
    <w:rsid w:val="00CC0337"/>
    <w:rsid w:val="00CC08B8"/>
    <w:rsid w:val="00CC18CA"/>
    <w:rsid w:val="00CC3135"/>
    <w:rsid w:val="00CC5D99"/>
    <w:rsid w:val="00CD01B2"/>
    <w:rsid w:val="00CD261F"/>
    <w:rsid w:val="00CD2FA4"/>
    <w:rsid w:val="00CD3DF7"/>
    <w:rsid w:val="00CD3FD1"/>
    <w:rsid w:val="00CD7C46"/>
    <w:rsid w:val="00CE4E4F"/>
    <w:rsid w:val="00CE660B"/>
    <w:rsid w:val="00CF10AD"/>
    <w:rsid w:val="00CF152D"/>
    <w:rsid w:val="00CF54B6"/>
    <w:rsid w:val="00D0091A"/>
    <w:rsid w:val="00D043A6"/>
    <w:rsid w:val="00D04A51"/>
    <w:rsid w:val="00D04CD9"/>
    <w:rsid w:val="00D0563F"/>
    <w:rsid w:val="00D05BAC"/>
    <w:rsid w:val="00D075AF"/>
    <w:rsid w:val="00D1036E"/>
    <w:rsid w:val="00D10E17"/>
    <w:rsid w:val="00D133E5"/>
    <w:rsid w:val="00D1357A"/>
    <w:rsid w:val="00D14EE4"/>
    <w:rsid w:val="00D17075"/>
    <w:rsid w:val="00D179F7"/>
    <w:rsid w:val="00D2166D"/>
    <w:rsid w:val="00D219EE"/>
    <w:rsid w:val="00D2339B"/>
    <w:rsid w:val="00D23901"/>
    <w:rsid w:val="00D23D74"/>
    <w:rsid w:val="00D26826"/>
    <w:rsid w:val="00D31C0E"/>
    <w:rsid w:val="00D31CF9"/>
    <w:rsid w:val="00D31DD0"/>
    <w:rsid w:val="00D3668B"/>
    <w:rsid w:val="00D36DE9"/>
    <w:rsid w:val="00D40336"/>
    <w:rsid w:val="00D40AA6"/>
    <w:rsid w:val="00D42134"/>
    <w:rsid w:val="00D442B3"/>
    <w:rsid w:val="00D476D0"/>
    <w:rsid w:val="00D51952"/>
    <w:rsid w:val="00D568C7"/>
    <w:rsid w:val="00D62C39"/>
    <w:rsid w:val="00D63405"/>
    <w:rsid w:val="00D666D9"/>
    <w:rsid w:val="00D7252E"/>
    <w:rsid w:val="00D73490"/>
    <w:rsid w:val="00D73942"/>
    <w:rsid w:val="00D73999"/>
    <w:rsid w:val="00D74170"/>
    <w:rsid w:val="00D7613E"/>
    <w:rsid w:val="00D80889"/>
    <w:rsid w:val="00D819E4"/>
    <w:rsid w:val="00D8285B"/>
    <w:rsid w:val="00D850B0"/>
    <w:rsid w:val="00D857A7"/>
    <w:rsid w:val="00D87259"/>
    <w:rsid w:val="00D90068"/>
    <w:rsid w:val="00D9024B"/>
    <w:rsid w:val="00D92E69"/>
    <w:rsid w:val="00D939C3"/>
    <w:rsid w:val="00D978FE"/>
    <w:rsid w:val="00DA0A09"/>
    <w:rsid w:val="00DB154B"/>
    <w:rsid w:val="00DB648A"/>
    <w:rsid w:val="00DB7D45"/>
    <w:rsid w:val="00DC2DE8"/>
    <w:rsid w:val="00DC3059"/>
    <w:rsid w:val="00DC31D3"/>
    <w:rsid w:val="00DC51C8"/>
    <w:rsid w:val="00DD01E3"/>
    <w:rsid w:val="00DD201E"/>
    <w:rsid w:val="00DD23D4"/>
    <w:rsid w:val="00DD3680"/>
    <w:rsid w:val="00DD3FA5"/>
    <w:rsid w:val="00DD71E3"/>
    <w:rsid w:val="00DD7BBA"/>
    <w:rsid w:val="00DE2AD0"/>
    <w:rsid w:val="00DE4792"/>
    <w:rsid w:val="00DF3917"/>
    <w:rsid w:val="00DF3A33"/>
    <w:rsid w:val="00E02530"/>
    <w:rsid w:val="00E036D9"/>
    <w:rsid w:val="00E058ED"/>
    <w:rsid w:val="00E05FAC"/>
    <w:rsid w:val="00E100A4"/>
    <w:rsid w:val="00E15CAA"/>
    <w:rsid w:val="00E1680C"/>
    <w:rsid w:val="00E20811"/>
    <w:rsid w:val="00E22528"/>
    <w:rsid w:val="00E35A6A"/>
    <w:rsid w:val="00E36273"/>
    <w:rsid w:val="00E602E4"/>
    <w:rsid w:val="00E638BB"/>
    <w:rsid w:val="00E661B0"/>
    <w:rsid w:val="00E671D0"/>
    <w:rsid w:val="00E71574"/>
    <w:rsid w:val="00E71985"/>
    <w:rsid w:val="00E71E77"/>
    <w:rsid w:val="00E73BAD"/>
    <w:rsid w:val="00E76C65"/>
    <w:rsid w:val="00E77413"/>
    <w:rsid w:val="00E81069"/>
    <w:rsid w:val="00E812DB"/>
    <w:rsid w:val="00E81421"/>
    <w:rsid w:val="00E81592"/>
    <w:rsid w:val="00E8445A"/>
    <w:rsid w:val="00E85CEE"/>
    <w:rsid w:val="00E92305"/>
    <w:rsid w:val="00E951A2"/>
    <w:rsid w:val="00E95976"/>
    <w:rsid w:val="00EA4063"/>
    <w:rsid w:val="00EA4EA3"/>
    <w:rsid w:val="00EA529C"/>
    <w:rsid w:val="00EA590D"/>
    <w:rsid w:val="00EA6064"/>
    <w:rsid w:val="00EA69DF"/>
    <w:rsid w:val="00EA7C0C"/>
    <w:rsid w:val="00EB0350"/>
    <w:rsid w:val="00EB1ADA"/>
    <w:rsid w:val="00EB470D"/>
    <w:rsid w:val="00EB4EC2"/>
    <w:rsid w:val="00EB5359"/>
    <w:rsid w:val="00EB62C7"/>
    <w:rsid w:val="00EC18AE"/>
    <w:rsid w:val="00EC3983"/>
    <w:rsid w:val="00ED03A4"/>
    <w:rsid w:val="00ED1C5A"/>
    <w:rsid w:val="00ED2DF0"/>
    <w:rsid w:val="00ED7477"/>
    <w:rsid w:val="00EE19EB"/>
    <w:rsid w:val="00EE3452"/>
    <w:rsid w:val="00EE3E2A"/>
    <w:rsid w:val="00EE4855"/>
    <w:rsid w:val="00EE7079"/>
    <w:rsid w:val="00EF3350"/>
    <w:rsid w:val="00EF3869"/>
    <w:rsid w:val="00EF3A22"/>
    <w:rsid w:val="00EF3ABB"/>
    <w:rsid w:val="00EF4DB2"/>
    <w:rsid w:val="00EF7095"/>
    <w:rsid w:val="00F030CF"/>
    <w:rsid w:val="00F06210"/>
    <w:rsid w:val="00F11D19"/>
    <w:rsid w:val="00F121E4"/>
    <w:rsid w:val="00F130BA"/>
    <w:rsid w:val="00F13E9D"/>
    <w:rsid w:val="00F14CE8"/>
    <w:rsid w:val="00F158FF"/>
    <w:rsid w:val="00F16A4C"/>
    <w:rsid w:val="00F2227B"/>
    <w:rsid w:val="00F225A8"/>
    <w:rsid w:val="00F23F25"/>
    <w:rsid w:val="00F24BCF"/>
    <w:rsid w:val="00F30794"/>
    <w:rsid w:val="00F30A18"/>
    <w:rsid w:val="00F30ADD"/>
    <w:rsid w:val="00F312F1"/>
    <w:rsid w:val="00F33D75"/>
    <w:rsid w:val="00F4087C"/>
    <w:rsid w:val="00F41BBA"/>
    <w:rsid w:val="00F44062"/>
    <w:rsid w:val="00F44633"/>
    <w:rsid w:val="00F46549"/>
    <w:rsid w:val="00F47162"/>
    <w:rsid w:val="00F578D0"/>
    <w:rsid w:val="00F60760"/>
    <w:rsid w:val="00F60E0B"/>
    <w:rsid w:val="00F61CA8"/>
    <w:rsid w:val="00F63D94"/>
    <w:rsid w:val="00F67D92"/>
    <w:rsid w:val="00F729D6"/>
    <w:rsid w:val="00F75220"/>
    <w:rsid w:val="00F761DA"/>
    <w:rsid w:val="00F80DF5"/>
    <w:rsid w:val="00F80F49"/>
    <w:rsid w:val="00F828CE"/>
    <w:rsid w:val="00F83344"/>
    <w:rsid w:val="00F8546B"/>
    <w:rsid w:val="00F909CB"/>
    <w:rsid w:val="00F9224F"/>
    <w:rsid w:val="00F95F03"/>
    <w:rsid w:val="00F96E25"/>
    <w:rsid w:val="00F97B5C"/>
    <w:rsid w:val="00FA071F"/>
    <w:rsid w:val="00FA0B62"/>
    <w:rsid w:val="00FA0D46"/>
    <w:rsid w:val="00FA1B3E"/>
    <w:rsid w:val="00FB15AA"/>
    <w:rsid w:val="00FB170F"/>
    <w:rsid w:val="00FB1A03"/>
    <w:rsid w:val="00FB1AD2"/>
    <w:rsid w:val="00FB66FC"/>
    <w:rsid w:val="00FB7575"/>
    <w:rsid w:val="00FC068A"/>
    <w:rsid w:val="00FC293A"/>
    <w:rsid w:val="00FD1B96"/>
    <w:rsid w:val="00FD1E78"/>
    <w:rsid w:val="00FD6A4D"/>
    <w:rsid w:val="00FE028F"/>
    <w:rsid w:val="00FE273E"/>
    <w:rsid w:val="00FF1625"/>
    <w:rsid w:val="00FF2A9E"/>
    <w:rsid w:val="00FF3C2A"/>
    <w:rsid w:val="00FF4F09"/>
    <w:rsid w:val="00FF6636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rsid w:val="00D17075"/>
    <w:rPr>
      <w:rFonts w:cs="Times New Roman"/>
      <w:color w:val="0000FF"/>
      <w:u w:val="single"/>
    </w:rPr>
  </w:style>
  <w:style w:type="paragraph" w:customStyle="1" w:styleId="a4">
    <w:name w:val="Прижатый влево"/>
    <w:basedOn w:val="a"/>
    <w:next w:val="a"/>
    <w:rsid w:val="00D17075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C73FD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3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D4A8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6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19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95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26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lugi.pnzreg.ru" TargetMode="External"/><Relationship Id="rId12" Type="http://schemas.openxmlformats.org/officeDocument/2006/relationships/hyperlink" Target="http://uslugi.pnz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pnzreg.ru/" TargetMode="External"/><Relationship Id="rId11" Type="http://schemas.openxmlformats.org/officeDocument/2006/relationships/hyperlink" Target="https://uslugi.pnz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nzre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BCD-FEA2-4937-ACFC-20657A52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5</Pages>
  <Words>11384</Words>
  <Characters>6489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uchkova</dc:creator>
  <cp:lastModifiedBy>mpuchkova</cp:lastModifiedBy>
  <cp:revision>5</cp:revision>
  <cp:lastPrinted>2017-09-27T07:01:00Z</cp:lastPrinted>
  <dcterms:created xsi:type="dcterms:W3CDTF">2017-09-27T05:37:00Z</dcterms:created>
  <dcterms:modified xsi:type="dcterms:W3CDTF">2017-09-27T07:03:00Z</dcterms:modified>
</cp:coreProperties>
</file>